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44F55" w:rsidRPr="00544F55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544F55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544F55" w:rsidRDefault="00506B74" w:rsidP="00AB613D">
            <w:r w:rsidRPr="00544F55">
              <w:rPr>
                <w:noProof/>
                <w:lang w:val="en-US" w:eastAsia="en-US"/>
              </w:rPr>
              <w:drawing>
                <wp:inline distT="0" distB="0" distL="0" distR="0" wp14:anchorId="0E3292E7" wp14:editId="453A67C2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544F55" w:rsidRDefault="00E504E5" w:rsidP="00AB613D">
            <w:pPr>
              <w:jc w:val="right"/>
            </w:pPr>
            <w:r w:rsidRPr="00544F55">
              <w:rPr>
                <w:b/>
                <w:sz w:val="40"/>
                <w:szCs w:val="40"/>
              </w:rPr>
              <w:t>S</w:t>
            </w:r>
          </w:p>
        </w:tc>
      </w:tr>
      <w:tr w:rsidR="00544F55" w:rsidRPr="00544F55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44F55" w:rsidRDefault="00611363" w:rsidP="00F5328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544F55">
              <w:rPr>
                <w:rFonts w:ascii="Arial Black" w:hAnsi="Arial Black"/>
                <w:caps/>
                <w:sz w:val="15"/>
              </w:rPr>
              <w:t>WIPO/GRTKF/IC/2</w:t>
            </w:r>
            <w:r w:rsidR="00E42C7A" w:rsidRPr="00544F55">
              <w:rPr>
                <w:rFonts w:ascii="Arial Black" w:hAnsi="Arial Black"/>
                <w:caps/>
                <w:sz w:val="15"/>
              </w:rPr>
              <w:t>5</w:t>
            </w:r>
            <w:r w:rsidRPr="00544F55">
              <w:rPr>
                <w:rFonts w:ascii="Arial Black" w:hAnsi="Arial Black"/>
                <w:caps/>
                <w:sz w:val="15"/>
              </w:rPr>
              <w:t>/</w:t>
            </w:r>
            <w:r w:rsidR="003354C1" w:rsidRPr="00544F55">
              <w:rPr>
                <w:rFonts w:ascii="Arial Black" w:hAnsi="Arial Black"/>
                <w:caps/>
                <w:sz w:val="15"/>
              </w:rPr>
              <w:t>INF/</w:t>
            </w:r>
            <w:r w:rsidR="00F5328D" w:rsidRPr="00544F55">
              <w:rPr>
                <w:rFonts w:ascii="Arial Black" w:hAnsi="Arial Black"/>
                <w:caps/>
                <w:sz w:val="15"/>
              </w:rPr>
              <w:t>8</w:t>
            </w:r>
            <w:r w:rsidR="008B2CC1" w:rsidRPr="00544F55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544F55" w:rsidRPr="00544F55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44F55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44F55">
              <w:rPr>
                <w:rFonts w:ascii="Arial Black" w:hAnsi="Arial Black"/>
                <w:caps/>
                <w:sz w:val="15"/>
              </w:rPr>
              <w:t>ORIGINAL:</w:t>
            </w:r>
            <w:r w:rsidR="00611363" w:rsidRPr="00544F55">
              <w:rPr>
                <w:rFonts w:ascii="Arial Black" w:hAnsi="Arial Black"/>
                <w:caps/>
                <w:sz w:val="15"/>
              </w:rPr>
              <w:t xml:space="preserve">  inglés</w:t>
            </w:r>
            <w:r w:rsidR="00F84474" w:rsidRPr="00544F55">
              <w:rPr>
                <w:rFonts w:ascii="Arial Black" w:hAnsi="Arial Black"/>
                <w:caps/>
                <w:sz w:val="15"/>
              </w:rPr>
              <w:t xml:space="preserve"> </w:t>
            </w:r>
            <w:r w:rsidRPr="00544F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544F55" w:rsidRPr="00544F55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44F55" w:rsidRDefault="00675021" w:rsidP="00F5328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44F55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544F55">
              <w:rPr>
                <w:rFonts w:ascii="Arial Black" w:hAnsi="Arial Black"/>
                <w:caps/>
                <w:sz w:val="15"/>
              </w:rPr>
              <w:t>:</w:t>
            </w:r>
            <w:r w:rsidR="00611363" w:rsidRPr="00544F55">
              <w:rPr>
                <w:rFonts w:ascii="Arial Black" w:hAnsi="Arial Black"/>
                <w:caps/>
                <w:sz w:val="15"/>
              </w:rPr>
              <w:t xml:space="preserve">  </w:t>
            </w:r>
            <w:r w:rsidR="00F5328D" w:rsidRPr="00544F55">
              <w:rPr>
                <w:rFonts w:ascii="Arial Black" w:hAnsi="Arial Black"/>
                <w:caps/>
                <w:sz w:val="15"/>
              </w:rPr>
              <w:t>21</w:t>
            </w:r>
            <w:r w:rsidR="00E42C7A" w:rsidRPr="00544F55">
              <w:rPr>
                <w:rFonts w:ascii="Arial Black" w:hAnsi="Arial Black"/>
                <w:caps/>
                <w:sz w:val="15"/>
              </w:rPr>
              <w:t xml:space="preserve"> de juni</w:t>
            </w:r>
            <w:r w:rsidR="00F06C42" w:rsidRPr="00544F55">
              <w:rPr>
                <w:rFonts w:ascii="Arial Black" w:hAnsi="Arial Black"/>
                <w:caps/>
                <w:sz w:val="15"/>
              </w:rPr>
              <w:t xml:space="preserve">o </w:t>
            </w:r>
            <w:r w:rsidR="00611363" w:rsidRPr="00544F55">
              <w:rPr>
                <w:rFonts w:ascii="Arial Black" w:hAnsi="Arial Black"/>
                <w:caps/>
                <w:sz w:val="15"/>
              </w:rPr>
              <w:t>de 201</w:t>
            </w:r>
            <w:r w:rsidR="00E6424D" w:rsidRPr="00544F55">
              <w:rPr>
                <w:rFonts w:ascii="Arial Black" w:hAnsi="Arial Black"/>
                <w:caps/>
                <w:sz w:val="15"/>
              </w:rPr>
              <w:t>3</w:t>
            </w:r>
            <w:r w:rsidR="00F84474" w:rsidRPr="00544F5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544F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544F55" w:rsidRDefault="008B2CC1" w:rsidP="008B2CC1"/>
    <w:p w:rsidR="008B2CC1" w:rsidRPr="00544F55" w:rsidRDefault="008B2CC1" w:rsidP="008B2CC1"/>
    <w:p w:rsidR="008B2CC1" w:rsidRPr="00544F55" w:rsidRDefault="008B2CC1" w:rsidP="008B2CC1"/>
    <w:p w:rsidR="008B2CC1" w:rsidRPr="00544F55" w:rsidRDefault="008B2CC1" w:rsidP="008B2CC1"/>
    <w:p w:rsidR="008B2CC1" w:rsidRPr="00544F55" w:rsidRDefault="008B2CC1" w:rsidP="008B2CC1"/>
    <w:p w:rsidR="008B2CC1" w:rsidRPr="00544F55" w:rsidRDefault="00611363" w:rsidP="008B2CC1">
      <w:pPr>
        <w:rPr>
          <w:b/>
          <w:sz w:val="28"/>
          <w:szCs w:val="28"/>
        </w:rPr>
      </w:pPr>
      <w:r w:rsidRPr="00544F55">
        <w:rPr>
          <w:b/>
          <w:sz w:val="28"/>
          <w:szCs w:val="28"/>
        </w:rPr>
        <w:t>Comité Intergubernamental sobre Propiedad Intelectual y Recursos Genéticos, Conocimientos Tradicionales y Folclore (CIG)</w:t>
      </w:r>
    </w:p>
    <w:p w:rsidR="003845C1" w:rsidRPr="00544F55" w:rsidRDefault="003845C1" w:rsidP="003845C1"/>
    <w:p w:rsidR="001C4DD3" w:rsidRPr="00544F55" w:rsidRDefault="001C4DD3" w:rsidP="003845C1"/>
    <w:p w:rsidR="00611363" w:rsidRPr="00544F55" w:rsidRDefault="00611363" w:rsidP="003845C1"/>
    <w:p w:rsidR="00611363" w:rsidRPr="00544F55" w:rsidRDefault="00611363" w:rsidP="00611363">
      <w:pPr>
        <w:rPr>
          <w:b/>
          <w:sz w:val="24"/>
          <w:szCs w:val="24"/>
        </w:rPr>
      </w:pPr>
      <w:r w:rsidRPr="00544F55">
        <w:rPr>
          <w:b/>
          <w:sz w:val="24"/>
          <w:szCs w:val="24"/>
        </w:rPr>
        <w:t xml:space="preserve">Vigésima </w:t>
      </w:r>
      <w:r w:rsidR="00547F3E" w:rsidRPr="00544F55">
        <w:rPr>
          <w:b/>
          <w:sz w:val="24"/>
          <w:szCs w:val="24"/>
        </w:rPr>
        <w:t>quinta</w:t>
      </w:r>
      <w:r w:rsidRPr="00544F55">
        <w:rPr>
          <w:b/>
          <w:sz w:val="24"/>
          <w:szCs w:val="24"/>
        </w:rPr>
        <w:t xml:space="preserve"> sesión</w:t>
      </w:r>
    </w:p>
    <w:p w:rsidR="00611363" w:rsidRPr="00544F55" w:rsidRDefault="00611363" w:rsidP="00611363">
      <w:pPr>
        <w:rPr>
          <w:b/>
          <w:sz w:val="24"/>
          <w:szCs w:val="24"/>
        </w:rPr>
      </w:pPr>
      <w:r w:rsidRPr="00544F55">
        <w:rPr>
          <w:b/>
          <w:sz w:val="24"/>
          <w:szCs w:val="24"/>
        </w:rPr>
        <w:t xml:space="preserve">Ginebra, </w:t>
      </w:r>
      <w:r w:rsidR="00547F3E" w:rsidRPr="00544F55">
        <w:rPr>
          <w:b/>
          <w:sz w:val="24"/>
          <w:szCs w:val="24"/>
        </w:rPr>
        <w:t>15</w:t>
      </w:r>
      <w:r w:rsidR="00E6424D" w:rsidRPr="00544F55">
        <w:rPr>
          <w:b/>
          <w:sz w:val="24"/>
          <w:szCs w:val="24"/>
        </w:rPr>
        <w:t xml:space="preserve"> a 2</w:t>
      </w:r>
      <w:r w:rsidR="00547F3E" w:rsidRPr="00544F55">
        <w:rPr>
          <w:b/>
          <w:sz w:val="24"/>
          <w:szCs w:val="24"/>
        </w:rPr>
        <w:t>4</w:t>
      </w:r>
      <w:r w:rsidR="00E6424D" w:rsidRPr="00544F55">
        <w:rPr>
          <w:b/>
          <w:sz w:val="24"/>
          <w:szCs w:val="24"/>
        </w:rPr>
        <w:t xml:space="preserve"> de </w:t>
      </w:r>
      <w:r w:rsidR="00547F3E" w:rsidRPr="00544F55">
        <w:rPr>
          <w:b/>
          <w:sz w:val="24"/>
          <w:szCs w:val="24"/>
        </w:rPr>
        <w:t>julio</w:t>
      </w:r>
      <w:r w:rsidRPr="00544F55">
        <w:rPr>
          <w:b/>
          <w:sz w:val="24"/>
          <w:szCs w:val="24"/>
        </w:rPr>
        <w:t xml:space="preserve"> de 2013</w:t>
      </w:r>
    </w:p>
    <w:p w:rsidR="00611363" w:rsidRPr="00544F55" w:rsidRDefault="00611363" w:rsidP="00611363"/>
    <w:p w:rsidR="00F5328D" w:rsidRPr="00544F55" w:rsidRDefault="00460E76" w:rsidP="00F5328D">
      <w:pPr>
        <w:rPr>
          <w:caps/>
          <w:sz w:val="24"/>
        </w:rPr>
      </w:pPr>
      <w:r>
        <w:rPr>
          <w:caps/>
          <w:sz w:val="24"/>
        </w:rPr>
        <w:t>recursos</w:t>
      </w:r>
      <w:r w:rsidR="009531A3" w:rsidRPr="00544F55">
        <w:rPr>
          <w:caps/>
          <w:sz w:val="24"/>
        </w:rPr>
        <w:t xml:space="preserve"> disponible</w:t>
      </w:r>
      <w:r>
        <w:rPr>
          <w:caps/>
          <w:sz w:val="24"/>
        </w:rPr>
        <w:t>s</w:t>
      </w:r>
      <w:r w:rsidR="009531A3" w:rsidRPr="00544F55">
        <w:rPr>
          <w:caps/>
          <w:sz w:val="24"/>
        </w:rPr>
        <w:t xml:space="preserve"> en </w:t>
      </w:r>
      <w:r>
        <w:rPr>
          <w:caps/>
          <w:sz w:val="24"/>
        </w:rPr>
        <w:t>las páginas d</w:t>
      </w:r>
      <w:r w:rsidR="009531A3" w:rsidRPr="00544F55">
        <w:rPr>
          <w:caps/>
          <w:sz w:val="24"/>
        </w:rPr>
        <w:t xml:space="preserve">el sitio web de la ompi </w:t>
      </w:r>
      <w:r>
        <w:rPr>
          <w:caps/>
          <w:sz w:val="24"/>
        </w:rPr>
        <w:t>dedicadas a los</w:t>
      </w:r>
      <w:r w:rsidR="009531A3" w:rsidRPr="00544F55">
        <w:rPr>
          <w:caps/>
          <w:sz w:val="24"/>
        </w:rPr>
        <w:t xml:space="preserve"> conocimientos tradicionales,</w:t>
      </w:r>
      <w:r>
        <w:rPr>
          <w:caps/>
          <w:sz w:val="24"/>
        </w:rPr>
        <w:t xml:space="preserve"> las</w:t>
      </w:r>
      <w:r w:rsidR="009531A3" w:rsidRPr="00544F55">
        <w:rPr>
          <w:caps/>
          <w:sz w:val="24"/>
        </w:rPr>
        <w:t xml:space="preserve"> expres</w:t>
      </w:r>
      <w:bookmarkStart w:id="3" w:name="_GoBack"/>
      <w:bookmarkEnd w:id="3"/>
      <w:r w:rsidR="009531A3" w:rsidRPr="00544F55">
        <w:rPr>
          <w:caps/>
          <w:sz w:val="24"/>
        </w:rPr>
        <w:t xml:space="preserve">iones culturales tradicionales y </w:t>
      </w:r>
      <w:r>
        <w:rPr>
          <w:caps/>
          <w:sz w:val="24"/>
        </w:rPr>
        <w:t xml:space="preserve">los </w:t>
      </w:r>
      <w:r w:rsidR="009531A3" w:rsidRPr="00544F55">
        <w:rPr>
          <w:caps/>
          <w:sz w:val="24"/>
        </w:rPr>
        <w:t>recursos genéticos</w:t>
      </w:r>
    </w:p>
    <w:p w:rsidR="00F5328D" w:rsidRPr="00544F55" w:rsidRDefault="00F5328D" w:rsidP="00F5328D"/>
    <w:p w:rsidR="00F5328D" w:rsidRPr="00544F55" w:rsidRDefault="00F5328D" w:rsidP="00F5328D">
      <w:pPr>
        <w:rPr>
          <w:i/>
        </w:rPr>
      </w:pPr>
      <w:bookmarkStart w:id="4" w:name="Prepared"/>
      <w:bookmarkEnd w:id="4"/>
      <w:r w:rsidRPr="00544F55">
        <w:rPr>
          <w:i/>
        </w:rPr>
        <w:t>Document</w:t>
      </w:r>
      <w:r w:rsidR="009531A3" w:rsidRPr="00544F55">
        <w:rPr>
          <w:i/>
        </w:rPr>
        <w:t>o</w:t>
      </w:r>
      <w:r w:rsidRPr="00544F55">
        <w:rPr>
          <w:i/>
        </w:rPr>
        <w:t xml:space="preserve"> prepar</w:t>
      </w:r>
      <w:r w:rsidR="009531A3" w:rsidRPr="00544F55">
        <w:rPr>
          <w:i/>
        </w:rPr>
        <w:t>a</w:t>
      </w:r>
      <w:r w:rsidRPr="00544F55">
        <w:rPr>
          <w:i/>
        </w:rPr>
        <w:t>d</w:t>
      </w:r>
      <w:r w:rsidR="009531A3" w:rsidRPr="00544F55">
        <w:rPr>
          <w:i/>
        </w:rPr>
        <w:t>o por la Secretaría</w:t>
      </w:r>
    </w:p>
    <w:p w:rsidR="00F5328D" w:rsidRPr="00544F55" w:rsidRDefault="00F5328D" w:rsidP="00F5328D">
      <w:pPr>
        <w:rPr>
          <w:i/>
        </w:rPr>
      </w:pPr>
    </w:p>
    <w:p w:rsidR="00F5328D" w:rsidRPr="00544F55" w:rsidRDefault="00F5328D" w:rsidP="00F5328D">
      <w:pPr>
        <w:rPr>
          <w:i/>
        </w:rPr>
      </w:pPr>
    </w:p>
    <w:p w:rsidR="00F5328D" w:rsidRPr="00544F55" w:rsidRDefault="00F5328D" w:rsidP="00F5328D">
      <w:pPr>
        <w:rPr>
          <w:i/>
        </w:rPr>
      </w:pPr>
    </w:p>
    <w:p w:rsidR="00F5328D" w:rsidRPr="00544F55" w:rsidRDefault="00C56C88" w:rsidP="002C4D13">
      <w:pPr>
        <w:pStyle w:val="ONUMFS"/>
        <w:rPr>
          <w:szCs w:val="22"/>
        </w:rPr>
      </w:pPr>
      <w:r w:rsidRPr="00606CFF">
        <w:t>En su vigésima sesión, celebrada del 14 al 22 de febrero de 2012, el Comité Intergubernamental sobre Propiedad Intelectual y Recursos Genéticos, Conocimientos Tradicionales y Folclore (en lo sucesivo “el CIG”) invitó a la Secretaría a elaborar un documento de información que describiera sucintamente los recursos disponibles en las páginas del sitio web de la OMPI dedicadas a los conocimientos tradicionales, las expresiones culturales tradicionales y los recursos genéticos (en lo sucesivo “las páginas del sitio web de la OMPI sobre CC.TT.”) a los fines de fomentar e incrementar la participación de los observadores en las labores del Comité</w:t>
      </w:r>
      <w:r w:rsidR="00F5328D" w:rsidRPr="00544F55">
        <w:t>.</w:t>
      </w:r>
      <w:r w:rsidR="00F5328D" w:rsidRPr="00544F55">
        <w:rPr>
          <w:rStyle w:val="FootnoteReference"/>
          <w:szCs w:val="22"/>
        </w:rPr>
        <w:footnoteReference w:id="2"/>
      </w:r>
      <w:r w:rsidR="00F5328D" w:rsidRPr="00544F55">
        <w:t xml:space="preserve">  </w:t>
      </w:r>
      <w:r w:rsidRPr="00606CFF">
        <w:t xml:space="preserve">Ésta es una de las decisiones que se tomaron tras el debate </w:t>
      </w:r>
      <w:r w:rsidRPr="00606CFF">
        <w:rPr>
          <w:szCs w:val="22"/>
        </w:rPr>
        <w:t>del “</w:t>
      </w:r>
      <w:r w:rsidRPr="00606CFF">
        <w:rPr>
          <w:color w:val="000000"/>
          <w:szCs w:val="22"/>
        </w:rPr>
        <w:t>Proyecto de estudio sobre la participación de observadores en la labor del Comité Intergubernamental sobre Propiedad Intelectual y Recursos Genéticos, Conocimientos Tradicionales y Folclore</w:t>
      </w:r>
      <w:proofErr w:type="gramStart"/>
      <w:r w:rsidRPr="00606CFF">
        <w:rPr>
          <w:color w:val="000000"/>
          <w:szCs w:val="22"/>
        </w:rPr>
        <w:t>:  Resumen</w:t>
      </w:r>
      <w:proofErr w:type="gramEnd"/>
      <w:r w:rsidRPr="00606CFF">
        <w:rPr>
          <w:color w:val="000000"/>
          <w:szCs w:val="22"/>
        </w:rPr>
        <w:t>”</w:t>
      </w:r>
      <w:r w:rsidRPr="00606CFF">
        <w:rPr>
          <w:szCs w:val="22"/>
        </w:rPr>
        <w:t xml:space="preserve"> </w:t>
      </w:r>
      <w:r w:rsidR="00F5328D" w:rsidRPr="00544F55">
        <w:rPr>
          <w:szCs w:val="22"/>
        </w:rPr>
        <w:t>(</w:t>
      </w:r>
      <w:r w:rsidR="009531A3" w:rsidRPr="00544F55">
        <w:rPr>
          <w:szCs w:val="22"/>
        </w:rPr>
        <w:t>véase el documento</w:t>
      </w:r>
      <w:r w:rsidR="00F5328D" w:rsidRPr="00544F55">
        <w:rPr>
          <w:szCs w:val="22"/>
        </w:rPr>
        <w:t xml:space="preserve"> WIPO/GRTKF/IC/20/7).</w:t>
      </w:r>
    </w:p>
    <w:p w:rsidR="00F5328D" w:rsidRPr="00544F55" w:rsidRDefault="00C56C88" w:rsidP="00F5328D">
      <w:pPr>
        <w:pStyle w:val="ONUMFS"/>
        <w:rPr>
          <w:lang w:eastAsia="en-US"/>
        </w:rPr>
      </w:pPr>
      <w:r>
        <w:rPr>
          <w:lang w:eastAsia="en-US"/>
        </w:rPr>
        <w:t>De acuerdo con dicha decisión</w:t>
      </w:r>
      <w:r w:rsidR="00CF5EED" w:rsidRPr="00544F55">
        <w:rPr>
          <w:lang w:eastAsia="en-US"/>
        </w:rPr>
        <w:t xml:space="preserve">, en el Anexo </w:t>
      </w:r>
      <w:r>
        <w:rPr>
          <w:lang w:eastAsia="en-US"/>
        </w:rPr>
        <w:t xml:space="preserve">del presente documento </w:t>
      </w:r>
      <w:r w:rsidR="00CF5EED" w:rsidRPr="00544F55">
        <w:rPr>
          <w:lang w:eastAsia="en-US"/>
        </w:rPr>
        <w:t xml:space="preserve">se adjunta una breve descripción </w:t>
      </w:r>
      <w:r>
        <w:rPr>
          <w:lang w:eastAsia="en-US"/>
        </w:rPr>
        <w:t>de los recursos disponibles</w:t>
      </w:r>
      <w:r w:rsidR="00CF5EED" w:rsidRPr="00544F55">
        <w:rPr>
          <w:lang w:eastAsia="en-US"/>
        </w:rPr>
        <w:t xml:space="preserve"> a fin de ayudar a los participantes en el CIG, en particular a los observadores y a los nuevos participantes, a sacar más provecho del</w:t>
      </w:r>
      <w:r w:rsidR="006C7B51" w:rsidRPr="00544F55">
        <w:rPr>
          <w:lang w:eastAsia="en-US"/>
        </w:rPr>
        <w:t xml:space="preserve"> material </w:t>
      </w:r>
      <w:r>
        <w:rPr>
          <w:lang w:eastAsia="en-US"/>
        </w:rPr>
        <w:t xml:space="preserve">ya </w:t>
      </w:r>
      <w:r w:rsidR="006C7B51" w:rsidRPr="00544F55">
        <w:rPr>
          <w:lang w:eastAsia="en-US"/>
        </w:rPr>
        <w:t>disponible</w:t>
      </w:r>
      <w:r w:rsidR="00CF5EED" w:rsidRPr="00544F55">
        <w:rPr>
          <w:lang w:eastAsia="en-US"/>
        </w:rPr>
        <w:t xml:space="preserve"> en </w:t>
      </w:r>
      <w:r>
        <w:rPr>
          <w:lang w:eastAsia="en-US"/>
        </w:rPr>
        <w:t>las páginas d</w:t>
      </w:r>
      <w:r w:rsidR="00CF5EED" w:rsidRPr="00544F55">
        <w:rPr>
          <w:lang w:eastAsia="en-US"/>
        </w:rPr>
        <w:t>el sitio web de la OMPI sobre CC.TT.</w:t>
      </w:r>
    </w:p>
    <w:p w:rsidR="00F5328D" w:rsidRPr="00544F55" w:rsidRDefault="00CF5EED" w:rsidP="00CF5EED">
      <w:pPr>
        <w:pStyle w:val="ONUMFS"/>
        <w:rPr>
          <w:lang w:eastAsia="en-US"/>
        </w:rPr>
      </w:pPr>
      <w:r w:rsidRPr="00544F55">
        <w:t>En su vigésima sesión, el CIG también “solicitó a la Secretaría que mejore la accesibilidad de las páginas del sitio web de la OMPI dedicadas a los conocimientos tradicionales, los recursos genéticos y las expresiones culturales tradicionales”</w:t>
      </w:r>
      <w:r w:rsidR="00F5328D" w:rsidRPr="00544F55">
        <w:t xml:space="preserve">.  </w:t>
      </w:r>
      <w:r w:rsidR="00C56C88">
        <w:t>Por consiguiente</w:t>
      </w:r>
      <w:r w:rsidR="006C7B51" w:rsidRPr="00544F55">
        <w:t xml:space="preserve">, </w:t>
      </w:r>
      <w:r w:rsidR="00C56C88">
        <w:t>las páginas d</w:t>
      </w:r>
      <w:r w:rsidR="006C7B51" w:rsidRPr="00544F55">
        <w:t>e</w:t>
      </w:r>
      <w:r w:rsidRPr="00544F55">
        <w:t>l sitio web de la OMPI sobre CC.TT. se ha</w:t>
      </w:r>
      <w:r w:rsidR="00C56C88">
        <w:t>n</w:t>
      </w:r>
      <w:r w:rsidRPr="00544F55">
        <w:t xml:space="preserve"> reestructurado </w:t>
      </w:r>
      <w:r w:rsidR="00C56C88">
        <w:t xml:space="preserve">a fin </w:t>
      </w:r>
      <w:r w:rsidRPr="00544F55">
        <w:t xml:space="preserve">de mejorar </w:t>
      </w:r>
      <w:r w:rsidR="00C56C88">
        <w:t>su</w:t>
      </w:r>
      <w:r w:rsidRPr="00544F55">
        <w:t xml:space="preserve"> accesibilidad</w:t>
      </w:r>
      <w:r w:rsidRPr="00544F55">
        <w:rPr>
          <w:lang w:eastAsia="en-US"/>
        </w:rPr>
        <w:t xml:space="preserve"> y </w:t>
      </w:r>
      <w:r w:rsidR="00C56C88">
        <w:rPr>
          <w:lang w:eastAsia="en-US"/>
        </w:rPr>
        <w:t xml:space="preserve">también como parte del rediseño </w:t>
      </w:r>
      <w:r w:rsidRPr="00544F55">
        <w:rPr>
          <w:lang w:eastAsia="en-US"/>
        </w:rPr>
        <w:t xml:space="preserve">general del sitio web de la OMPI.  </w:t>
      </w:r>
      <w:r w:rsidRPr="00544F55">
        <w:rPr>
          <w:lang w:eastAsia="en-US"/>
        </w:rPr>
        <w:lastRenderedPageBreak/>
        <w:t xml:space="preserve">En la descripción </w:t>
      </w:r>
      <w:r w:rsidR="008D1026" w:rsidRPr="00544F55">
        <w:rPr>
          <w:lang w:eastAsia="en-US"/>
        </w:rPr>
        <w:t>del material</w:t>
      </w:r>
      <w:r w:rsidRPr="00544F55">
        <w:rPr>
          <w:lang w:eastAsia="en-US"/>
        </w:rPr>
        <w:t xml:space="preserve"> disponible que se menciona en el párrafo 2 se recogen los cambios introducidos en el sitio web de la OMPI sobre CC.TT.</w:t>
      </w:r>
    </w:p>
    <w:p w:rsidR="00F5328D" w:rsidRPr="00544F55" w:rsidRDefault="00C56C88" w:rsidP="00002A86">
      <w:pPr>
        <w:pStyle w:val="ONUMFS"/>
      </w:pPr>
      <w:r>
        <w:t>Asimismo</w:t>
      </w:r>
      <w:r w:rsidR="00002A86" w:rsidRPr="00544F55">
        <w:t xml:space="preserve">, en su vigésima sesión, el CIG tomó nota de que en el sitio web de la OMPI sobre CC.TT. </w:t>
      </w:r>
      <w:r>
        <w:t xml:space="preserve">se ha dedicado una página exclusivamente a los </w:t>
      </w:r>
      <w:r w:rsidR="00002A86" w:rsidRPr="00544F55">
        <w:t xml:space="preserve">comentarios, propuestas, contribuciones y documentos de los observadores, </w:t>
      </w:r>
      <w:r>
        <w:t>como las</w:t>
      </w:r>
      <w:r w:rsidR="00002A86" w:rsidRPr="00544F55">
        <w:t xml:space="preserve"> propuestas de redacción </w:t>
      </w:r>
      <w:r>
        <w:t>de</w:t>
      </w:r>
      <w:r w:rsidR="00002A86" w:rsidRPr="00544F55">
        <w:t xml:space="preserve"> textos de negociación del CIG y otros documentos de trabajo para</w:t>
      </w:r>
      <w:r>
        <w:t xml:space="preserve"> su</w:t>
      </w:r>
      <w:r w:rsidR="00002A86" w:rsidRPr="00544F55">
        <w:t xml:space="preserve"> examen por los Estados miembros.  El CIG </w:t>
      </w:r>
      <w:r>
        <w:t>solicitó a la Secretaría que animase</w:t>
      </w:r>
      <w:r w:rsidR="00002A86" w:rsidRPr="00544F55">
        <w:t xml:space="preserve"> a los observadores a </w:t>
      </w:r>
      <w:r>
        <w:t>hacer sus contribuciones a la página web de comentarios de los observadores y señalar dichos comentarios</w:t>
      </w:r>
      <w:r w:rsidR="00002A86" w:rsidRPr="00544F55">
        <w:t xml:space="preserve"> a la atención de los Estados miembros antes de cada sesión del CIG.</w:t>
      </w:r>
      <w:r w:rsidR="00002A86" w:rsidRPr="00544F55">
        <w:rPr>
          <w:rStyle w:val="FootnoteReference"/>
        </w:rPr>
        <w:footnoteReference w:id="3"/>
      </w:r>
      <w:r w:rsidR="00002A86" w:rsidRPr="00544F55">
        <w:t xml:space="preserve">  </w:t>
      </w:r>
      <w:r>
        <w:t>En consecuencia</w:t>
      </w:r>
      <w:r w:rsidR="00002A86" w:rsidRPr="00544F55">
        <w:t>, la Secretaría</w:t>
      </w:r>
      <w:r>
        <w:t>, por medio de diversos conductos,</w:t>
      </w:r>
      <w:r w:rsidR="00002A86" w:rsidRPr="00544F55">
        <w:t xml:space="preserve"> está a</w:t>
      </w:r>
      <w:r>
        <w:t xml:space="preserve">nimando </w:t>
      </w:r>
      <w:r w:rsidR="00002A86" w:rsidRPr="00544F55">
        <w:t>a los observadores a que aporten comentarios y otros materiales a</w:t>
      </w:r>
      <w:r>
        <w:t xml:space="preserve"> la página </w:t>
      </w:r>
      <w:r w:rsidR="00002A86" w:rsidRPr="00544F55">
        <w:t xml:space="preserve">web (los observadores acreditados pueden </w:t>
      </w:r>
      <w:r>
        <w:t>remitir</w:t>
      </w:r>
      <w:r w:rsidR="00002A86" w:rsidRPr="00544F55">
        <w:t xml:space="preserve"> </w:t>
      </w:r>
      <w:r w:rsidR="006C7B51" w:rsidRPr="00544F55">
        <w:t>sus</w:t>
      </w:r>
      <w:r w:rsidR="00002A86" w:rsidRPr="00544F55">
        <w:t xml:space="preserve"> </w:t>
      </w:r>
      <w:r>
        <w:t>propuestas</w:t>
      </w:r>
      <w:r w:rsidR="00002A86" w:rsidRPr="00544F55">
        <w:t xml:space="preserve"> a la Secretaría</w:t>
      </w:r>
      <w:r>
        <w:t xml:space="preserve"> en la dirección</w:t>
      </w:r>
      <w:r w:rsidR="00002A86" w:rsidRPr="00544F55">
        <w:t xml:space="preserve">: </w:t>
      </w:r>
      <w:hyperlink r:id="rId10" w:history="1">
        <w:r w:rsidR="00002A86" w:rsidRPr="00544F55">
          <w:rPr>
            <w:rStyle w:val="Hyperlink"/>
            <w:color w:val="auto"/>
            <w:lang w:eastAsia="zh-CN"/>
          </w:rPr>
          <w:t>grtkf@wipo.int</w:t>
        </w:r>
      </w:hyperlink>
      <w:r w:rsidR="00002A86" w:rsidRPr="00544F55">
        <w:t>) y por la presente señala a la atención de los Estados miembros que el sitio web puede consultarse en:</w:t>
      </w:r>
      <w:r w:rsidR="00C317BB">
        <w:t xml:space="preserve"> </w:t>
      </w:r>
      <w:r w:rsidR="00002A86" w:rsidRPr="00544F55">
        <w:t xml:space="preserve"> </w:t>
      </w:r>
      <w:hyperlink r:id="rId11" w:history="1">
        <w:r w:rsidR="00002A86" w:rsidRPr="00544F55">
          <w:rPr>
            <w:rStyle w:val="Hyperlink"/>
            <w:color w:val="auto"/>
            <w:szCs w:val="22"/>
          </w:rPr>
          <w:t>http://www.wipo.int/tk/en/igc/ngo/index.html</w:t>
        </w:r>
      </w:hyperlink>
      <w:r w:rsidR="00F5328D" w:rsidRPr="00544F55">
        <w:t>.</w:t>
      </w:r>
    </w:p>
    <w:p w:rsidR="00F5328D" w:rsidRPr="00544F55" w:rsidRDefault="00F5328D" w:rsidP="00F5328D">
      <w:pPr>
        <w:tabs>
          <w:tab w:val="num" w:pos="1701"/>
        </w:tabs>
        <w:contextualSpacing/>
        <w:rPr>
          <w:szCs w:val="22"/>
        </w:rPr>
      </w:pPr>
    </w:p>
    <w:p w:rsidR="00F5328D" w:rsidRPr="00544F55" w:rsidRDefault="00002A86" w:rsidP="00F5328D">
      <w:pPr>
        <w:pStyle w:val="ONUMFS"/>
        <w:ind w:left="5529"/>
        <w:rPr>
          <w:i/>
        </w:rPr>
      </w:pPr>
      <w:r w:rsidRPr="00544F55">
        <w:rPr>
          <w:i/>
        </w:rPr>
        <w:t>Se invita al CIG a tomar nota del presente documento y de su Anexo</w:t>
      </w:r>
      <w:r w:rsidR="00F5328D" w:rsidRPr="00544F55">
        <w:rPr>
          <w:i/>
        </w:rPr>
        <w:t>.</w:t>
      </w:r>
    </w:p>
    <w:p w:rsidR="00F5328D" w:rsidRPr="00544F55" w:rsidRDefault="00F5328D" w:rsidP="00F5328D">
      <w:pPr>
        <w:pStyle w:val="ONUMFS"/>
        <w:numPr>
          <w:ilvl w:val="0"/>
          <w:numId w:val="0"/>
        </w:numPr>
      </w:pPr>
    </w:p>
    <w:p w:rsidR="00F5328D" w:rsidRPr="00544F55" w:rsidRDefault="00F5328D" w:rsidP="00F5328D">
      <w:pPr>
        <w:pStyle w:val="Endofdocument"/>
        <w:spacing w:after="0"/>
        <w:ind w:left="5533"/>
        <w:rPr>
          <w:sz w:val="22"/>
          <w:szCs w:val="22"/>
        </w:rPr>
      </w:pPr>
      <w:r w:rsidRPr="00544F55">
        <w:rPr>
          <w:sz w:val="22"/>
          <w:szCs w:val="22"/>
        </w:rPr>
        <w:t>[</w:t>
      </w:r>
      <w:r w:rsidR="00002A86" w:rsidRPr="00544F55">
        <w:rPr>
          <w:sz w:val="22"/>
          <w:szCs w:val="22"/>
        </w:rPr>
        <w:t>Sigue el Anexo</w:t>
      </w:r>
      <w:r w:rsidRPr="00544F55">
        <w:rPr>
          <w:sz w:val="22"/>
          <w:szCs w:val="22"/>
        </w:rPr>
        <w:t>]</w:t>
      </w:r>
    </w:p>
    <w:p w:rsidR="00F5328D" w:rsidRPr="00544F55" w:rsidRDefault="00F5328D" w:rsidP="00F5328D">
      <w:pPr>
        <w:pStyle w:val="Endofdocument"/>
        <w:spacing w:after="0"/>
        <w:ind w:left="0"/>
        <w:jc w:val="left"/>
      </w:pPr>
    </w:p>
    <w:p w:rsidR="00F5328D" w:rsidRPr="00544F55" w:rsidRDefault="00F5328D" w:rsidP="00F5328D">
      <w:pPr>
        <w:pStyle w:val="Endofdocument"/>
        <w:spacing w:after="0"/>
        <w:ind w:left="0"/>
        <w:jc w:val="left"/>
      </w:pPr>
    </w:p>
    <w:p w:rsidR="00F5328D" w:rsidRPr="00544F55" w:rsidRDefault="00F5328D" w:rsidP="00F5328D">
      <w:pPr>
        <w:pStyle w:val="Endofdocument"/>
        <w:spacing w:after="0"/>
        <w:ind w:left="0"/>
        <w:jc w:val="left"/>
        <w:sectPr w:rsidR="00F5328D" w:rsidRPr="00544F55" w:rsidSect="00CF5EED">
          <w:headerReference w:type="defaul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F5328D" w:rsidRDefault="00E766BB" w:rsidP="00F5328D">
      <w:pPr>
        <w:rPr>
          <w:caps/>
          <w:sz w:val="24"/>
        </w:rPr>
      </w:pPr>
      <w:r>
        <w:rPr>
          <w:caps/>
          <w:sz w:val="24"/>
        </w:rPr>
        <w:lastRenderedPageBreak/>
        <w:t>recursos</w:t>
      </w:r>
      <w:r w:rsidRPr="00544F55">
        <w:rPr>
          <w:caps/>
          <w:sz w:val="24"/>
        </w:rPr>
        <w:t xml:space="preserve"> disponible</w:t>
      </w:r>
      <w:r>
        <w:rPr>
          <w:caps/>
          <w:sz w:val="24"/>
        </w:rPr>
        <w:t>s</w:t>
      </w:r>
      <w:r w:rsidRPr="00544F55">
        <w:rPr>
          <w:caps/>
          <w:sz w:val="24"/>
        </w:rPr>
        <w:t xml:space="preserve"> en </w:t>
      </w:r>
      <w:r>
        <w:rPr>
          <w:caps/>
          <w:sz w:val="24"/>
        </w:rPr>
        <w:t>las páginas d</w:t>
      </w:r>
      <w:r w:rsidRPr="00544F55">
        <w:rPr>
          <w:caps/>
          <w:sz w:val="24"/>
        </w:rPr>
        <w:t xml:space="preserve">el sitio web de la ompi </w:t>
      </w:r>
      <w:r>
        <w:rPr>
          <w:caps/>
          <w:sz w:val="24"/>
        </w:rPr>
        <w:t>dedicadas a los</w:t>
      </w:r>
      <w:r w:rsidRPr="00544F55">
        <w:rPr>
          <w:caps/>
          <w:sz w:val="24"/>
        </w:rPr>
        <w:t xml:space="preserve"> conocimientos tradicionales,</w:t>
      </w:r>
      <w:r>
        <w:rPr>
          <w:caps/>
          <w:sz w:val="24"/>
        </w:rPr>
        <w:t xml:space="preserve"> las</w:t>
      </w:r>
      <w:r w:rsidRPr="00544F55">
        <w:rPr>
          <w:caps/>
          <w:sz w:val="24"/>
        </w:rPr>
        <w:t xml:space="preserve"> expresiones culturales tradicionales y </w:t>
      </w:r>
      <w:r>
        <w:rPr>
          <w:caps/>
          <w:sz w:val="24"/>
        </w:rPr>
        <w:t xml:space="preserve">los </w:t>
      </w:r>
      <w:r w:rsidRPr="00544F55">
        <w:rPr>
          <w:caps/>
          <w:sz w:val="24"/>
        </w:rPr>
        <w:t>recursos genéticos</w:t>
      </w:r>
    </w:p>
    <w:p w:rsidR="00E766BB" w:rsidRPr="00544F55" w:rsidRDefault="00E766BB" w:rsidP="00F5328D">
      <w:pPr>
        <w:rPr>
          <w:szCs w:val="22"/>
        </w:rPr>
      </w:pPr>
    </w:p>
    <w:p w:rsidR="00F5328D" w:rsidRPr="00544F55" w:rsidRDefault="00246FD5" w:rsidP="00F5328D">
      <w:pPr>
        <w:rPr>
          <w:szCs w:val="22"/>
        </w:rPr>
      </w:pPr>
      <w:r w:rsidRPr="00544F55">
        <w:rPr>
          <w:szCs w:val="22"/>
        </w:rPr>
        <w:t xml:space="preserve">En el presente Anexo se señalan los </w:t>
      </w:r>
      <w:r w:rsidR="003F57BD">
        <w:rPr>
          <w:szCs w:val="22"/>
        </w:rPr>
        <w:t xml:space="preserve">materiales </w:t>
      </w:r>
      <w:r w:rsidRPr="00544F55">
        <w:rPr>
          <w:szCs w:val="22"/>
        </w:rPr>
        <w:t>disponibles en el sitio web de la OMPI sobre CC.TT</w:t>
      </w:r>
      <w:r w:rsidR="00F5328D" w:rsidRPr="00544F55">
        <w:rPr>
          <w:szCs w:val="22"/>
          <w:vertAlign w:val="superscript"/>
        </w:rPr>
        <w:footnoteReference w:id="4"/>
      </w:r>
      <w:r w:rsidRPr="00544F55">
        <w:rPr>
          <w:szCs w:val="22"/>
        </w:rPr>
        <w:t xml:space="preserve"> y se reflejan los cambios introducidos como consecuencia de su reciente reestructuración</w:t>
      </w:r>
      <w:r w:rsidR="00F5328D" w:rsidRPr="00544F55">
        <w:rPr>
          <w:szCs w:val="22"/>
        </w:rPr>
        <w:t>.</w:t>
      </w:r>
    </w:p>
    <w:p w:rsidR="00F5328D" w:rsidRPr="00544F55" w:rsidRDefault="00F5328D" w:rsidP="00F5328D">
      <w:pPr>
        <w:rPr>
          <w:szCs w:val="22"/>
        </w:rPr>
      </w:pPr>
    </w:p>
    <w:p w:rsidR="00276227" w:rsidRPr="00544F55" w:rsidRDefault="00276227" w:rsidP="00F5328D">
      <w:pPr>
        <w:rPr>
          <w:szCs w:val="22"/>
        </w:rPr>
      </w:pPr>
      <w:r w:rsidRPr="00544F55">
        <w:rPr>
          <w:szCs w:val="22"/>
        </w:rPr>
        <w:t>El principal cambio atañe a la estructura de la página de inicio del sitio web de la OMPI sobre CC.TT.  En lu</w:t>
      </w:r>
      <w:r w:rsidR="00D93ACC" w:rsidRPr="00544F55">
        <w:rPr>
          <w:szCs w:val="22"/>
        </w:rPr>
        <w:t>gar de ofrecer diversos enlaces</w:t>
      </w:r>
      <w:r w:rsidRPr="00544F55">
        <w:rPr>
          <w:szCs w:val="22"/>
        </w:rPr>
        <w:t xml:space="preserve">, se han creado seis principales entradas que remiten a seis diferentes temas:  “conocimientos tradicionales”;  “recursos genéticos”;  expresiones culturales tradicionales”;  </w:t>
      </w:r>
      <w:r w:rsidR="00D93ACC" w:rsidRPr="00544F55">
        <w:rPr>
          <w:szCs w:val="22"/>
        </w:rPr>
        <w:t>“</w:t>
      </w:r>
      <w:r w:rsidRPr="00544F55">
        <w:rPr>
          <w:szCs w:val="22"/>
        </w:rPr>
        <w:t xml:space="preserve">Comité Intergubernamental (CIG)”;  </w:t>
      </w:r>
      <w:r w:rsidR="00D93ACC" w:rsidRPr="00544F55">
        <w:rPr>
          <w:szCs w:val="22"/>
        </w:rPr>
        <w:t>“</w:t>
      </w:r>
      <w:r w:rsidRPr="00544F55">
        <w:rPr>
          <w:szCs w:val="22"/>
        </w:rPr>
        <w:t xml:space="preserve">recursos y fortalecimiento de capacidades” y “portal de las comunidades indígenas”.  Otro cambio importante atañe a la reestructuración de la página sobre “recursos” (véase información </w:t>
      </w:r>
      <w:r w:rsidRPr="00544F55">
        <w:rPr>
          <w:i/>
          <w:szCs w:val="22"/>
        </w:rPr>
        <w:t>infra</w:t>
      </w:r>
      <w:r w:rsidRPr="00544F55">
        <w:rPr>
          <w:szCs w:val="22"/>
        </w:rPr>
        <w:t xml:space="preserve">) en que </w:t>
      </w:r>
      <w:r w:rsidR="00D93ACC" w:rsidRPr="00544F55">
        <w:rPr>
          <w:szCs w:val="22"/>
        </w:rPr>
        <w:t>todo el material se reagrupa</w:t>
      </w:r>
      <w:r w:rsidRPr="00544F55">
        <w:rPr>
          <w:szCs w:val="22"/>
        </w:rPr>
        <w:t xml:space="preserve"> </w:t>
      </w:r>
      <w:r w:rsidR="008D1026" w:rsidRPr="00544F55">
        <w:rPr>
          <w:szCs w:val="22"/>
        </w:rPr>
        <w:t>en tres cat</w:t>
      </w:r>
      <w:r w:rsidR="00D93ACC" w:rsidRPr="00544F55">
        <w:rPr>
          <w:szCs w:val="22"/>
        </w:rPr>
        <w:t>egorías</w:t>
      </w:r>
      <w:r w:rsidR="008D1026" w:rsidRPr="00544F55">
        <w:rPr>
          <w:szCs w:val="22"/>
        </w:rPr>
        <w:t xml:space="preserve">:  “Asistencia técnica y fortalecimiento de capacidades”;  </w:t>
      </w:r>
      <w:r w:rsidR="00D93ACC" w:rsidRPr="00544F55">
        <w:rPr>
          <w:szCs w:val="22"/>
        </w:rPr>
        <w:t>“</w:t>
      </w:r>
      <w:r w:rsidR="008D1026" w:rsidRPr="00544F55">
        <w:rPr>
          <w:szCs w:val="22"/>
        </w:rPr>
        <w:t>Bases de datos” y “Publicaciones, estudios y documentos”.  El principal objetivo de estos cambios es facilitar al máximo el acceso a la información.</w:t>
      </w:r>
    </w:p>
    <w:p w:rsidR="00276227" w:rsidRPr="00544F55" w:rsidRDefault="00276227" w:rsidP="00F5328D">
      <w:pPr>
        <w:rPr>
          <w:szCs w:val="22"/>
        </w:rPr>
      </w:pPr>
    </w:p>
    <w:p w:rsidR="008D1026" w:rsidRPr="00544F55" w:rsidRDefault="00E766BB" w:rsidP="00F5328D">
      <w:pPr>
        <w:rPr>
          <w:szCs w:val="22"/>
        </w:rPr>
      </w:pPr>
      <w:r>
        <w:rPr>
          <w:szCs w:val="22"/>
        </w:rPr>
        <w:t>Los recursos disponibles en las páginas</w:t>
      </w:r>
      <w:r w:rsidR="008D1026" w:rsidRPr="00544F55">
        <w:rPr>
          <w:szCs w:val="22"/>
        </w:rPr>
        <w:t xml:space="preserve"> </w:t>
      </w:r>
      <w:r>
        <w:rPr>
          <w:szCs w:val="22"/>
        </w:rPr>
        <w:t>d</w:t>
      </w:r>
      <w:r w:rsidR="008D1026" w:rsidRPr="00544F55">
        <w:rPr>
          <w:szCs w:val="22"/>
        </w:rPr>
        <w:t>el sitio web de la OMPI sobre CC.TT (</w:t>
      </w:r>
      <w:hyperlink r:id="rId13" w:history="1">
        <w:r w:rsidR="008D1026" w:rsidRPr="00544F55">
          <w:rPr>
            <w:szCs w:val="22"/>
            <w:u w:val="single"/>
          </w:rPr>
          <w:t>http://www.wipo.int/tk/en/</w:t>
        </w:r>
      </w:hyperlink>
      <w:r w:rsidR="008D1026" w:rsidRPr="00544F55">
        <w:rPr>
          <w:szCs w:val="22"/>
        </w:rPr>
        <w:t>) comprende</w:t>
      </w:r>
      <w:r>
        <w:rPr>
          <w:szCs w:val="22"/>
        </w:rPr>
        <w:t>n</w:t>
      </w:r>
      <w:r w:rsidR="008D1026" w:rsidRPr="00544F55">
        <w:rPr>
          <w:szCs w:val="22"/>
        </w:rPr>
        <w:t xml:space="preserve"> material relativo al CIG, el portal de las comunidades indígenas, materiales de referencia y noticias. </w:t>
      </w:r>
    </w:p>
    <w:p w:rsidR="008D1026" w:rsidRPr="00544F55" w:rsidRDefault="008D1026" w:rsidP="00F5328D">
      <w:pPr>
        <w:rPr>
          <w:szCs w:val="22"/>
        </w:rPr>
      </w:pPr>
    </w:p>
    <w:p w:rsidR="00F5328D" w:rsidRPr="00544F55" w:rsidRDefault="008D1026" w:rsidP="00F5328D">
      <w:pPr>
        <w:rPr>
          <w:b/>
          <w:szCs w:val="22"/>
        </w:rPr>
      </w:pPr>
      <w:r w:rsidRPr="00544F55">
        <w:rPr>
          <w:b/>
          <w:szCs w:val="22"/>
        </w:rPr>
        <w:t>El CIG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8D1026" w:rsidP="00F5328D">
      <w:pPr>
        <w:rPr>
          <w:szCs w:val="22"/>
        </w:rPr>
      </w:pPr>
      <w:r w:rsidRPr="00544F55">
        <w:rPr>
          <w:szCs w:val="22"/>
        </w:rPr>
        <w:t>La “Página</w:t>
      </w:r>
      <w:r w:rsidR="00F5328D" w:rsidRPr="00544F55">
        <w:rPr>
          <w:szCs w:val="22"/>
        </w:rPr>
        <w:t xml:space="preserve"> </w:t>
      </w:r>
      <w:r w:rsidRPr="00544F55">
        <w:rPr>
          <w:szCs w:val="22"/>
        </w:rPr>
        <w:t>del CIG</w:t>
      </w:r>
      <w:r w:rsidR="00F5328D" w:rsidRPr="00544F55">
        <w:rPr>
          <w:szCs w:val="22"/>
        </w:rPr>
        <w:t>” (</w:t>
      </w:r>
      <w:hyperlink r:id="rId14" w:history="1">
        <w:r w:rsidR="00F5328D" w:rsidRPr="00544F55">
          <w:rPr>
            <w:szCs w:val="22"/>
            <w:u w:val="single"/>
          </w:rPr>
          <w:t>http://www.wipo.int/tk/en/igc/index.html</w:t>
        </w:r>
      </w:hyperlink>
      <w:r w:rsidR="00F5328D" w:rsidRPr="00544F55">
        <w:rPr>
          <w:szCs w:val="22"/>
        </w:rPr>
        <w:t xml:space="preserve">) </w:t>
      </w:r>
      <w:r w:rsidRPr="00544F55">
        <w:rPr>
          <w:szCs w:val="22"/>
        </w:rPr>
        <w:t xml:space="preserve">es el principal espacio de información </w:t>
      </w:r>
      <w:r w:rsidR="00D93ACC" w:rsidRPr="00544F55">
        <w:rPr>
          <w:szCs w:val="22"/>
        </w:rPr>
        <w:t xml:space="preserve">detallada </w:t>
      </w:r>
      <w:r w:rsidRPr="00544F55">
        <w:rPr>
          <w:szCs w:val="22"/>
        </w:rPr>
        <w:t>para los participantes del CIG y también los observadores</w:t>
      </w:r>
      <w:r w:rsidR="00F5328D" w:rsidRPr="00544F55">
        <w:rPr>
          <w:szCs w:val="22"/>
        </w:rPr>
        <w:t xml:space="preserve">.  </w:t>
      </w:r>
      <w:r w:rsidRPr="00544F55">
        <w:rPr>
          <w:szCs w:val="22"/>
        </w:rPr>
        <w:t>Se ha creado una sección específica titulada “Noticias y documentos del CIG” para mantener informados a los participantes en el CIG de las novedades más recientes</w:t>
      </w:r>
      <w:r w:rsidR="00F5328D" w:rsidRPr="00544F55">
        <w:rPr>
          <w:szCs w:val="22"/>
        </w:rPr>
        <w:t xml:space="preserve">.  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734D18" w:rsidP="00F5328D">
      <w:pPr>
        <w:rPr>
          <w:szCs w:val="22"/>
        </w:rPr>
      </w:pPr>
      <w:r w:rsidRPr="00544F55">
        <w:rPr>
          <w:szCs w:val="22"/>
        </w:rPr>
        <w:t>En ella se ofrecen enlaces directos a</w:t>
      </w:r>
      <w:r w:rsidR="00F5328D" w:rsidRPr="00544F55">
        <w:rPr>
          <w:szCs w:val="22"/>
        </w:rPr>
        <w:t>: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734D18" w:rsidP="00F5328D">
      <w:pPr>
        <w:numPr>
          <w:ilvl w:val="0"/>
          <w:numId w:val="4"/>
        </w:numPr>
        <w:rPr>
          <w:szCs w:val="22"/>
        </w:rPr>
      </w:pPr>
      <w:r w:rsidRPr="00544F55">
        <w:rPr>
          <w:szCs w:val="22"/>
        </w:rPr>
        <w:t xml:space="preserve">El mandato de negociación del CIG </w:t>
      </w:r>
      <w:r w:rsidR="00D93ACC" w:rsidRPr="00544F55">
        <w:rPr>
          <w:szCs w:val="22"/>
        </w:rPr>
        <w:t>de</w:t>
      </w:r>
      <w:r w:rsidRPr="00544F55">
        <w:rPr>
          <w:szCs w:val="22"/>
        </w:rPr>
        <w:t xml:space="preserve"> </w:t>
      </w:r>
      <w:r w:rsidR="00F5328D" w:rsidRPr="00544F55">
        <w:rPr>
          <w:szCs w:val="22"/>
        </w:rPr>
        <w:t xml:space="preserve">2012-2013: </w:t>
      </w:r>
      <w:hyperlink r:id="rId15" w:history="1">
        <w:r w:rsidR="00F5328D" w:rsidRPr="00544F55">
          <w:rPr>
            <w:rStyle w:val="Hyperlink"/>
            <w:color w:val="auto"/>
            <w:szCs w:val="22"/>
          </w:rPr>
          <w:t>http://www.wipo.int/export/sites/www/tk/en/igc/pdf/igc_mandate_1213.pdf</w:t>
        </w:r>
      </w:hyperlink>
      <w:r w:rsidR="00F5328D" w:rsidRPr="00544F55">
        <w:rPr>
          <w:szCs w:val="22"/>
        </w:rPr>
        <w:t xml:space="preserve">;  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734D18" w:rsidP="00F5328D">
      <w:pPr>
        <w:numPr>
          <w:ilvl w:val="0"/>
          <w:numId w:val="4"/>
        </w:numPr>
        <w:rPr>
          <w:szCs w:val="22"/>
        </w:rPr>
      </w:pPr>
      <w:r w:rsidRPr="00544F55">
        <w:rPr>
          <w:szCs w:val="22"/>
        </w:rPr>
        <w:t>El programa de trabajo del CIG de 2013 que establecieron las Asambleas de los Estados miembros de la OMPI</w:t>
      </w:r>
      <w:r w:rsidR="00F5328D" w:rsidRPr="00544F55">
        <w:rPr>
          <w:szCs w:val="22"/>
        </w:rPr>
        <w:t xml:space="preserve">:  </w:t>
      </w:r>
      <w:hyperlink r:id="rId16" w:history="1">
        <w:r w:rsidR="00F5328D" w:rsidRPr="00544F55">
          <w:rPr>
            <w:rStyle w:val="Hyperlink"/>
            <w:color w:val="auto"/>
            <w:szCs w:val="22"/>
          </w:rPr>
          <w:t>http://www.wipo.int/export/sites/www/tk/en/igc/pdf/igc_workprogram_2013_gadecision_en.pdf</w:t>
        </w:r>
      </w:hyperlink>
      <w:r w:rsidR="00F5328D" w:rsidRPr="00544F55">
        <w:rPr>
          <w:szCs w:val="22"/>
        </w:rPr>
        <w:t>;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734D18" w:rsidP="00F5328D">
      <w:pPr>
        <w:numPr>
          <w:ilvl w:val="0"/>
          <w:numId w:val="4"/>
        </w:numPr>
        <w:rPr>
          <w:szCs w:val="22"/>
        </w:rPr>
      </w:pPr>
      <w:r w:rsidRPr="00544F55">
        <w:rPr>
          <w:szCs w:val="22"/>
        </w:rPr>
        <w:t>El calendario de fechas de 2013 del CIG más reciente</w:t>
      </w:r>
      <w:r w:rsidR="00F5328D" w:rsidRPr="00544F55">
        <w:rPr>
          <w:szCs w:val="22"/>
        </w:rPr>
        <w:t xml:space="preserve">:  </w:t>
      </w:r>
      <w:hyperlink r:id="rId17" w:history="1">
        <w:r w:rsidR="00F5328D" w:rsidRPr="00544F55">
          <w:rPr>
            <w:rStyle w:val="Hyperlink"/>
            <w:color w:val="auto"/>
            <w:szCs w:val="22"/>
          </w:rPr>
          <w:t>http://www.wipo.int/export/sites/www/tk/en/igc/pdf/igc_schedule_2013.pdf</w:t>
        </w:r>
      </w:hyperlink>
      <w:r w:rsidR="00F5328D" w:rsidRPr="00544F55">
        <w:rPr>
          <w:szCs w:val="22"/>
        </w:rPr>
        <w:t xml:space="preserve">; 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734D18" w:rsidP="00F5328D">
      <w:pPr>
        <w:numPr>
          <w:ilvl w:val="0"/>
          <w:numId w:val="5"/>
        </w:numPr>
        <w:rPr>
          <w:szCs w:val="22"/>
        </w:rPr>
      </w:pPr>
      <w:r w:rsidRPr="00544F55">
        <w:rPr>
          <w:szCs w:val="22"/>
        </w:rPr>
        <w:t>Una reseña informativa sobre el CIG</w:t>
      </w:r>
      <w:r w:rsidR="00F5328D" w:rsidRPr="00544F55">
        <w:rPr>
          <w:szCs w:val="22"/>
        </w:rPr>
        <w:t xml:space="preserve">:  </w:t>
      </w:r>
      <w:hyperlink r:id="rId18" w:history="1">
        <w:r w:rsidR="00F5328D" w:rsidRPr="00544F55">
          <w:rPr>
            <w:rStyle w:val="Hyperlink"/>
            <w:color w:val="auto"/>
            <w:szCs w:val="22"/>
          </w:rPr>
          <w:t>http://www.wipo.int/export/sites/www/tk/en/resources/pdf/tk_brief2.pdf</w:t>
        </w:r>
      </w:hyperlink>
      <w:r w:rsidR="00F5328D" w:rsidRPr="00544F55">
        <w:rPr>
          <w:szCs w:val="22"/>
        </w:rPr>
        <w:t xml:space="preserve">. 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734D18" w:rsidP="00F5328D">
      <w:pPr>
        <w:rPr>
          <w:szCs w:val="22"/>
        </w:rPr>
      </w:pPr>
      <w:r w:rsidRPr="00544F55">
        <w:rPr>
          <w:szCs w:val="22"/>
        </w:rPr>
        <w:t>En el sitio web sobre el CIG puede encontrarse toda la documentación relativa a dicho Comité</w:t>
      </w:r>
      <w:r w:rsidR="00F5328D" w:rsidRPr="00544F55">
        <w:rPr>
          <w:szCs w:val="22"/>
        </w:rPr>
        <w:t>:</w:t>
      </w:r>
    </w:p>
    <w:p w:rsidR="00F5328D" w:rsidRPr="00544F55" w:rsidRDefault="00F5328D" w:rsidP="00F5328D">
      <w:pPr>
        <w:ind w:left="567"/>
        <w:rPr>
          <w:szCs w:val="22"/>
        </w:rPr>
      </w:pPr>
      <w:r w:rsidRPr="00544F55">
        <w:rPr>
          <w:szCs w:val="22"/>
        </w:rPr>
        <w:br/>
      </w:r>
      <w:r w:rsidR="00734D18" w:rsidRPr="00544F55">
        <w:rPr>
          <w:szCs w:val="22"/>
        </w:rPr>
        <w:t>Los</w:t>
      </w:r>
      <w:r w:rsidRPr="00544F55">
        <w:rPr>
          <w:szCs w:val="22"/>
        </w:rPr>
        <w:t xml:space="preserve"> “</w:t>
      </w:r>
      <w:r w:rsidR="00734D18" w:rsidRPr="00544F55">
        <w:rPr>
          <w:szCs w:val="22"/>
        </w:rPr>
        <w:t>textos de negociación</w:t>
      </w:r>
      <w:r w:rsidRPr="00544F55">
        <w:rPr>
          <w:szCs w:val="22"/>
        </w:rPr>
        <w:t>”:</w:t>
      </w:r>
    </w:p>
    <w:p w:rsidR="00F5328D" w:rsidRPr="00544F55" w:rsidRDefault="00F5328D" w:rsidP="00F5328D">
      <w:pPr>
        <w:ind w:left="360"/>
        <w:rPr>
          <w:szCs w:val="22"/>
        </w:rPr>
      </w:pPr>
    </w:p>
    <w:p w:rsidR="00F5328D" w:rsidRPr="00544F55" w:rsidRDefault="00734D18" w:rsidP="00F5328D">
      <w:pPr>
        <w:numPr>
          <w:ilvl w:val="2"/>
          <w:numId w:val="6"/>
        </w:numPr>
        <w:rPr>
          <w:szCs w:val="22"/>
        </w:rPr>
      </w:pPr>
      <w:r w:rsidRPr="00544F55">
        <w:rPr>
          <w:szCs w:val="22"/>
        </w:rPr>
        <w:t>Sobre ECT</w:t>
      </w:r>
      <w:r w:rsidR="00F5328D" w:rsidRPr="00544F55">
        <w:rPr>
          <w:szCs w:val="22"/>
        </w:rPr>
        <w:t xml:space="preserve">:  </w:t>
      </w:r>
      <w:hyperlink r:id="rId19" w:history="1">
        <w:r w:rsidRPr="00544F55">
          <w:rPr>
            <w:rStyle w:val="Hyperlink"/>
            <w:color w:val="auto"/>
          </w:rPr>
          <w:t>http://www.wipo.int/meetings/es/doc_details.jsp?doc_id=226474</w:t>
        </w:r>
      </w:hyperlink>
      <w:r w:rsidR="00F5328D" w:rsidRPr="00544F55">
        <w:rPr>
          <w:szCs w:val="22"/>
        </w:rPr>
        <w:t>;</w:t>
      </w:r>
    </w:p>
    <w:p w:rsidR="00F5328D" w:rsidRPr="00544F55" w:rsidRDefault="00F5328D" w:rsidP="00F5328D">
      <w:pPr>
        <w:ind w:left="1452"/>
        <w:rPr>
          <w:szCs w:val="22"/>
        </w:rPr>
      </w:pPr>
    </w:p>
    <w:p w:rsidR="00F5328D" w:rsidRPr="00544F55" w:rsidRDefault="00734D18" w:rsidP="00F5328D">
      <w:pPr>
        <w:numPr>
          <w:ilvl w:val="2"/>
          <w:numId w:val="6"/>
        </w:numPr>
        <w:rPr>
          <w:szCs w:val="22"/>
        </w:rPr>
      </w:pPr>
      <w:r w:rsidRPr="00544F55">
        <w:rPr>
          <w:szCs w:val="22"/>
        </w:rPr>
        <w:t>Sobre CC.TT</w:t>
      </w:r>
      <w:r w:rsidR="00F5328D" w:rsidRPr="00544F55">
        <w:rPr>
          <w:szCs w:val="22"/>
        </w:rPr>
        <w:t xml:space="preserve">: </w:t>
      </w:r>
      <w:hyperlink r:id="rId20" w:history="1">
        <w:r w:rsidRPr="00544F55">
          <w:rPr>
            <w:rStyle w:val="Hyperlink"/>
            <w:color w:val="auto"/>
            <w:szCs w:val="22"/>
          </w:rPr>
          <w:t>http://www.wipo.int/meetings/es/doc_details.jsp?doc_id=238182</w:t>
        </w:r>
      </w:hyperlink>
      <w:r w:rsidR="00F5328D" w:rsidRPr="00544F55">
        <w:rPr>
          <w:szCs w:val="22"/>
        </w:rPr>
        <w:t>;</w:t>
      </w:r>
    </w:p>
    <w:p w:rsidR="00F5328D" w:rsidRPr="00544F55" w:rsidRDefault="00F5328D" w:rsidP="00F5328D">
      <w:pPr>
        <w:pStyle w:val="ListParagraph"/>
        <w:rPr>
          <w:szCs w:val="22"/>
          <w:lang w:val="es-ES"/>
        </w:rPr>
      </w:pPr>
    </w:p>
    <w:p w:rsidR="00F5328D" w:rsidRPr="00544F55" w:rsidRDefault="00734D18" w:rsidP="00F5328D">
      <w:pPr>
        <w:numPr>
          <w:ilvl w:val="2"/>
          <w:numId w:val="6"/>
        </w:numPr>
        <w:rPr>
          <w:szCs w:val="22"/>
        </w:rPr>
      </w:pPr>
      <w:r w:rsidRPr="00544F55">
        <w:rPr>
          <w:szCs w:val="22"/>
        </w:rPr>
        <w:lastRenderedPageBreak/>
        <w:t>Sobre RR.GG.</w:t>
      </w:r>
      <w:r w:rsidR="00F5328D" w:rsidRPr="00544F55">
        <w:rPr>
          <w:szCs w:val="22"/>
        </w:rPr>
        <w:t xml:space="preserve">: </w:t>
      </w:r>
      <w:hyperlink r:id="rId21" w:history="1">
        <w:r w:rsidRPr="00544F55">
          <w:rPr>
            <w:rStyle w:val="Hyperlink"/>
            <w:color w:val="auto"/>
            <w:szCs w:val="22"/>
          </w:rPr>
          <w:t>http://www.wipo.int/meetings/es/doc_details.jsp?doc_id=230222</w:t>
        </w:r>
      </w:hyperlink>
      <w:r w:rsidR="00F5328D" w:rsidRPr="00544F55">
        <w:rPr>
          <w:szCs w:val="22"/>
        </w:rPr>
        <w:t>;</w:t>
      </w:r>
    </w:p>
    <w:p w:rsidR="00F5328D" w:rsidRPr="00544F55" w:rsidRDefault="00F5328D" w:rsidP="00F5328D">
      <w:pPr>
        <w:ind w:left="1092"/>
        <w:rPr>
          <w:szCs w:val="22"/>
        </w:rPr>
      </w:pPr>
    </w:p>
    <w:p w:rsidR="00F5328D" w:rsidRPr="00544F55" w:rsidRDefault="00734D18" w:rsidP="00F5328D">
      <w:pPr>
        <w:ind w:left="567"/>
        <w:rPr>
          <w:szCs w:val="22"/>
        </w:rPr>
      </w:pPr>
      <w:r w:rsidRPr="00544F55">
        <w:rPr>
          <w:szCs w:val="22"/>
        </w:rPr>
        <w:t>La</w:t>
      </w:r>
      <w:r w:rsidR="00601C26" w:rsidRPr="00544F55">
        <w:rPr>
          <w:szCs w:val="22"/>
        </w:rPr>
        <w:t>s</w:t>
      </w:r>
      <w:r w:rsidRPr="00544F55">
        <w:rPr>
          <w:szCs w:val="22"/>
        </w:rPr>
        <w:t xml:space="preserve"> lista</w:t>
      </w:r>
      <w:r w:rsidR="00601C26" w:rsidRPr="00544F55">
        <w:rPr>
          <w:szCs w:val="22"/>
        </w:rPr>
        <w:t>s completas</w:t>
      </w:r>
      <w:r w:rsidRPr="00544F55">
        <w:rPr>
          <w:szCs w:val="22"/>
        </w:rPr>
        <w:t xml:space="preserve"> </w:t>
      </w:r>
      <w:r w:rsidR="00601C26" w:rsidRPr="00544F55">
        <w:rPr>
          <w:szCs w:val="22"/>
        </w:rPr>
        <w:t>de documentos disponibles relativos a la vigésima quinta sesión del CIG</w:t>
      </w:r>
      <w:r w:rsidR="00F5328D" w:rsidRPr="00544F55">
        <w:rPr>
          <w:szCs w:val="22"/>
        </w:rPr>
        <w:t xml:space="preserve">:  </w:t>
      </w:r>
      <w:hyperlink r:id="rId22" w:history="1">
        <w:r w:rsidR="00601C26" w:rsidRPr="00544F55">
          <w:rPr>
            <w:rStyle w:val="Hyperlink"/>
            <w:color w:val="auto"/>
            <w:szCs w:val="22"/>
          </w:rPr>
          <w:t>http://www.wipo.int/meetings/es/details.jsp?meeting_id=29683</w:t>
        </w:r>
      </w:hyperlink>
      <w:r w:rsidR="00F5328D" w:rsidRPr="00544F55">
        <w:rPr>
          <w:szCs w:val="22"/>
        </w:rPr>
        <w:t xml:space="preserve">; 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601C26" w:rsidP="00F5328D">
      <w:pPr>
        <w:ind w:left="567"/>
        <w:rPr>
          <w:szCs w:val="22"/>
        </w:rPr>
      </w:pPr>
      <w:r w:rsidRPr="00544F55">
        <w:rPr>
          <w:szCs w:val="22"/>
        </w:rPr>
        <w:t>Las listas completas de los documentos del CIG desde su creación, en octubre de 2000</w:t>
      </w:r>
      <w:r w:rsidR="00F5328D" w:rsidRPr="00544F55">
        <w:rPr>
          <w:szCs w:val="22"/>
        </w:rPr>
        <w:t xml:space="preserve">:  </w:t>
      </w:r>
      <w:hyperlink r:id="rId23" w:history="1">
        <w:r w:rsidRPr="00544F55">
          <w:rPr>
            <w:rStyle w:val="Hyperlink"/>
            <w:color w:val="auto"/>
            <w:szCs w:val="22"/>
            <w:lang w:eastAsia="zh-CN"/>
          </w:rPr>
          <w:t>http://www.wipo.int/meetings/es/topic.jsp?group_id=110</w:t>
        </w:r>
      </w:hyperlink>
      <w:r w:rsidR="00F5328D" w:rsidRPr="00544F55">
        <w:rPr>
          <w:szCs w:val="22"/>
        </w:rPr>
        <w:t>;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601C26" w:rsidP="00F5328D">
      <w:pPr>
        <w:ind w:left="567"/>
        <w:rPr>
          <w:szCs w:val="22"/>
        </w:rPr>
      </w:pPr>
      <w:r w:rsidRPr="00544F55">
        <w:rPr>
          <w:szCs w:val="22"/>
        </w:rPr>
        <w:t xml:space="preserve">Las listas completes de documentos relativos a las tres reuniones entre sesiones del Grupo de Trabajo, celebradas en </w:t>
      </w:r>
      <w:r w:rsidR="00F5328D" w:rsidRPr="00544F55">
        <w:rPr>
          <w:szCs w:val="22"/>
        </w:rPr>
        <w:t xml:space="preserve">2010 </w:t>
      </w:r>
      <w:r w:rsidRPr="00544F55">
        <w:rPr>
          <w:szCs w:val="22"/>
        </w:rPr>
        <w:t>y</w:t>
      </w:r>
      <w:r w:rsidR="00F5328D" w:rsidRPr="00544F55">
        <w:rPr>
          <w:szCs w:val="22"/>
        </w:rPr>
        <w:t xml:space="preserve"> 2011:</w:t>
      </w:r>
    </w:p>
    <w:p w:rsidR="00F5328D" w:rsidRPr="00544F55" w:rsidRDefault="00F5328D" w:rsidP="00F5328D">
      <w:pPr>
        <w:ind w:left="360"/>
        <w:rPr>
          <w:szCs w:val="22"/>
        </w:rPr>
      </w:pPr>
    </w:p>
    <w:p w:rsidR="00F5328D" w:rsidRPr="00544F55" w:rsidRDefault="00601C26" w:rsidP="00F5328D">
      <w:pPr>
        <w:numPr>
          <w:ilvl w:val="0"/>
          <w:numId w:val="7"/>
        </w:numPr>
        <w:rPr>
          <w:szCs w:val="22"/>
        </w:rPr>
      </w:pPr>
      <w:r w:rsidRPr="00544F55">
        <w:rPr>
          <w:szCs w:val="22"/>
        </w:rPr>
        <w:t>Sobre ECT</w:t>
      </w:r>
      <w:r w:rsidR="00F5328D" w:rsidRPr="00544F55">
        <w:rPr>
          <w:szCs w:val="22"/>
        </w:rPr>
        <w:t xml:space="preserve">:  </w:t>
      </w:r>
      <w:hyperlink r:id="rId24" w:history="1">
        <w:r w:rsidRPr="00544F55">
          <w:rPr>
            <w:rStyle w:val="Hyperlink"/>
            <w:color w:val="auto"/>
            <w:szCs w:val="22"/>
            <w:lang w:eastAsia="zh-CN"/>
          </w:rPr>
          <w:t>http://www.wipo.int/meetings/es/details.jsp?meeting_id=20443</w:t>
        </w:r>
      </w:hyperlink>
      <w:r w:rsidR="00F5328D" w:rsidRPr="00544F55">
        <w:rPr>
          <w:szCs w:val="22"/>
        </w:rPr>
        <w:t>;</w:t>
      </w:r>
    </w:p>
    <w:p w:rsidR="00F5328D" w:rsidRPr="00544F55" w:rsidRDefault="00F5328D" w:rsidP="00F5328D">
      <w:pPr>
        <w:ind w:left="1440"/>
        <w:rPr>
          <w:szCs w:val="22"/>
        </w:rPr>
      </w:pPr>
    </w:p>
    <w:p w:rsidR="00F5328D" w:rsidRPr="00544F55" w:rsidRDefault="00601C26" w:rsidP="00F5328D">
      <w:pPr>
        <w:numPr>
          <w:ilvl w:val="0"/>
          <w:numId w:val="7"/>
        </w:numPr>
        <w:rPr>
          <w:szCs w:val="22"/>
        </w:rPr>
      </w:pPr>
      <w:r w:rsidRPr="00544F55">
        <w:rPr>
          <w:szCs w:val="22"/>
        </w:rPr>
        <w:t>Sobre CC.TT.</w:t>
      </w:r>
      <w:r w:rsidR="00F5328D" w:rsidRPr="00544F55">
        <w:rPr>
          <w:szCs w:val="22"/>
        </w:rPr>
        <w:t xml:space="preserve">:  </w:t>
      </w:r>
      <w:hyperlink r:id="rId25" w:history="1">
        <w:r w:rsidRPr="00544F55">
          <w:rPr>
            <w:rStyle w:val="Hyperlink"/>
            <w:color w:val="auto"/>
            <w:szCs w:val="22"/>
            <w:lang w:eastAsia="zh-CN"/>
          </w:rPr>
          <w:t>http://www.wipo.int/meetings/es/details.jsp?meeting_id=19982</w:t>
        </w:r>
      </w:hyperlink>
      <w:r w:rsidR="00F5328D" w:rsidRPr="00544F55">
        <w:rPr>
          <w:szCs w:val="22"/>
        </w:rPr>
        <w:t>;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601C26" w:rsidP="00F5328D">
      <w:pPr>
        <w:numPr>
          <w:ilvl w:val="0"/>
          <w:numId w:val="7"/>
        </w:numPr>
        <w:rPr>
          <w:szCs w:val="22"/>
        </w:rPr>
      </w:pPr>
      <w:r w:rsidRPr="00544F55">
        <w:rPr>
          <w:szCs w:val="22"/>
        </w:rPr>
        <w:t>Sobre RR.GG.</w:t>
      </w:r>
      <w:r w:rsidR="00F5328D" w:rsidRPr="00544F55">
        <w:rPr>
          <w:szCs w:val="22"/>
        </w:rPr>
        <w:t xml:space="preserve">:  </w:t>
      </w:r>
      <w:hyperlink r:id="rId26" w:history="1">
        <w:r w:rsidR="003816E6" w:rsidRPr="00544F55">
          <w:rPr>
            <w:rStyle w:val="Hyperlink"/>
            <w:color w:val="auto"/>
            <w:szCs w:val="22"/>
            <w:lang w:eastAsia="zh-CN"/>
          </w:rPr>
          <w:t>http://www.wipo.int/meetings/es/details.jsp?meeting_id=19982</w:t>
        </w:r>
      </w:hyperlink>
      <w:r w:rsidR="00F5328D" w:rsidRPr="00544F55">
        <w:rPr>
          <w:szCs w:val="22"/>
        </w:rPr>
        <w:t>;</w:t>
      </w:r>
    </w:p>
    <w:p w:rsidR="00F5328D" w:rsidRPr="00544F55" w:rsidRDefault="00F5328D" w:rsidP="00F5328D">
      <w:pPr>
        <w:ind w:left="1080"/>
        <w:rPr>
          <w:szCs w:val="22"/>
        </w:rPr>
      </w:pPr>
    </w:p>
    <w:p w:rsidR="003816E6" w:rsidRPr="00544F55" w:rsidRDefault="003816E6" w:rsidP="00F5328D">
      <w:pPr>
        <w:rPr>
          <w:szCs w:val="22"/>
        </w:rPr>
      </w:pPr>
      <w:r w:rsidRPr="00544F55">
        <w:rPr>
          <w:szCs w:val="22"/>
        </w:rPr>
        <w:t>Las negociaciones en el seno del CIG han ido precedidas de un proceso de consulta relativo al proyecto de disposiciones para la protección de las ECT y los CC.TT. y contra su apropiación y utilización indebidas, proceso que solicitó el CIG en su sexta sesión</w:t>
      </w:r>
      <w:r w:rsidR="00D93ACC" w:rsidRPr="00544F55">
        <w:rPr>
          <w:szCs w:val="22"/>
        </w:rPr>
        <w:t>, celebrada</w:t>
      </w:r>
      <w:r w:rsidRPr="00544F55">
        <w:rPr>
          <w:szCs w:val="22"/>
        </w:rPr>
        <w:t xml:space="preserve"> en marzo de 2004.  Los antecedentes de dicho proceso constan en: </w:t>
      </w:r>
      <w:hyperlink r:id="rId27" w:anchor="consultations" w:history="1">
        <w:r w:rsidRPr="00544F55">
          <w:rPr>
            <w:rStyle w:val="Hyperlink"/>
            <w:color w:val="auto"/>
            <w:szCs w:val="22"/>
          </w:rPr>
          <w:t>http://www.wipo.int/tk/en/igc/draft_provisions.html#consultations</w:t>
        </w:r>
      </w:hyperlink>
    </w:p>
    <w:p w:rsidR="00F5328D" w:rsidRPr="00544F55" w:rsidRDefault="00F5328D" w:rsidP="00F5328D">
      <w:pPr>
        <w:ind w:left="567"/>
        <w:rPr>
          <w:szCs w:val="22"/>
        </w:rPr>
      </w:pPr>
    </w:p>
    <w:p w:rsidR="00F5328D" w:rsidRPr="00544F55" w:rsidRDefault="003816E6" w:rsidP="003816E6">
      <w:pPr>
        <w:rPr>
          <w:szCs w:val="22"/>
        </w:rPr>
      </w:pPr>
      <w:r w:rsidRPr="00544F55">
        <w:rPr>
          <w:szCs w:val="22"/>
        </w:rPr>
        <w:t>Otros documentos y materiales del CIG de particular y continua</w:t>
      </w:r>
      <w:r w:rsidR="00D93ACC" w:rsidRPr="00544F55">
        <w:rPr>
          <w:szCs w:val="22"/>
        </w:rPr>
        <w:t>da</w:t>
      </w:r>
      <w:r w:rsidRPr="00544F55">
        <w:rPr>
          <w:szCs w:val="22"/>
        </w:rPr>
        <w:t xml:space="preserve"> importancia en la labor del CIG están disponibles en:</w:t>
      </w:r>
    </w:p>
    <w:p w:rsidR="00F5328D" w:rsidRPr="00544F55" w:rsidRDefault="00F5328D" w:rsidP="00F5328D">
      <w:pPr>
        <w:ind w:left="360"/>
        <w:rPr>
          <w:szCs w:val="22"/>
        </w:rPr>
      </w:pPr>
    </w:p>
    <w:p w:rsidR="00F5328D" w:rsidRPr="00544F55" w:rsidRDefault="00F5328D" w:rsidP="00F5328D">
      <w:pPr>
        <w:numPr>
          <w:ilvl w:val="0"/>
          <w:numId w:val="8"/>
        </w:numPr>
        <w:tabs>
          <w:tab w:val="num" w:pos="1440"/>
        </w:tabs>
        <w:ind w:left="1440"/>
        <w:rPr>
          <w:szCs w:val="22"/>
        </w:rPr>
      </w:pPr>
      <w:r w:rsidRPr="00544F55">
        <w:rPr>
          <w:szCs w:val="22"/>
        </w:rPr>
        <w:t>List</w:t>
      </w:r>
      <w:r w:rsidR="003816E6" w:rsidRPr="00544F55">
        <w:rPr>
          <w:szCs w:val="22"/>
        </w:rPr>
        <w:t>a de cuestiones clave relacionadas con la protección de las ECT y los CC.TT.</w:t>
      </w:r>
      <w:r w:rsidRPr="00544F55">
        <w:rPr>
          <w:szCs w:val="22"/>
        </w:rPr>
        <w:t>:</w:t>
      </w:r>
    </w:p>
    <w:p w:rsidR="00F5328D" w:rsidRPr="00544F55" w:rsidRDefault="0021715B" w:rsidP="00F5328D">
      <w:pPr>
        <w:ind w:left="1440"/>
        <w:rPr>
          <w:szCs w:val="22"/>
        </w:rPr>
      </w:pPr>
      <w:hyperlink r:id="rId28" w:history="1">
        <w:r w:rsidR="00F5328D" w:rsidRPr="00544F55">
          <w:rPr>
            <w:szCs w:val="22"/>
            <w:u w:val="single"/>
          </w:rPr>
          <w:t>http://www.wipo.int/tk/en/igc/issues.html</w:t>
        </w:r>
      </w:hyperlink>
      <w:r w:rsidR="00F5328D" w:rsidRPr="00544F55">
        <w:rPr>
          <w:szCs w:val="22"/>
        </w:rPr>
        <w:t>;</w:t>
      </w:r>
    </w:p>
    <w:p w:rsidR="00F5328D" w:rsidRPr="00544F55" w:rsidRDefault="00F5328D" w:rsidP="00F5328D">
      <w:pPr>
        <w:ind w:left="1440"/>
        <w:rPr>
          <w:szCs w:val="22"/>
        </w:rPr>
      </w:pPr>
    </w:p>
    <w:p w:rsidR="00F5328D" w:rsidRPr="00544F55" w:rsidRDefault="003816E6" w:rsidP="00F5328D">
      <w:pPr>
        <w:numPr>
          <w:ilvl w:val="0"/>
          <w:numId w:val="8"/>
        </w:numPr>
        <w:tabs>
          <w:tab w:val="num" w:pos="1440"/>
        </w:tabs>
        <w:ind w:left="1440"/>
        <w:rPr>
          <w:szCs w:val="22"/>
        </w:rPr>
      </w:pPr>
      <w:r w:rsidRPr="00544F55">
        <w:rPr>
          <w:szCs w:val="22"/>
        </w:rPr>
        <w:t>Análisis de carencias sobre la protección de las ECT y los CC.TT.</w:t>
      </w:r>
      <w:r w:rsidR="00F5328D" w:rsidRPr="00544F55">
        <w:rPr>
          <w:szCs w:val="22"/>
        </w:rPr>
        <w:t>:</w:t>
      </w:r>
    </w:p>
    <w:p w:rsidR="00F5328D" w:rsidRPr="00544F55" w:rsidRDefault="0021715B" w:rsidP="00F5328D">
      <w:pPr>
        <w:ind w:left="1440"/>
        <w:rPr>
          <w:szCs w:val="22"/>
        </w:rPr>
      </w:pPr>
      <w:hyperlink r:id="rId29" w:history="1">
        <w:r w:rsidR="00F5328D" w:rsidRPr="00544F55">
          <w:rPr>
            <w:szCs w:val="22"/>
            <w:u w:val="single"/>
          </w:rPr>
          <w:t>http://www.wipo.int/tk/en/igc/gap-analyses.html</w:t>
        </w:r>
      </w:hyperlink>
      <w:r w:rsidR="00F5328D" w:rsidRPr="00544F55">
        <w:rPr>
          <w:szCs w:val="22"/>
        </w:rPr>
        <w:t>;</w:t>
      </w:r>
    </w:p>
    <w:p w:rsidR="00F5328D" w:rsidRPr="00544F55" w:rsidRDefault="00F5328D" w:rsidP="00F5328D">
      <w:pPr>
        <w:ind w:left="1440"/>
        <w:rPr>
          <w:szCs w:val="22"/>
        </w:rPr>
      </w:pPr>
    </w:p>
    <w:p w:rsidR="00F5328D" w:rsidRPr="00544F55" w:rsidRDefault="003816E6" w:rsidP="00F5328D">
      <w:pPr>
        <w:numPr>
          <w:ilvl w:val="0"/>
          <w:numId w:val="8"/>
        </w:numPr>
        <w:tabs>
          <w:tab w:val="num" w:pos="1440"/>
        </w:tabs>
        <w:ind w:left="1440"/>
        <w:rPr>
          <w:szCs w:val="22"/>
        </w:rPr>
      </w:pPr>
      <w:r w:rsidRPr="00544F55">
        <w:rPr>
          <w:szCs w:val="22"/>
        </w:rPr>
        <w:t xml:space="preserve">Glosario de los </w:t>
      </w:r>
      <w:r w:rsidR="00686BC9" w:rsidRPr="00544F55">
        <w:rPr>
          <w:szCs w:val="22"/>
        </w:rPr>
        <w:t>términos</w:t>
      </w:r>
      <w:r w:rsidRPr="00544F55">
        <w:rPr>
          <w:szCs w:val="22"/>
        </w:rPr>
        <w:t xml:space="preserve"> más importantes en relación con la P.I. y los RR.GG., los CC.TT. y las ECT</w:t>
      </w:r>
      <w:r w:rsidR="00F5328D" w:rsidRPr="00544F55">
        <w:rPr>
          <w:szCs w:val="22"/>
        </w:rPr>
        <w:t>:</w:t>
      </w:r>
    </w:p>
    <w:p w:rsidR="00F5328D" w:rsidRPr="00544F55" w:rsidRDefault="0021715B" w:rsidP="00F5328D">
      <w:pPr>
        <w:ind w:left="1440"/>
        <w:rPr>
          <w:szCs w:val="22"/>
        </w:rPr>
      </w:pPr>
      <w:hyperlink r:id="rId30" w:history="1">
        <w:r w:rsidR="00F5328D" w:rsidRPr="00544F55">
          <w:rPr>
            <w:szCs w:val="22"/>
            <w:u w:val="single"/>
          </w:rPr>
          <w:t>http://www.wipo.int/tk/en/resources/glossary.html</w:t>
        </w:r>
      </w:hyperlink>
      <w:r w:rsidR="00F5328D" w:rsidRPr="00544F55">
        <w:rPr>
          <w:szCs w:val="22"/>
        </w:rPr>
        <w:t xml:space="preserve">. 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DF278F" w:rsidP="00F5328D">
      <w:pPr>
        <w:rPr>
          <w:szCs w:val="22"/>
        </w:rPr>
      </w:pPr>
      <w:r w:rsidRPr="00544F55">
        <w:rPr>
          <w:szCs w:val="22"/>
        </w:rPr>
        <w:t xml:space="preserve">También hay disponible una página específica relativa a la </w:t>
      </w:r>
      <w:r w:rsidR="00F5328D" w:rsidRPr="00544F55">
        <w:rPr>
          <w:b/>
          <w:szCs w:val="22"/>
        </w:rPr>
        <w:t xml:space="preserve"> </w:t>
      </w:r>
      <w:r w:rsidRPr="00544F55">
        <w:rPr>
          <w:b/>
          <w:szCs w:val="22"/>
        </w:rPr>
        <w:t>participación de los observadores</w:t>
      </w:r>
      <w:r w:rsidR="00D93ACC" w:rsidRPr="00544F55">
        <w:rPr>
          <w:b/>
          <w:szCs w:val="22"/>
        </w:rPr>
        <w:t xml:space="preserve"> </w:t>
      </w:r>
      <w:r w:rsidR="00D93ACC" w:rsidRPr="00544F55">
        <w:rPr>
          <w:szCs w:val="22"/>
        </w:rPr>
        <w:t>en:</w:t>
      </w:r>
    </w:p>
    <w:p w:rsidR="00F5328D" w:rsidRPr="00544F55" w:rsidRDefault="00F5328D" w:rsidP="00F5328D">
      <w:pPr>
        <w:ind w:left="567" w:firstLine="513"/>
        <w:rPr>
          <w:szCs w:val="22"/>
        </w:rPr>
      </w:pPr>
    </w:p>
    <w:p w:rsidR="00F5328D" w:rsidRPr="00544F55" w:rsidRDefault="0021715B" w:rsidP="00F5328D">
      <w:pPr>
        <w:ind w:left="567" w:firstLine="513"/>
        <w:rPr>
          <w:szCs w:val="22"/>
        </w:rPr>
      </w:pPr>
      <w:hyperlink r:id="rId31" w:history="1">
        <w:r w:rsidR="00F5328D" w:rsidRPr="00544F55">
          <w:rPr>
            <w:rStyle w:val="Hyperlink"/>
            <w:color w:val="auto"/>
            <w:szCs w:val="22"/>
          </w:rPr>
          <w:t>http://www.wipo.int/tk/en/igc/participation.html</w:t>
        </w:r>
      </w:hyperlink>
      <w:r w:rsidR="00F5328D" w:rsidRPr="00544F55">
        <w:rPr>
          <w:szCs w:val="22"/>
        </w:rPr>
        <w:t>.</w:t>
      </w:r>
    </w:p>
    <w:p w:rsidR="00F5328D" w:rsidRPr="00544F55" w:rsidRDefault="00F5328D" w:rsidP="00F5328D">
      <w:pPr>
        <w:ind w:left="567" w:firstLine="513"/>
        <w:rPr>
          <w:szCs w:val="22"/>
        </w:rPr>
      </w:pPr>
    </w:p>
    <w:p w:rsidR="00F5328D" w:rsidRPr="00544F55" w:rsidRDefault="00D93ACC" w:rsidP="00F5328D">
      <w:pPr>
        <w:ind w:left="567" w:firstLine="513"/>
        <w:rPr>
          <w:b/>
          <w:szCs w:val="22"/>
        </w:rPr>
      </w:pPr>
      <w:r w:rsidRPr="00544F55">
        <w:rPr>
          <w:szCs w:val="22"/>
        </w:rPr>
        <w:t>I</w:t>
      </w:r>
      <w:r w:rsidR="00DF278F" w:rsidRPr="00544F55">
        <w:rPr>
          <w:szCs w:val="22"/>
        </w:rPr>
        <w:t>ncluye enlaces a los siguientes asuntos</w:t>
      </w:r>
      <w:r w:rsidR="00F5328D" w:rsidRPr="00544F55">
        <w:rPr>
          <w:szCs w:val="22"/>
        </w:rPr>
        <w:t>:</w:t>
      </w:r>
    </w:p>
    <w:p w:rsidR="00F5328D" w:rsidRPr="00544F55" w:rsidRDefault="00F5328D" w:rsidP="00F5328D">
      <w:pPr>
        <w:ind w:left="1080"/>
        <w:rPr>
          <w:szCs w:val="22"/>
        </w:rPr>
      </w:pPr>
    </w:p>
    <w:p w:rsidR="00F5328D" w:rsidRPr="00544F55" w:rsidRDefault="00DF278F" w:rsidP="00F5328D">
      <w:pPr>
        <w:numPr>
          <w:ilvl w:val="0"/>
          <w:numId w:val="8"/>
        </w:numPr>
        <w:tabs>
          <w:tab w:val="num" w:pos="1440"/>
        </w:tabs>
        <w:ind w:left="1440"/>
        <w:rPr>
          <w:szCs w:val="22"/>
        </w:rPr>
      </w:pPr>
      <w:r w:rsidRPr="00544F55">
        <w:rPr>
          <w:szCs w:val="22"/>
        </w:rPr>
        <w:t>El proceso de acreditación y la lista de organizaciones acreditadas</w:t>
      </w:r>
      <w:r w:rsidR="00F5328D" w:rsidRPr="00544F55">
        <w:rPr>
          <w:szCs w:val="22"/>
        </w:rPr>
        <w:t xml:space="preserve">; </w:t>
      </w:r>
    </w:p>
    <w:p w:rsidR="00F5328D" w:rsidRPr="00544F55" w:rsidRDefault="00F5328D" w:rsidP="00F5328D">
      <w:pPr>
        <w:ind w:left="1428"/>
        <w:rPr>
          <w:szCs w:val="22"/>
        </w:rPr>
      </w:pPr>
    </w:p>
    <w:p w:rsidR="00F5328D" w:rsidRPr="00544F55" w:rsidRDefault="00DF278F" w:rsidP="00F5328D">
      <w:pPr>
        <w:numPr>
          <w:ilvl w:val="0"/>
          <w:numId w:val="8"/>
        </w:numPr>
        <w:tabs>
          <w:tab w:val="num" w:pos="1440"/>
        </w:tabs>
        <w:ind w:left="1440"/>
        <w:rPr>
          <w:szCs w:val="22"/>
        </w:rPr>
      </w:pPr>
      <w:r w:rsidRPr="00544F55">
        <w:rPr>
          <w:szCs w:val="22"/>
        </w:rPr>
        <w:t>El Fondo de la OMPI de Contribuciones Voluntarias, que facilita la participación de los pueblos indígenas y las comunidades locales en la labor del CIG</w:t>
      </w:r>
      <w:r w:rsidR="00F5328D" w:rsidRPr="00544F55">
        <w:rPr>
          <w:szCs w:val="22"/>
        </w:rPr>
        <w:t>;</w:t>
      </w:r>
    </w:p>
    <w:p w:rsidR="00F5328D" w:rsidRPr="00544F55" w:rsidRDefault="00F5328D" w:rsidP="00F5328D">
      <w:pPr>
        <w:ind w:left="1428"/>
        <w:rPr>
          <w:szCs w:val="22"/>
        </w:rPr>
      </w:pPr>
    </w:p>
    <w:p w:rsidR="00F5328D" w:rsidRPr="00544F55" w:rsidRDefault="00DF278F" w:rsidP="00F5328D">
      <w:pPr>
        <w:numPr>
          <w:ilvl w:val="0"/>
          <w:numId w:val="8"/>
        </w:numPr>
        <w:tabs>
          <w:tab w:val="num" w:pos="1440"/>
        </w:tabs>
        <w:ind w:left="1440"/>
        <w:rPr>
          <w:szCs w:val="22"/>
        </w:rPr>
      </w:pPr>
      <w:r w:rsidRPr="00544F55">
        <w:rPr>
          <w:szCs w:val="22"/>
        </w:rPr>
        <w:t>Los grupos de expertos representantes de los pueblos indígenas y las comunidades locales, con inclusión de ponencias a cargo de los miembros de los grupos</w:t>
      </w:r>
      <w:r w:rsidR="00F5328D" w:rsidRPr="00544F55">
        <w:rPr>
          <w:szCs w:val="22"/>
        </w:rPr>
        <w:t xml:space="preserve">: </w:t>
      </w:r>
    </w:p>
    <w:p w:rsidR="00F5328D" w:rsidRPr="00544F55" w:rsidRDefault="0021715B" w:rsidP="00F5328D">
      <w:pPr>
        <w:ind w:left="1440"/>
        <w:rPr>
          <w:szCs w:val="22"/>
        </w:rPr>
      </w:pPr>
      <w:hyperlink r:id="rId32" w:history="1">
        <w:r w:rsidR="00F5328D" w:rsidRPr="00544F55">
          <w:rPr>
            <w:rStyle w:val="Hyperlink"/>
            <w:color w:val="auto"/>
            <w:szCs w:val="22"/>
          </w:rPr>
          <w:t>http://www.wipo.int/tk/en/igc/panels.html</w:t>
        </w:r>
      </w:hyperlink>
      <w:r w:rsidR="00F5328D" w:rsidRPr="00544F55">
        <w:rPr>
          <w:szCs w:val="22"/>
        </w:rPr>
        <w:t>;</w:t>
      </w:r>
    </w:p>
    <w:p w:rsidR="00F5328D" w:rsidRPr="00544F55" w:rsidRDefault="00F5328D" w:rsidP="00F5328D">
      <w:pPr>
        <w:ind w:left="1788"/>
        <w:rPr>
          <w:szCs w:val="22"/>
        </w:rPr>
      </w:pPr>
    </w:p>
    <w:p w:rsidR="00F5328D" w:rsidRPr="00544F55" w:rsidRDefault="00DF278F" w:rsidP="00F5328D">
      <w:pPr>
        <w:numPr>
          <w:ilvl w:val="0"/>
          <w:numId w:val="8"/>
        </w:numPr>
        <w:tabs>
          <w:tab w:val="num" w:pos="1440"/>
        </w:tabs>
        <w:ind w:left="1440"/>
        <w:rPr>
          <w:szCs w:val="22"/>
        </w:rPr>
      </w:pPr>
      <w:r w:rsidRPr="00544F55">
        <w:rPr>
          <w:szCs w:val="22"/>
        </w:rPr>
        <w:t xml:space="preserve">Una página web dedicada a las propuestas, las contribuciones y los documentos de los </w:t>
      </w:r>
      <w:r w:rsidR="00686BC9" w:rsidRPr="00544F55">
        <w:rPr>
          <w:szCs w:val="22"/>
        </w:rPr>
        <w:t>observadores</w:t>
      </w:r>
      <w:r w:rsidR="00F5328D" w:rsidRPr="00544F55">
        <w:rPr>
          <w:szCs w:val="22"/>
        </w:rPr>
        <w:t xml:space="preserve">: </w:t>
      </w:r>
      <w:hyperlink r:id="rId33" w:history="1">
        <w:r w:rsidR="00F5328D" w:rsidRPr="00544F55">
          <w:rPr>
            <w:rStyle w:val="Hyperlink"/>
            <w:color w:val="auto"/>
            <w:szCs w:val="22"/>
          </w:rPr>
          <w:t>http://www.wipo.int/t/en/igc/ngo/index.html</w:t>
        </w:r>
      </w:hyperlink>
      <w:r w:rsidR="00F5328D" w:rsidRPr="00544F55">
        <w:rPr>
          <w:szCs w:val="22"/>
        </w:rPr>
        <w:t>;</w:t>
      </w:r>
    </w:p>
    <w:p w:rsidR="00F5328D" w:rsidRPr="00544F55" w:rsidRDefault="00F5328D" w:rsidP="00F5328D">
      <w:pPr>
        <w:ind w:left="1080"/>
        <w:rPr>
          <w:szCs w:val="22"/>
        </w:rPr>
      </w:pPr>
    </w:p>
    <w:p w:rsidR="00F5328D" w:rsidRPr="00544F55" w:rsidRDefault="00DF278F" w:rsidP="00F5328D">
      <w:pPr>
        <w:numPr>
          <w:ilvl w:val="0"/>
          <w:numId w:val="8"/>
        </w:numPr>
        <w:tabs>
          <w:tab w:val="num" w:pos="1440"/>
        </w:tabs>
        <w:ind w:left="1440"/>
        <w:rPr>
          <w:szCs w:val="22"/>
        </w:rPr>
      </w:pPr>
      <w:r w:rsidRPr="00544F55">
        <w:rPr>
          <w:szCs w:val="22"/>
        </w:rPr>
        <w:lastRenderedPageBreak/>
        <w:t>Estudios y decisiones acerca de la participación de los observadores desde la celebración de la vigésima sesión del CIG</w:t>
      </w:r>
      <w:r w:rsidR="00F5328D" w:rsidRPr="00544F55">
        <w:rPr>
          <w:szCs w:val="22"/>
        </w:rPr>
        <w:t>: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DF278F" w:rsidP="00F5328D">
      <w:pPr>
        <w:numPr>
          <w:ilvl w:val="2"/>
          <w:numId w:val="8"/>
        </w:numPr>
        <w:rPr>
          <w:szCs w:val="22"/>
        </w:rPr>
      </w:pPr>
      <w:r w:rsidRPr="00544F55">
        <w:rPr>
          <w:szCs w:val="22"/>
        </w:rPr>
        <w:t>El proyecto de estudio sobre la participación de los observadores en la labor del CIG</w:t>
      </w:r>
      <w:r w:rsidR="00F5328D" w:rsidRPr="00544F55">
        <w:rPr>
          <w:szCs w:val="22"/>
        </w:rPr>
        <w:t xml:space="preserve"> </w:t>
      </w:r>
      <w:r w:rsidR="00F5328D" w:rsidRPr="00544F55">
        <w:rPr>
          <w:szCs w:val="22"/>
        </w:rPr>
        <w:br/>
        <w:t>(document</w:t>
      </w:r>
      <w:r w:rsidRPr="00544F55">
        <w:rPr>
          <w:szCs w:val="22"/>
        </w:rPr>
        <w:t>o</w:t>
      </w:r>
      <w:r w:rsidR="00F5328D" w:rsidRPr="00544F55">
        <w:rPr>
          <w:szCs w:val="22"/>
        </w:rPr>
        <w:t xml:space="preserve"> WIPO/GRTKF/IC/20/7): </w:t>
      </w:r>
      <w:hyperlink r:id="rId34" w:history="1">
        <w:r w:rsidRPr="00544F55">
          <w:rPr>
            <w:rStyle w:val="Hyperlink"/>
            <w:color w:val="auto"/>
            <w:szCs w:val="22"/>
            <w:lang w:eastAsia="zh-CN"/>
          </w:rPr>
          <w:t>http://www.wipo.int/meetings/es/doc_details.jsp?doc_id=196197</w:t>
        </w:r>
      </w:hyperlink>
      <w:r w:rsidR="00F5328D" w:rsidRPr="00544F55">
        <w:rPr>
          <w:szCs w:val="22"/>
        </w:rPr>
        <w:t>;</w:t>
      </w:r>
    </w:p>
    <w:p w:rsidR="00F5328D" w:rsidRPr="00544F55" w:rsidRDefault="00DF278F" w:rsidP="00F5328D">
      <w:pPr>
        <w:numPr>
          <w:ilvl w:val="2"/>
          <w:numId w:val="8"/>
        </w:numPr>
        <w:rPr>
          <w:szCs w:val="22"/>
        </w:rPr>
      </w:pPr>
      <w:r w:rsidRPr="00544F55">
        <w:rPr>
          <w:szCs w:val="22"/>
        </w:rPr>
        <w:t>Las d</w:t>
      </w:r>
      <w:r w:rsidR="00F5328D" w:rsidRPr="00544F55">
        <w:rPr>
          <w:szCs w:val="22"/>
        </w:rPr>
        <w:t>ecision</w:t>
      </w:r>
      <w:r w:rsidRPr="00544F55">
        <w:rPr>
          <w:szCs w:val="22"/>
        </w:rPr>
        <w:t xml:space="preserve">es adoptadas por el CIG a este respecto pueden consultarse en:  </w:t>
      </w:r>
      <w:hyperlink r:id="rId35" w:history="1">
        <w:r w:rsidR="00F5328D" w:rsidRPr="00544F55">
          <w:rPr>
            <w:szCs w:val="22"/>
            <w:u w:val="single"/>
          </w:rPr>
          <w:t>http://www.wipo.int/edocs/mdocs/tk/en/wipo_grtkf_ic_20/wipo_grtkf_ic_20_ref_decisions.pdf</w:t>
        </w:r>
      </w:hyperlink>
      <w:r w:rsidR="00F5328D" w:rsidRPr="00544F55">
        <w:rPr>
          <w:szCs w:val="22"/>
        </w:rPr>
        <w:t xml:space="preserve"> </w:t>
      </w:r>
      <w:r w:rsidRPr="00544F55">
        <w:rPr>
          <w:szCs w:val="22"/>
        </w:rPr>
        <w:t>y</w:t>
      </w:r>
      <w:r w:rsidR="00F5328D" w:rsidRPr="00544F55">
        <w:rPr>
          <w:szCs w:val="22"/>
        </w:rPr>
        <w:t xml:space="preserve"> </w:t>
      </w:r>
      <w:hyperlink r:id="rId36" w:history="1">
        <w:r w:rsidR="00F5328D" w:rsidRPr="00544F55">
          <w:rPr>
            <w:szCs w:val="22"/>
            <w:u w:val="single"/>
          </w:rPr>
          <w:t>http://www.wipo.int/edocs/mdocs/tk/en/wipo_grtkf_ic_21/wipo_grtkf_ic_21_ref_decisions.pdf</w:t>
        </w:r>
      </w:hyperlink>
      <w:r w:rsidR="00F5328D" w:rsidRPr="00544F55">
        <w:rPr>
          <w:szCs w:val="22"/>
        </w:rPr>
        <w:t>;</w:t>
      </w:r>
    </w:p>
    <w:p w:rsidR="00F5328D" w:rsidRPr="00544F55" w:rsidRDefault="00F5328D" w:rsidP="00F5328D">
      <w:pPr>
        <w:ind w:left="2160"/>
        <w:rPr>
          <w:szCs w:val="22"/>
        </w:rPr>
      </w:pPr>
    </w:p>
    <w:p w:rsidR="00F5328D" w:rsidRPr="00544F55" w:rsidRDefault="00DF278F" w:rsidP="00F5328D">
      <w:pPr>
        <w:numPr>
          <w:ilvl w:val="2"/>
          <w:numId w:val="8"/>
        </w:numPr>
        <w:rPr>
          <w:szCs w:val="22"/>
        </w:rPr>
      </w:pPr>
      <w:r w:rsidRPr="00544F55">
        <w:rPr>
          <w:szCs w:val="22"/>
        </w:rPr>
        <w:t>Documento de información sobre seis propuestas formuladas por el Grupo de la OMPI de Representantes Indígenas</w:t>
      </w:r>
      <w:r w:rsidR="00F5328D" w:rsidRPr="00544F55">
        <w:rPr>
          <w:szCs w:val="22"/>
        </w:rPr>
        <w:t xml:space="preserve"> (document</w:t>
      </w:r>
      <w:r w:rsidRPr="00544F55">
        <w:rPr>
          <w:szCs w:val="22"/>
        </w:rPr>
        <w:t>o de información</w:t>
      </w:r>
      <w:r w:rsidR="00F5328D" w:rsidRPr="00544F55">
        <w:rPr>
          <w:szCs w:val="22"/>
        </w:rPr>
        <w:t xml:space="preserve"> WIPO/GRTKF/IC/22/INF/10): </w:t>
      </w:r>
      <w:r w:rsidR="00F5328D" w:rsidRPr="00544F55">
        <w:rPr>
          <w:szCs w:val="22"/>
          <w:u w:val="single"/>
        </w:rPr>
        <w:t>http://www.wipo.int/edocs/mdocs/tk/en/wipo_grtkf_ic_22/wipo_grtkf_ic_22_inf_10.pdf</w:t>
      </w:r>
      <w:r w:rsidR="00F5328D" w:rsidRPr="00544F55">
        <w:rPr>
          <w:szCs w:val="22"/>
        </w:rPr>
        <w:t xml:space="preserve">. </w:t>
      </w:r>
    </w:p>
    <w:p w:rsidR="00F5328D" w:rsidRPr="00544F55" w:rsidRDefault="00F5328D" w:rsidP="00F5328D">
      <w:pPr>
        <w:ind w:left="2160"/>
        <w:rPr>
          <w:szCs w:val="22"/>
        </w:rPr>
      </w:pPr>
    </w:p>
    <w:p w:rsidR="00F5328D" w:rsidRPr="00544F55" w:rsidRDefault="00DF278F" w:rsidP="00F5328D">
      <w:pPr>
        <w:rPr>
          <w:szCs w:val="22"/>
        </w:rPr>
      </w:pPr>
      <w:r w:rsidRPr="00544F55">
        <w:rPr>
          <w:szCs w:val="22"/>
        </w:rPr>
        <w:t>Información práctica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A915A0" w:rsidP="00F5328D">
      <w:pPr>
        <w:numPr>
          <w:ilvl w:val="0"/>
          <w:numId w:val="9"/>
        </w:numPr>
        <w:tabs>
          <w:tab w:val="num" w:pos="1440"/>
        </w:tabs>
        <w:ind w:left="1440"/>
        <w:rPr>
          <w:szCs w:val="22"/>
        </w:rPr>
      </w:pPr>
      <w:r w:rsidRPr="00544F55">
        <w:rPr>
          <w:szCs w:val="22"/>
        </w:rPr>
        <w:t xml:space="preserve">Guía práctica destinada a los observadores, con </w:t>
      </w:r>
      <w:r w:rsidR="00686BC9" w:rsidRPr="00544F55">
        <w:rPr>
          <w:szCs w:val="22"/>
        </w:rPr>
        <w:t>inclusión</w:t>
      </w:r>
      <w:r w:rsidRPr="00544F55">
        <w:rPr>
          <w:szCs w:val="22"/>
        </w:rPr>
        <w:t xml:space="preserve"> de los servicios disponibles para los representantes de las organizaciones de comunidades indígenas y locales acreditadas</w:t>
      </w:r>
      <w:r w:rsidR="00F5328D" w:rsidRPr="00544F55">
        <w:rPr>
          <w:szCs w:val="22"/>
        </w:rPr>
        <w:t xml:space="preserve">:  </w:t>
      </w:r>
      <w:hyperlink r:id="rId37" w:history="1">
        <w:r w:rsidR="00F5328D" w:rsidRPr="00544F55">
          <w:rPr>
            <w:rStyle w:val="Hyperlink"/>
            <w:color w:val="auto"/>
            <w:szCs w:val="22"/>
          </w:rPr>
          <w:t>http://www.wipo.int/export/sites/www/tk/en/igc/pdf/observers_practical_guide.pdf</w:t>
        </w:r>
      </w:hyperlink>
      <w:r w:rsidR="00F5328D" w:rsidRPr="00544F55">
        <w:rPr>
          <w:szCs w:val="22"/>
        </w:rPr>
        <w:t>;</w:t>
      </w:r>
    </w:p>
    <w:p w:rsidR="00F5328D" w:rsidRPr="00544F55" w:rsidRDefault="00F5328D" w:rsidP="00F5328D">
      <w:pPr>
        <w:tabs>
          <w:tab w:val="num" w:pos="1440"/>
        </w:tabs>
        <w:ind w:left="720"/>
        <w:rPr>
          <w:szCs w:val="22"/>
        </w:rPr>
      </w:pPr>
    </w:p>
    <w:p w:rsidR="00F5328D" w:rsidRPr="00544F55" w:rsidRDefault="00A915A0" w:rsidP="00F5328D">
      <w:pPr>
        <w:numPr>
          <w:ilvl w:val="0"/>
          <w:numId w:val="9"/>
        </w:numPr>
        <w:tabs>
          <w:tab w:val="num" w:pos="1440"/>
        </w:tabs>
        <w:ind w:left="1440"/>
        <w:rPr>
          <w:szCs w:val="22"/>
        </w:rPr>
      </w:pPr>
      <w:r w:rsidRPr="00544F55">
        <w:rPr>
          <w:szCs w:val="22"/>
        </w:rPr>
        <w:t>Directrices para intervenir en las reuniones del CIG</w:t>
      </w:r>
      <w:r w:rsidR="00F5328D" w:rsidRPr="00544F55">
        <w:rPr>
          <w:szCs w:val="22"/>
        </w:rPr>
        <w:t>:</w:t>
      </w:r>
    </w:p>
    <w:p w:rsidR="00F5328D" w:rsidRPr="00544F55" w:rsidRDefault="0021715B" w:rsidP="00F5328D">
      <w:pPr>
        <w:ind w:left="1440"/>
        <w:rPr>
          <w:szCs w:val="22"/>
        </w:rPr>
      </w:pPr>
      <w:hyperlink r:id="rId38" w:history="1">
        <w:r w:rsidR="00F5328D" w:rsidRPr="00544F55">
          <w:rPr>
            <w:rStyle w:val="Hyperlink"/>
            <w:color w:val="auto"/>
            <w:szCs w:val="22"/>
          </w:rPr>
          <w:t>http://www.wipo.int/export/sites/www/tk/en/igc/pdf/intervention.pdf</w:t>
        </w:r>
      </w:hyperlink>
      <w:r w:rsidR="00F5328D" w:rsidRPr="00544F55">
        <w:rPr>
          <w:szCs w:val="22"/>
        </w:rPr>
        <w:t xml:space="preserve">. 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A915A0" w:rsidP="00F5328D">
      <w:pPr>
        <w:rPr>
          <w:b/>
          <w:szCs w:val="22"/>
        </w:rPr>
      </w:pPr>
      <w:r w:rsidRPr="00544F55">
        <w:rPr>
          <w:b/>
          <w:szCs w:val="22"/>
        </w:rPr>
        <w:t>Portal de las comunidades indígenas</w:t>
      </w:r>
    </w:p>
    <w:p w:rsidR="00F5328D" w:rsidRPr="00544F55" w:rsidRDefault="00F5328D" w:rsidP="00F5328D">
      <w:pPr>
        <w:tabs>
          <w:tab w:val="num" w:pos="1440"/>
        </w:tabs>
        <w:rPr>
          <w:szCs w:val="22"/>
        </w:rPr>
      </w:pPr>
    </w:p>
    <w:p w:rsidR="00F5328D" w:rsidRPr="00544F55" w:rsidRDefault="00D20461" w:rsidP="00F5328D">
      <w:pPr>
        <w:tabs>
          <w:tab w:val="num" w:pos="1440"/>
        </w:tabs>
        <w:ind w:left="567"/>
        <w:rPr>
          <w:szCs w:val="22"/>
        </w:rPr>
      </w:pPr>
      <w:r w:rsidRPr="00544F55">
        <w:rPr>
          <w:szCs w:val="22"/>
        </w:rPr>
        <w:t>Se ha creado una página dedicada exclusivamente a las cuestiones indígenas llamada</w:t>
      </w:r>
      <w:r w:rsidR="00F5328D" w:rsidRPr="00544F55">
        <w:rPr>
          <w:szCs w:val="22"/>
        </w:rPr>
        <w:t xml:space="preserve"> “</w:t>
      </w:r>
      <w:r w:rsidRPr="00544F55">
        <w:rPr>
          <w:szCs w:val="22"/>
        </w:rPr>
        <w:t>Portal de las comunidades indígenas”, disponible en</w:t>
      </w:r>
      <w:r w:rsidR="00F5328D" w:rsidRPr="00544F55">
        <w:rPr>
          <w:szCs w:val="22"/>
        </w:rPr>
        <w:t xml:space="preserve">:  </w:t>
      </w:r>
      <w:hyperlink r:id="rId39" w:history="1">
        <w:r w:rsidRPr="00544F55">
          <w:rPr>
            <w:rStyle w:val="Hyperlink"/>
            <w:color w:val="auto"/>
            <w:lang w:eastAsia="zh-CN"/>
          </w:rPr>
          <w:t>http://www.wipo.int/tk/en/indigenous/</w:t>
        </w:r>
      </w:hyperlink>
      <w:r w:rsidRPr="00544F55">
        <w:t>, tarea que se ha llevado a cabo en el marco del empeño de la Secretaría de</w:t>
      </w:r>
      <w:r w:rsidR="003F57BD">
        <w:t xml:space="preserve"> </w:t>
      </w:r>
      <w:r w:rsidRPr="00544F55">
        <w:t>la OMPI de mejorar el acceso a la información para y en relación específicamente con los pueblos indígenas y las comunidades locales</w:t>
      </w:r>
      <w:r w:rsidR="00F5328D" w:rsidRPr="00544F55">
        <w:rPr>
          <w:szCs w:val="22"/>
        </w:rPr>
        <w:t>.</w:t>
      </w:r>
      <w:r w:rsidRPr="00544F55">
        <w:rPr>
          <w:szCs w:val="22"/>
        </w:rPr>
        <w:t xml:space="preserve">  </w:t>
      </w:r>
      <w:r w:rsidR="00712A17" w:rsidRPr="00544F55">
        <w:rPr>
          <w:szCs w:val="22"/>
        </w:rPr>
        <w:t>El portal ofrece enlaces a material e información de la OMPI sobre acreditaciones para participar en los procesos del CIG y facilita acceso a enlaces externos de interés para los pueblos indígenas y las comunidades locales.</w:t>
      </w:r>
    </w:p>
    <w:p w:rsidR="00F5328D" w:rsidRPr="00544F55" w:rsidRDefault="00F5328D" w:rsidP="00F5328D">
      <w:pPr>
        <w:ind w:left="1080"/>
        <w:rPr>
          <w:szCs w:val="22"/>
        </w:rPr>
      </w:pPr>
    </w:p>
    <w:p w:rsidR="00712A17" w:rsidRPr="00544F55" w:rsidRDefault="00712A17" w:rsidP="00F5328D">
      <w:pPr>
        <w:rPr>
          <w:b/>
          <w:szCs w:val="22"/>
        </w:rPr>
      </w:pPr>
      <w:r w:rsidRPr="00544F55">
        <w:rPr>
          <w:b/>
          <w:szCs w:val="22"/>
        </w:rPr>
        <w:t>Materiales</w:t>
      </w:r>
    </w:p>
    <w:p w:rsidR="00F5328D" w:rsidRPr="00544F55" w:rsidRDefault="00F5328D" w:rsidP="00F5328D">
      <w:pPr>
        <w:rPr>
          <w:b/>
          <w:szCs w:val="22"/>
        </w:rPr>
      </w:pPr>
    </w:p>
    <w:p w:rsidR="00F5328D" w:rsidRPr="00544F55" w:rsidRDefault="00712A17" w:rsidP="00F5328D">
      <w:pPr>
        <w:rPr>
          <w:szCs w:val="22"/>
        </w:rPr>
      </w:pPr>
      <w:r w:rsidRPr="00544F55">
        <w:t>Las respuestas a las preguntas más frecuentes pueden encontrarse en:</w:t>
      </w:r>
      <w:r w:rsidR="00F5328D" w:rsidRPr="00544F55">
        <w:rPr>
          <w:szCs w:val="22"/>
        </w:rPr>
        <w:t xml:space="preserve"> </w:t>
      </w:r>
      <w:hyperlink r:id="rId40" w:history="1">
        <w:r w:rsidR="00F5328D" w:rsidRPr="00544F55">
          <w:rPr>
            <w:rStyle w:val="Hyperlink"/>
            <w:color w:val="auto"/>
            <w:szCs w:val="22"/>
          </w:rPr>
          <w:t>http://www.wipo.int/tk/en/resources/faqs.html</w:t>
        </w:r>
      </w:hyperlink>
      <w:r w:rsidR="00F5328D" w:rsidRPr="00544F55">
        <w:rPr>
          <w:szCs w:val="22"/>
        </w:rPr>
        <w:t xml:space="preserve">.  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712A17" w:rsidP="00F5328D">
      <w:r w:rsidRPr="00544F55">
        <w:t>En la siguiente dirección puede consultarse el glosario de términos más importantes en relación con la P.I. y los RR.GG., los CC.TT y las EC</w:t>
      </w:r>
      <w:r w:rsidR="00D93ACC" w:rsidRPr="00544F55">
        <w:t>T</w:t>
      </w:r>
      <w:r w:rsidRPr="00544F55">
        <w:t xml:space="preserve">: </w:t>
      </w:r>
      <w:r w:rsidR="00F5328D" w:rsidRPr="00544F55">
        <w:t xml:space="preserve"> </w:t>
      </w:r>
      <w:hyperlink r:id="rId41" w:history="1">
        <w:r w:rsidR="00F5328D" w:rsidRPr="00544F55">
          <w:rPr>
            <w:szCs w:val="22"/>
            <w:u w:val="single"/>
          </w:rPr>
          <w:t>http://www.wipo.int/tk/en/resources/glossary.html</w:t>
        </w:r>
      </w:hyperlink>
      <w:r w:rsidR="00F5328D" w:rsidRPr="00544F55">
        <w:rPr>
          <w:szCs w:val="22"/>
        </w:rPr>
        <w:t>.</w:t>
      </w:r>
    </w:p>
    <w:p w:rsidR="00F5328D" w:rsidRPr="00544F55" w:rsidRDefault="00F5328D" w:rsidP="00F5328D">
      <w:pPr>
        <w:rPr>
          <w:szCs w:val="22"/>
          <w:u w:val="single"/>
        </w:rPr>
      </w:pPr>
    </w:p>
    <w:p w:rsidR="00F5328D" w:rsidRPr="00544F55" w:rsidRDefault="00712A17" w:rsidP="00F5328D">
      <w:pPr>
        <w:rPr>
          <w:szCs w:val="22"/>
        </w:rPr>
      </w:pPr>
      <w:r w:rsidRPr="00544F55">
        <w:rPr>
          <w:szCs w:val="22"/>
        </w:rPr>
        <w:t>En la siguiente dirección se ha reunido materia</w:t>
      </w:r>
      <w:r w:rsidR="003F57BD">
        <w:rPr>
          <w:szCs w:val="22"/>
        </w:rPr>
        <w:t>l</w:t>
      </w:r>
      <w:r w:rsidRPr="00544F55">
        <w:rPr>
          <w:szCs w:val="22"/>
        </w:rPr>
        <w:t xml:space="preserve"> de referencia más detallado sobre CC.TT., ECT y RR.GG. </w:t>
      </w:r>
      <w:hyperlink r:id="rId42" w:history="1">
        <w:r w:rsidR="00F5328D" w:rsidRPr="00544F55">
          <w:rPr>
            <w:szCs w:val="22"/>
            <w:u w:val="single"/>
          </w:rPr>
          <w:t>http://www.wipo.int/tk/en/resources/</w:t>
        </w:r>
      </w:hyperlink>
      <w:r w:rsidR="00F5328D" w:rsidRPr="00544F55">
        <w:rPr>
          <w:szCs w:val="22"/>
        </w:rPr>
        <w:t xml:space="preserve">.  </w:t>
      </w:r>
      <w:r w:rsidRPr="00544F55">
        <w:rPr>
          <w:szCs w:val="22"/>
        </w:rPr>
        <w:t>Dicho material guarda relación con</w:t>
      </w:r>
      <w:r w:rsidR="00F5328D" w:rsidRPr="00544F55">
        <w:rPr>
          <w:szCs w:val="22"/>
        </w:rPr>
        <w:t xml:space="preserve">: 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712A17" w:rsidP="00F5328D">
      <w:pPr>
        <w:numPr>
          <w:ilvl w:val="0"/>
          <w:numId w:val="11"/>
        </w:numPr>
        <w:rPr>
          <w:szCs w:val="22"/>
        </w:rPr>
      </w:pPr>
      <w:r w:rsidRPr="00544F55">
        <w:rPr>
          <w:szCs w:val="22"/>
        </w:rPr>
        <w:t>Documentos sobre asistencia técnica y fortalecimiento de capacidades, inclusión hecha de:</w:t>
      </w:r>
    </w:p>
    <w:p w:rsidR="00F5328D" w:rsidRPr="00544F55" w:rsidRDefault="00F5328D" w:rsidP="00F5328D">
      <w:pPr>
        <w:ind w:left="720"/>
        <w:rPr>
          <w:szCs w:val="22"/>
        </w:rPr>
      </w:pPr>
    </w:p>
    <w:p w:rsidR="00F5328D" w:rsidRPr="00544F55" w:rsidRDefault="002A4246" w:rsidP="00F5328D">
      <w:pPr>
        <w:numPr>
          <w:ilvl w:val="1"/>
          <w:numId w:val="11"/>
        </w:numPr>
        <w:rPr>
          <w:szCs w:val="22"/>
        </w:rPr>
      </w:pPr>
      <w:r w:rsidRPr="00544F55">
        <w:rPr>
          <w:szCs w:val="22"/>
        </w:rPr>
        <w:t>El programa</w:t>
      </w:r>
      <w:r w:rsidR="00F5328D" w:rsidRPr="00544F55">
        <w:rPr>
          <w:szCs w:val="22"/>
        </w:rPr>
        <w:t xml:space="preserve"> </w:t>
      </w:r>
      <w:r w:rsidRPr="00544F55">
        <w:rPr>
          <w:szCs w:val="22"/>
        </w:rPr>
        <w:t>de formación práctica en catalogación cultural y gestión de la P.I.:</w:t>
      </w:r>
      <w:r w:rsidR="00F5328D" w:rsidRPr="00544F55">
        <w:rPr>
          <w:szCs w:val="22"/>
        </w:rPr>
        <w:t xml:space="preserve"> (</w:t>
      </w:r>
      <w:hyperlink r:id="rId43" w:history="1">
        <w:r w:rsidR="00F5328D" w:rsidRPr="00544F55">
          <w:rPr>
            <w:rStyle w:val="Hyperlink"/>
            <w:color w:val="auto"/>
            <w:szCs w:val="22"/>
          </w:rPr>
          <w:t>http://www.wipo.int/tk/en/resources/training.html</w:t>
        </w:r>
      </w:hyperlink>
      <w:r w:rsidR="00F5328D" w:rsidRPr="00544F55">
        <w:rPr>
          <w:szCs w:val="22"/>
        </w:rPr>
        <w:t>);</w:t>
      </w:r>
    </w:p>
    <w:p w:rsidR="00F5328D" w:rsidRPr="00544F55" w:rsidRDefault="00F5328D" w:rsidP="00F5328D">
      <w:pPr>
        <w:ind w:left="1440"/>
        <w:rPr>
          <w:szCs w:val="22"/>
        </w:rPr>
      </w:pPr>
    </w:p>
    <w:p w:rsidR="00F5328D" w:rsidRPr="00544F55" w:rsidRDefault="002A4246" w:rsidP="00F5328D">
      <w:pPr>
        <w:numPr>
          <w:ilvl w:val="1"/>
          <w:numId w:val="11"/>
        </w:numPr>
        <w:rPr>
          <w:szCs w:val="22"/>
        </w:rPr>
      </w:pPr>
      <w:r w:rsidRPr="00544F55">
        <w:rPr>
          <w:szCs w:val="22"/>
        </w:rPr>
        <w:lastRenderedPageBreak/>
        <w:t>Guías de gestión de la P.I. relativas a distintos campos</w:t>
      </w:r>
      <w:r w:rsidR="00F5328D" w:rsidRPr="00544F55">
        <w:rPr>
          <w:szCs w:val="22"/>
        </w:rPr>
        <w:t>;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2A4246" w:rsidP="00F5328D">
      <w:pPr>
        <w:numPr>
          <w:ilvl w:val="1"/>
          <w:numId w:val="11"/>
        </w:numPr>
        <w:rPr>
          <w:szCs w:val="22"/>
        </w:rPr>
      </w:pPr>
      <w:r w:rsidRPr="00544F55">
        <w:rPr>
          <w:szCs w:val="22"/>
        </w:rPr>
        <w:t>Catalogación de CC.TT</w:t>
      </w:r>
      <w:r w:rsidR="00F5328D" w:rsidRPr="00544F55">
        <w:rPr>
          <w:szCs w:val="22"/>
        </w:rPr>
        <w:t xml:space="preserve"> (</w:t>
      </w:r>
      <w:hyperlink r:id="rId44" w:history="1">
        <w:r w:rsidR="00F5328D" w:rsidRPr="00544F55">
          <w:rPr>
            <w:rStyle w:val="Hyperlink"/>
            <w:color w:val="auto"/>
            <w:szCs w:val="22"/>
          </w:rPr>
          <w:t>http://www.wipo.int/tk/en/resources/tkdocumentation.html</w:t>
        </w:r>
      </w:hyperlink>
      <w:r w:rsidR="00F5328D" w:rsidRPr="00544F55">
        <w:rPr>
          <w:szCs w:val="22"/>
        </w:rPr>
        <w:t>);</w:t>
      </w:r>
    </w:p>
    <w:p w:rsidR="00F5328D" w:rsidRPr="00544F55" w:rsidRDefault="00F5328D" w:rsidP="00F5328D">
      <w:pPr>
        <w:ind w:left="1440"/>
        <w:rPr>
          <w:szCs w:val="22"/>
        </w:rPr>
      </w:pPr>
    </w:p>
    <w:p w:rsidR="00F5328D" w:rsidRPr="00544F55" w:rsidRDefault="002A4246" w:rsidP="00F5328D">
      <w:pPr>
        <w:numPr>
          <w:ilvl w:val="0"/>
          <w:numId w:val="11"/>
        </w:numPr>
        <w:rPr>
          <w:szCs w:val="22"/>
        </w:rPr>
      </w:pPr>
      <w:r w:rsidRPr="00544F55">
        <w:rPr>
          <w:szCs w:val="22"/>
        </w:rPr>
        <w:t>Bases de datos</w:t>
      </w:r>
      <w:r w:rsidR="00F5328D" w:rsidRPr="00544F55">
        <w:rPr>
          <w:szCs w:val="22"/>
        </w:rPr>
        <w:t xml:space="preserve">: </w:t>
      </w:r>
    </w:p>
    <w:p w:rsidR="00F5328D" w:rsidRPr="00544F55" w:rsidRDefault="00F5328D" w:rsidP="00F5328D">
      <w:pPr>
        <w:ind w:left="720"/>
        <w:rPr>
          <w:szCs w:val="22"/>
        </w:rPr>
      </w:pPr>
    </w:p>
    <w:p w:rsidR="00F5328D" w:rsidRPr="00544F55" w:rsidRDefault="002A4246" w:rsidP="00F5328D">
      <w:pPr>
        <w:numPr>
          <w:ilvl w:val="1"/>
          <w:numId w:val="11"/>
        </w:numPr>
        <w:rPr>
          <w:szCs w:val="22"/>
        </w:rPr>
      </w:pPr>
      <w:r w:rsidRPr="00544F55">
        <w:rPr>
          <w:szCs w:val="22"/>
        </w:rPr>
        <w:t>Leyes y medidas legislativas sobre CC.TT. ECT y RR.GG.</w:t>
      </w:r>
      <w:r w:rsidR="00F5328D" w:rsidRPr="00544F55">
        <w:rPr>
          <w:szCs w:val="22"/>
        </w:rPr>
        <w:t xml:space="preserve"> (</w:t>
      </w:r>
      <w:hyperlink r:id="rId45" w:history="1">
        <w:r w:rsidR="00F5328D" w:rsidRPr="00544F55">
          <w:rPr>
            <w:rStyle w:val="Hyperlink"/>
            <w:color w:val="auto"/>
            <w:szCs w:val="22"/>
          </w:rPr>
          <w:t>http://www.wipo.int/tk/en/legal_texts/</w:t>
        </w:r>
      </w:hyperlink>
      <w:r w:rsidR="00F5328D" w:rsidRPr="00544F55">
        <w:rPr>
          <w:szCs w:val="22"/>
        </w:rPr>
        <w:t>);</w:t>
      </w:r>
    </w:p>
    <w:p w:rsidR="00F5328D" w:rsidRPr="00544F55" w:rsidRDefault="00F5328D" w:rsidP="00F5328D">
      <w:pPr>
        <w:ind w:left="1440"/>
        <w:rPr>
          <w:szCs w:val="22"/>
        </w:rPr>
      </w:pPr>
    </w:p>
    <w:p w:rsidR="00F5328D" w:rsidRPr="00544F55" w:rsidRDefault="002A4246" w:rsidP="00F5328D">
      <w:pPr>
        <w:numPr>
          <w:ilvl w:val="1"/>
          <w:numId w:val="11"/>
        </w:numPr>
        <w:rPr>
          <w:szCs w:val="22"/>
        </w:rPr>
      </w:pPr>
      <w:r w:rsidRPr="00544F55">
        <w:rPr>
          <w:szCs w:val="22"/>
        </w:rPr>
        <w:t>Acuerdos de acceso y participación en los beneficios relacionados con la biodiversidad</w:t>
      </w:r>
    </w:p>
    <w:p w:rsidR="00F5328D" w:rsidRPr="00544F55" w:rsidRDefault="00F5328D" w:rsidP="00F5328D">
      <w:pPr>
        <w:ind w:left="1440"/>
        <w:rPr>
          <w:szCs w:val="22"/>
        </w:rPr>
      </w:pPr>
      <w:r w:rsidRPr="00544F55">
        <w:rPr>
          <w:szCs w:val="22"/>
        </w:rPr>
        <w:t>(</w:t>
      </w:r>
      <w:hyperlink r:id="rId46" w:history="1">
        <w:r w:rsidRPr="00544F55">
          <w:rPr>
            <w:rStyle w:val="Hyperlink"/>
            <w:color w:val="auto"/>
            <w:szCs w:val="22"/>
          </w:rPr>
          <w:t>http://www.wipo.int/tk/en/databases/contracts/</w:t>
        </w:r>
      </w:hyperlink>
      <w:r w:rsidRPr="00544F55">
        <w:rPr>
          <w:szCs w:val="22"/>
        </w:rPr>
        <w:t>);</w:t>
      </w:r>
    </w:p>
    <w:p w:rsidR="00F5328D" w:rsidRPr="00544F55" w:rsidRDefault="002A4246" w:rsidP="00F5328D">
      <w:pPr>
        <w:numPr>
          <w:ilvl w:val="1"/>
          <w:numId w:val="11"/>
        </w:numPr>
        <w:rPr>
          <w:szCs w:val="22"/>
        </w:rPr>
      </w:pPr>
      <w:r w:rsidRPr="00544F55">
        <w:rPr>
          <w:szCs w:val="22"/>
        </w:rPr>
        <w:t>Códigos, directrices y prácticas relacionados con la grabación, digitalización y difusión de las ECT</w:t>
      </w:r>
    </w:p>
    <w:p w:rsidR="00F5328D" w:rsidRPr="00544F55" w:rsidRDefault="00F5328D" w:rsidP="00F5328D">
      <w:pPr>
        <w:ind w:left="1440"/>
        <w:rPr>
          <w:szCs w:val="22"/>
        </w:rPr>
      </w:pPr>
      <w:r w:rsidRPr="00544F55">
        <w:rPr>
          <w:szCs w:val="22"/>
        </w:rPr>
        <w:t>(</w:t>
      </w:r>
      <w:hyperlink r:id="rId47" w:history="1">
        <w:r w:rsidRPr="00544F55">
          <w:rPr>
            <w:rStyle w:val="Hyperlink"/>
            <w:color w:val="auto"/>
            <w:szCs w:val="22"/>
          </w:rPr>
          <w:t>http://www.wipo.int/tk/en/databases/creative_heritage/</w:t>
        </w:r>
      </w:hyperlink>
      <w:r w:rsidRPr="00544F55">
        <w:rPr>
          <w:szCs w:val="22"/>
        </w:rPr>
        <w:t>);</w:t>
      </w:r>
    </w:p>
    <w:p w:rsidR="00F5328D" w:rsidRPr="00544F55" w:rsidRDefault="00F5328D" w:rsidP="00F5328D">
      <w:pPr>
        <w:ind w:left="1440"/>
        <w:rPr>
          <w:szCs w:val="22"/>
        </w:rPr>
      </w:pPr>
    </w:p>
    <w:p w:rsidR="00F5328D" w:rsidRPr="00544F55" w:rsidRDefault="002A4246" w:rsidP="00F5328D">
      <w:pPr>
        <w:numPr>
          <w:ilvl w:val="1"/>
          <w:numId w:val="11"/>
        </w:numPr>
        <w:rPr>
          <w:szCs w:val="22"/>
        </w:rPr>
      </w:pPr>
      <w:r w:rsidRPr="00544F55">
        <w:rPr>
          <w:szCs w:val="22"/>
        </w:rPr>
        <w:t>Lista de bases de datos y registros en Internet de CC.TT. y RR.GG.</w:t>
      </w:r>
    </w:p>
    <w:p w:rsidR="00F5328D" w:rsidRPr="00544F55" w:rsidRDefault="00F5328D" w:rsidP="00F5328D">
      <w:pPr>
        <w:ind w:left="1440"/>
        <w:rPr>
          <w:szCs w:val="22"/>
        </w:rPr>
      </w:pPr>
      <w:r w:rsidRPr="00544F55">
        <w:rPr>
          <w:szCs w:val="22"/>
        </w:rPr>
        <w:t>(</w:t>
      </w:r>
      <w:hyperlink r:id="rId48" w:history="1">
        <w:r w:rsidRPr="00544F55">
          <w:rPr>
            <w:rStyle w:val="Hyperlink"/>
            <w:color w:val="auto"/>
            <w:szCs w:val="22"/>
          </w:rPr>
          <w:t>http://www.wipo.int/tk/en/resources/db_registry.html</w:t>
        </w:r>
      </w:hyperlink>
      <w:r w:rsidRPr="00544F55">
        <w:rPr>
          <w:szCs w:val="22"/>
        </w:rPr>
        <w:t>);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F5328D" w:rsidP="00F5328D">
      <w:pPr>
        <w:numPr>
          <w:ilvl w:val="0"/>
          <w:numId w:val="11"/>
        </w:numPr>
        <w:rPr>
          <w:szCs w:val="22"/>
        </w:rPr>
      </w:pPr>
      <w:r w:rsidRPr="00544F55">
        <w:rPr>
          <w:szCs w:val="22"/>
        </w:rPr>
        <w:t>publica</w:t>
      </w:r>
      <w:r w:rsidR="002A4246" w:rsidRPr="00544F55">
        <w:rPr>
          <w:szCs w:val="22"/>
        </w:rPr>
        <w:t>c</w:t>
      </w:r>
      <w:r w:rsidRPr="00544F55">
        <w:rPr>
          <w:szCs w:val="22"/>
        </w:rPr>
        <w:t>ion</w:t>
      </w:r>
      <w:r w:rsidR="002A4246" w:rsidRPr="00544F55">
        <w:rPr>
          <w:szCs w:val="22"/>
        </w:rPr>
        <w:t>e</w:t>
      </w:r>
      <w:r w:rsidRPr="00544F55">
        <w:rPr>
          <w:szCs w:val="22"/>
        </w:rPr>
        <w:t xml:space="preserve">s and </w:t>
      </w:r>
      <w:r w:rsidR="002A4246" w:rsidRPr="00544F55">
        <w:rPr>
          <w:szCs w:val="22"/>
        </w:rPr>
        <w:t>e</w:t>
      </w:r>
      <w:r w:rsidRPr="00544F55">
        <w:rPr>
          <w:szCs w:val="22"/>
        </w:rPr>
        <w:t>studies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2A4246" w:rsidP="00F5328D">
      <w:pPr>
        <w:rPr>
          <w:szCs w:val="22"/>
        </w:rPr>
      </w:pPr>
      <w:r w:rsidRPr="00544F55">
        <w:rPr>
          <w:szCs w:val="22"/>
        </w:rPr>
        <w:t>Las publicaciones y los estudios pueden encontrarse directamente en</w:t>
      </w:r>
      <w:r w:rsidR="004D38AD" w:rsidRPr="00544F55">
        <w:rPr>
          <w:szCs w:val="22"/>
        </w:rPr>
        <w:t xml:space="preserve">:  </w:t>
      </w:r>
      <w:r w:rsidRPr="00544F55">
        <w:rPr>
          <w:szCs w:val="22"/>
        </w:rPr>
        <w:t xml:space="preserve"> </w:t>
      </w:r>
      <w:hyperlink r:id="rId49" w:history="1">
        <w:r w:rsidR="00F5328D" w:rsidRPr="00544F55">
          <w:rPr>
            <w:rStyle w:val="Hyperlink"/>
            <w:color w:val="auto"/>
            <w:szCs w:val="22"/>
          </w:rPr>
          <w:t>http://www.wipo.int/tk/en/resources/publications.html</w:t>
        </w:r>
      </w:hyperlink>
      <w:r w:rsidR="00F5328D" w:rsidRPr="00544F55">
        <w:rPr>
          <w:szCs w:val="22"/>
        </w:rPr>
        <w:t>.</w:t>
      </w:r>
      <w:r w:rsidR="004D38AD" w:rsidRPr="00544F55">
        <w:rPr>
          <w:szCs w:val="22"/>
        </w:rPr>
        <w:t>, con información general, reseñas, documentación relacionada con la protección de los CC.TT y las ECT, el acceso y la participación en los beneficios y los requisitos de divulgación, la gestión de la P.I. y el Derecho consuetudinario</w:t>
      </w:r>
      <w:r w:rsidR="00F5328D" w:rsidRPr="00544F55">
        <w:rPr>
          <w:szCs w:val="22"/>
        </w:rPr>
        <w:t>.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4D38AD" w:rsidP="00F5328D">
      <w:pPr>
        <w:rPr>
          <w:szCs w:val="22"/>
        </w:rPr>
      </w:pPr>
      <w:r w:rsidRPr="00544F55">
        <w:rPr>
          <w:szCs w:val="22"/>
        </w:rPr>
        <w:t>A continuación se señalan algunas publicaciones sobre CC.TT., ECT y RR.GG.</w:t>
      </w:r>
      <w:r w:rsidR="00F5328D" w:rsidRPr="00544F55">
        <w:rPr>
          <w:szCs w:val="22"/>
        </w:rPr>
        <w:t>: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4D38AD" w:rsidP="00F5328D">
      <w:pPr>
        <w:numPr>
          <w:ilvl w:val="0"/>
          <w:numId w:val="10"/>
        </w:numPr>
        <w:rPr>
          <w:szCs w:val="22"/>
        </w:rPr>
      </w:pPr>
      <w:r w:rsidRPr="00544F55">
        <w:rPr>
          <w:szCs w:val="22"/>
        </w:rPr>
        <w:t xml:space="preserve">Informe de la OMPI relativo a las misiones exploratorias sobre la P.I. y los CC.TT. </w:t>
      </w:r>
      <w:r w:rsidR="00F5328D" w:rsidRPr="00544F55">
        <w:rPr>
          <w:szCs w:val="22"/>
        </w:rPr>
        <w:t xml:space="preserve">(1998-1999): </w:t>
      </w:r>
      <w:hyperlink r:id="rId50" w:history="1">
        <w:r w:rsidR="00F5328D" w:rsidRPr="00544F55">
          <w:rPr>
            <w:rStyle w:val="Hyperlink"/>
            <w:color w:val="auto"/>
            <w:szCs w:val="22"/>
          </w:rPr>
          <w:t>http://www.wipo.int/export/sites/www/freepublications/en/tk/768/wipo_pub_768.pdf</w:t>
        </w:r>
      </w:hyperlink>
      <w:r w:rsidR="00F5328D" w:rsidRPr="00544F55">
        <w:rPr>
          <w:szCs w:val="22"/>
        </w:rPr>
        <w:t xml:space="preserve">. </w:t>
      </w:r>
    </w:p>
    <w:p w:rsidR="00F5328D" w:rsidRPr="00544F55" w:rsidRDefault="00F5328D" w:rsidP="00F5328D">
      <w:pPr>
        <w:ind w:left="720"/>
        <w:rPr>
          <w:szCs w:val="22"/>
        </w:rPr>
      </w:pPr>
    </w:p>
    <w:p w:rsidR="00F5328D" w:rsidRPr="00544F55" w:rsidRDefault="004D38AD" w:rsidP="00F5328D">
      <w:pPr>
        <w:numPr>
          <w:ilvl w:val="0"/>
          <w:numId w:val="10"/>
        </w:numPr>
        <w:rPr>
          <w:szCs w:val="22"/>
        </w:rPr>
      </w:pPr>
      <w:r w:rsidRPr="00544F55">
        <w:rPr>
          <w:szCs w:val="22"/>
        </w:rPr>
        <w:t>Panorama general sobre la P.I. y los RR.GG., los CC.TT. y las ECT</w:t>
      </w:r>
      <w:r w:rsidR="00F5328D" w:rsidRPr="00544F55">
        <w:rPr>
          <w:szCs w:val="22"/>
        </w:rPr>
        <w:t xml:space="preserve">:  </w:t>
      </w:r>
    </w:p>
    <w:p w:rsidR="00F5328D" w:rsidRPr="00544F55" w:rsidRDefault="0021715B" w:rsidP="00F5328D">
      <w:pPr>
        <w:ind w:left="720"/>
        <w:rPr>
          <w:szCs w:val="22"/>
        </w:rPr>
      </w:pPr>
      <w:hyperlink r:id="rId51" w:history="1">
        <w:r w:rsidR="004D38AD" w:rsidRPr="00544F55">
          <w:rPr>
            <w:rStyle w:val="Hyperlink"/>
            <w:color w:val="auto"/>
            <w:szCs w:val="22"/>
            <w:lang w:eastAsia="zh-CN"/>
          </w:rPr>
          <w:t>http://www.wipo.int/freepublications/es/tk/933/wipo_pub_933.pdf</w:t>
        </w:r>
      </w:hyperlink>
      <w:r w:rsidR="00F5328D" w:rsidRPr="00544F55">
        <w:rPr>
          <w:szCs w:val="22"/>
        </w:rPr>
        <w:t>.</w:t>
      </w:r>
    </w:p>
    <w:p w:rsidR="00F5328D" w:rsidRPr="00544F55" w:rsidRDefault="00F5328D" w:rsidP="00F5328D">
      <w:pPr>
        <w:ind w:left="720"/>
        <w:rPr>
          <w:szCs w:val="22"/>
        </w:rPr>
      </w:pPr>
    </w:p>
    <w:p w:rsidR="00F5328D" w:rsidRPr="00544F55" w:rsidRDefault="004D38AD" w:rsidP="00F5328D">
      <w:pPr>
        <w:numPr>
          <w:ilvl w:val="0"/>
          <w:numId w:val="10"/>
        </w:numPr>
        <w:rPr>
          <w:szCs w:val="22"/>
        </w:rPr>
      </w:pPr>
      <w:r w:rsidRPr="00544F55">
        <w:rPr>
          <w:szCs w:val="22"/>
        </w:rPr>
        <w:t>Reseña sobre la P.I. y los CC.TT.</w:t>
      </w:r>
      <w:r w:rsidR="00F5328D" w:rsidRPr="00544F55">
        <w:rPr>
          <w:szCs w:val="22"/>
        </w:rPr>
        <w:t xml:space="preserve">: </w:t>
      </w:r>
      <w:hyperlink r:id="rId52" w:history="1">
        <w:r w:rsidR="00F5328D" w:rsidRPr="00544F55">
          <w:rPr>
            <w:rStyle w:val="Hyperlink"/>
            <w:color w:val="auto"/>
            <w:szCs w:val="22"/>
          </w:rPr>
          <w:t>http://www.wipo.int/export/sites/www/tk/en/resources/pdf/tk_brief1.pdf</w:t>
        </w:r>
      </w:hyperlink>
      <w:r w:rsidR="00F5328D" w:rsidRPr="00544F55">
        <w:rPr>
          <w:szCs w:val="22"/>
        </w:rPr>
        <w:t xml:space="preserve">. </w:t>
      </w:r>
    </w:p>
    <w:p w:rsidR="00F5328D" w:rsidRPr="00544F55" w:rsidRDefault="00F5328D" w:rsidP="00F5328D">
      <w:pPr>
        <w:ind w:left="720"/>
        <w:rPr>
          <w:szCs w:val="22"/>
        </w:rPr>
      </w:pPr>
    </w:p>
    <w:p w:rsidR="00F5328D" w:rsidRPr="00544F55" w:rsidRDefault="00A1021D" w:rsidP="00F5328D">
      <w:pPr>
        <w:numPr>
          <w:ilvl w:val="0"/>
          <w:numId w:val="10"/>
        </w:numPr>
        <w:rPr>
          <w:szCs w:val="22"/>
        </w:rPr>
      </w:pPr>
      <w:r w:rsidRPr="00544F55">
        <w:rPr>
          <w:szCs w:val="22"/>
        </w:rPr>
        <w:t>El Derecho consuetudinario y la P.I.</w:t>
      </w:r>
      <w:r w:rsidR="00F5328D" w:rsidRPr="00544F55">
        <w:rPr>
          <w:szCs w:val="22"/>
        </w:rPr>
        <w:t>:</w:t>
      </w:r>
    </w:p>
    <w:p w:rsidR="00F5328D" w:rsidRPr="00544F55" w:rsidRDefault="0021715B" w:rsidP="00F5328D">
      <w:pPr>
        <w:ind w:left="720"/>
        <w:rPr>
          <w:szCs w:val="22"/>
        </w:rPr>
      </w:pPr>
      <w:hyperlink r:id="rId53" w:history="1">
        <w:r w:rsidR="00F5328D" w:rsidRPr="00544F55">
          <w:rPr>
            <w:rStyle w:val="Hyperlink"/>
            <w:color w:val="auto"/>
          </w:rPr>
          <w:t>http://www.wipo.int/tk/en/indigenous/customary_law/index.html</w:t>
        </w:r>
      </w:hyperlink>
      <w:r w:rsidR="00F5328D" w:rsidRPr="00544F55">
        <w:t>.</w:t>
      </w:r>
      <w:r w:rsidR="00F5328D" w:rsidRPr="00544F55">
        <w:rPr>
          <w:szCs w:val="22"/>
        </w:rPr>
        <w:t xml:space="preserve">  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A1021D" w:rsidP="00F5328D">
      <w:pPr>
        <w:rPr>
          <w:szCs w:val="22"/>
        </w:rPr>
      </w:pPr>
      <w:r w:rsidRPr="00544F55">
        <w:rPr>
          <w:szCs w:val="22"/>
        </w:rPr>
        <w:t>Algunas de las publicaciones o páginas web se refieren específicamente a uno de los tres temas.  A continuación se ofrece una breve selección de las mismas</w:t>
      </w:r>
      <w:r w:rsidR="00F5328D" w:rsidRPr="00544F55">
        <w:rPr>
          <w:szCs w:val="22"/>
        </w:rPr>
        <w:t>: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A1021D" w:rsidP="00F5328D">
      <w:pPr>
        <w:rPr>
          <w:szCs w:val="22"/>
        </w:rPr>
      </w:pPr>
      <w:r w:rsidRPr="00544F55">
        <w:rPr>
          <w:szCs w:val="22"/>
        </w:rPr>
        <w:t>Cuestiones relativas a la protección de las ECT</w:t>
      </w:r>
      <w:r w:rsidR="00F5328D" w:rsidRPr="00544F55">
        <w:rPr>
          <w:szCs w:val="22"/>
        </w:rPr>
        <w:t>: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A1021D" w:rsidP="00F5328D">
      <w:pPr>
        <w:numPr>
          <w:ilvl w:val="0"/>
          <w:numId w:val="10"/>
        </w:numPr>
        <w:rPr>
          <w:szCs w:val="22"/>
        </w:rPr>
      </w:pPr>
      <w:r w:rsidRPr="00544F55">
        <w:rPr>
          <w:szCs w:val="22"/>
        </w:rPr>
        <w:t>Breve descripción de las cuestiones relativas a la protección de las ECT</w:t>
      </w:r>
      <w:r w:rsidR="00F5328D" w:rsidRPr="00544F55">
        <w:rPr>
          <w:szCs w:val="22"/>
        </w:rPr>
        <w:t xml:space="preserve">:  </w:t>
      </w:r>
      <w:hyperlink r:id="rId54" w:history="1">
        <w:r w:rsidR="00F5328D" w:rsidRPr="00544F55">
          <w:rPr>
            <w:szCs w:val="22"/>
            <w:u w:val="single"/>
          </w:rPr>
          <w:t>http://www.wipo.int/tk/en/folklore/</w:t>
        </w:r>
      </w:hyperlink>
      <w:r w:rsidR="00F5328D" w:rsidRPr="00544F55">
        <w:rPr>
          <w:szCs w:val="22"/>
        </w:rPr>
        <w:t>.</w:t>
      </w:r>
    </w:p>
    <w:p w:rsidR="00F5328D" w:rsidRPr="00544F55" w:rsidRDefault="00F5328D" w:rsidP="00F5328D">
      <w:pPr>
        <w:ind w:left="720"/>
        <w:rPr>
          <w:szCs w:val="22"/>
        </w:rPr>
      </w:pPr>
    </w:p>
    <w:p w:rsidR="00F5328D" w:rsidRPr="00544F55" w:rsidRDefault="00F5328D" w:rsidP="00F5328D">
      <w:pPr>
        <w:numPr>
          <w:ilvl w:val="0"/>
          <w:numId w:val="10"/>
        </w:numPr>
        <w:rPr>
          <w:szCs w:val="22"/>
          <w:lang w:val="en-US"/>
        </w:rPr>
      </w:pPr>
      <w:r w:rsidRPr="00544F55">
        <w:rPr>
          <w:i/>
          <w:szCs w:val="22"/>
          <w:lang w:val="en-US"/>
        </w:rPr>
        <w:t>Minding Culture</w:t>
      </w:r>
      <w:r w:rsidRPr="00544F55">
        <w:rPr>
          <w:szCs w:val="22"/>
          <w:lang w:val="en-US"/>
        </w:rPr>
        <w:t xml:space="preserve">:  </w:t>
      </w:r>
      <w:r w:rsidR="00A1021D" w:rsidRPr="00544F55">
        <w:rPr>
          <w:i/>
          <w:szCs w:val="22"/>
          <w:lang w:val="en-US"/>
        </w:rPr>
        <w:t>Case Studies on IP and TCEs</w:t>
      </w:r>
      <w:r w:rsidRPr="00544F55">
        <w:rPr>
          <w:szCs w:val="22"/>
          <w:lang w:val="en-US"/>
        </w:rPr>
        <w:t>:</w:t>
      </w:r>
    </w:p>
    <w:p w:rsidR="00F5328D" w:rsidRPr="00544F55" w:rsidRDefault="0021715B" w:rsidP="00F5328D">
      <w:pPr>
        <w:ind w:left="720"/>
        <w:rPr>
          <w:szCs w:val="22"/>
          <w:lang w:val="en-US"/>
        </w:rPr>
      </w:pPr>
      <w:hyperlink r:id="rId55" w:history="1">
        <w:r w:rsidR="00F5328D" w:rsidRPr="00544F55">
          <w:rPr>
            <w:rStyle w:val="Hyperlink"/>
            <w:color w:val="auto"/>
            <w:szCs w:val="22"/>
            <w:lang w:val="en-US"/>
          </w:rPr>
          <w:t>http://www.wipo.int/export/sites/www/freepublications/en/tk/781/wipo_pub_781.pdf</w:t>
        </w:r>
      </w:hyperlink>
      <w:r w:rsidR="00F5328D" w:rsidRPr="00544F55">
        <w:rPr>
          <w:szCs w:val="22"/>
          <w:lang w:val="en-US"/>
        </w:rPr>
        <w:t xml:space="preserve">. </w:t>
      </w:r>
    </w:p>
    <w:p w:rsidR="00F5328D" w:rsidRPr="00544F55" w:rsidRDefault="00F5328D" w:rsidP="00F5328D">
      <w:pPr>
        <w:rPr>
          <w:szCs w:val="22"/>
          <w:lang w:val="en-US"/>
        </w:rPr>
      </w:pPr>
    </w:p>
    <w:p w:rsidR="00F5328D" w:rsidRPr="00544F55" w:rsidRDefault="00A1021D" w:rsidP="00F5328D">
      <w:pPr>
        <w:numPr>
          <w:ilvl w:val="0"/>
          <w:numId w:val="10"/>
        </w:numPr>
        <w:rPr>
          <w:szCs w:val="22"/>
        </w:rPr>
      </w:pPr>
      <w:r w:rsidRPr="00544F55">
        <w:rPr>
          <w:szCs w:val="22"/>
        </w:rPr>
        <w:t>Análisis consolidado de la protección jurídica de las</w:t>
      </w:r>
      <w:r w:rsidRPr="00544F55">
        <w:rPr>
          <w:i/>
          <w:szCs w:val="22"/>
        </w:rPr>
        <w:t xml:space="preserve"> </w:t>
      </w:r>
      <w:r w:rsidRPr="00544F55">
        <w:rPr>
          <w:szCs w:val="22"/>
        </w:rPr>
        <w:t>ECT</w:t>
      </w:r>
      <w:r w:rsidR="00F5328D" w:rsidRPr="00544F55">
        <w:rPr>
          <w:szCs w:val="22"/>
        </w:rPr>
        <w:t>:</w:t>
      </w:r>
    </w:p>
    <w:p w:rsidR="00F5328D" w:rsidRPr="00544F55" w:rsidRDefault="0021715B" w:rsidP="00F5328D">
      <w:pPr>
        <w:ind w:left="720"/>
        <w:rPr>
          <w:szCs w:val="22"/>
        </w:rPr>
      </w:pPr>
      <w:hyperlink r:id="rId56" w:history="1">
        <w:r w:rsidR="00F5328D" w:rsidRPr="00544F55">
          <w:rPr>
            <w:rStyle w:val="Hyperlink"/>
            <w:color w:val="auto"/>
            <w:szCs w:val="22"/>
          </w:rPr>
          <w:t>http://www.wipo.int/export/sites/www/freepublications/en/tk/785/wipo_pub_785.pdf</w:t>
        </w:r>
      </w:hyperlink>
      <w:r w:rsidR="00F5328D" w:rsidRPr="00544F55">
        <w:rPr>
          <w:szCs w:val="22"/>
        </w:rPr>
        <w:t xml:space="preserve">. </w:t>
      </w:r>
    </w:p>
    <w:p w:rsidR="00F5328D" w:rsidRPr="00544F55" w:rsidRDefault="00F5328D" w:rsidP="00F5328D">
      <w:pPr>
        <w:ind w:left="720"/>
        <w:rPr>
          <w:szCs w:val="22"/>
        </w:rPr>
      </w:pPr>
    </w:p>
    <w:p w:rsidR="002C4D13" w:rsidRDefault="002C4D13">
      <w:pPr>
        <w:rPr>
          <w:szCs w:val="22"/>
        </w:rPr>
      </w:pPr>
      <w:r>
        <w:rPr>
          <w:szCs w:val="22"/>
        </w:rPr>
        <w:br w:type="page"/>
      </w:r>
    </w:p>
    <w:p w:rsidR="00F5328D" w:rsidRPr="00544F55" w:rsidRDefault="00B412FE" w:rsidP="00F5328D">
      <w:pPr>
        <w:numPr>
          <w:ilvl w:val="0"/>
          <w:numId w:val="10"/>
        </w:numPr>
        <w:rPr>
          <w:szCs w:val="22"/>
        </w:rPr>
      </w:pPr>
      <w:r w:rsidRPr="00544F55">
        <w:rPr>
          <w:szCs w:val="22"/>
        </w:rPr>
        <w:lastRenderedPageBreak/>
        <w:t>Textos legislativos relacionados con las ECT</w:t>
      </w:r>
      <w:r w:rsidR="00F5328D" w:rsidRPr="00544F55">
        <w:rPr>
          <w:szCs w:val="22"/>
        </w:rPr>
        <w:t>:</w:t>
      </w:r>
    </w:p>
    <w:p w:rsidR="00F5328D" w:rsidRPr="00544F55" w:rsidRDefault="0021715B" w:rsidP="00F5328D">
      <w:pPr>
        <w:ind w:left="720"/>
        <w:rPr>
          <w:szCs w:val="22"/>
        </w:rPr>
      </w:pPr>
      <w:hyperlink r:id="rId57" w:history="1">
        <w:r w:rsidR="00F5328D" w:rsidRPr="00544F55">
          <w:rPr>
            <w:rStyle w:val="Hyperlink"/>
            <w:color w:val="auto"/>
            <w:szCs w:val="22"/>
          </w:rPr>
          <w:t>http://www.wipo.int/tk/en/legal_texts/index_ef.jsp</w:t>
        </w:r>
      </w:hyperlink>
      <w:r w:rsidR="00F5328D" w:rsidRPr="00544F55">
        <w:rPr>
          <w:szCs w:val="22"/>
        </w:rPr>
        <w:t xml:space="preserve">. </w:t>
      </w:r>
    </w:p>
    <w:p w:rsidR="00F5328D" w:rsidRPr="00544F55" w:rsidRDefault="00F5328D" w:rsidP="00F5328D">
      <w:pPr>
        <w:ind w:left="720"/>
        <w:rPr>
          <w:szCs w:val="22"/>
        </w:rPr>
      </w:pPr>
    </w:p>
    <w:p w:rsidR="00F5328D" w:rsidRPr="00544F55" w:rsidRDefault="00B412FE" w:rsidP="00F5328D">
      <w:pPr>
        <w:numPr>
          <w:ilvl w:val="0"/>
          <w:numId w:val="10"/>
        </w:numPr>
        <w:rPr>
          <w:szCs w:val="22"/>
        </w:rPr>
      </w:pPr>
      <w:r w:rsidRPr="00544F55">
        <w:rPr>
          <w:szCs w:val="22"/>
        </w:rPr>
        <w:t>Base de datos de catalogación cultural sobre los códigos, directrices y prácticas existentes</w:t>
      </w:r>
      <w:r w:rsidR="00F5328D" w:rsidRPr="00544F55">
        <w:rPr>
          <w:szCs w:val="22"/>
        </w:rPr>
        <w:t>:</w:t>
      </w:r>
    </w:p>
    <w:p w:rsidR="00F5328D" w:rsidRPr="00544F55" w:rsidRDefault="0021715B" w:rsidP="00F5328D">
      <w:pPr>
        <w:ind w:left="720"/>
        <w:rPr>
          <w:szCs w:val="22"/>
        </w:rPr>
      </w:pPr>
      <w:hyperlink r:id="rId58" w:history="1">
        <w:r w:rsidR="00F5328D" w:rsidRPr="00544F55">
          <w:rPr>
            <w:szCs w:val="22"/>
            <w:u w:val="single"/>
          </w:rPr>
          <w:t>http://www.wipo.int/tk/en/databases/creative_heritage/index.html</w:t>
        </w:r>
      </w:hyperlink>
      <w:r w:rsidR="00F5328D" w:rsidRPr="00544F55">
        <w:rPr>
          <w:szCs w:val="22"/>
        </w:rPr>
        <w:t>.</w:t>
      </w:r>
    </w:p>
    <w:p w:rsidR="00F5328D" w:rsidRPr="00544F55" w:rsidRDefault="00F5328D" w:rsidP="00F5328D">
      <w:pPr>
        <w:ind w:left="1068"/>
        <w:rPr>
          <w:szCs w:val="22"/>
        </w:rPr>
      </w:pPr>
    </w:p>
    <w:p w:rsidR="00F5328D" w:rsidRPr="00544F55" w:rsidRDefault="00B412FE" w:rsidP="00F5328D">
      <w:pPr>
        <w:rPr>
          <w:szCs w:val="22"/>
        </w:rPr>
      </w:pPr>
      <w:r w:rsidRPr="00544F55">
        <w:rPr>
          <w:szCs w:val="22"/>
        </w:rPr>
        <w:t>Cuestiones relativas a la protección de los CC.TT.</w:t>
      </w:r>
      <w:r w:rsidR="00F5328D" w:rsidRPr="00544F55">
        <w:rPr>
          <w:szCs w:val="22"/>
        </w:rPr>
        <w:t>: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B412FE" w:rsidP="00F5328D">
      <w:pPr>
        <w:numPr>
          <w:ilvl w:val="0"/>
          <w:numId w:val="10"/>
        </w:numPr>
        <w:rPr>
          <w:szCs w:val="22"/>
        </w:rPr>
      </w:pPr>
      <w:r w:rsidRPr="00544F55">
        <w:rPr>
          <w:szCs w:val="22"/>
        </w:rPr>
        <w:t>Breve descripción de las cuestiones relativas a la protección de los CC.TT</w:t>
      </w:r>
      <w:r w:rsidR="00F5328D" w:rsidRPr="00544F55">
        <w:rPr>
          <w:szCs w:val="22"/>
        </w:rPr>
        <w:t xml:space="preserve">: </w:t>
      </w:r>
      <w:hyperlink r:id="rId59" w:history="1">
        <w:r w:rsidR="00F5328D" w:rsidRPr="00544F55">
          <w:rPr>
            <w:szCs w:val="22"/>
            <w:u w:val="single"/>
          </w:rPr>
          <w:t>http://www.wipo.int/tk/en/tk/</w:t>
        </w:r>
      </w:hyperlink>
      <w:r w:rsidR="00F5328D" w:rsidRPr="00544F55">
        <w:rPr>
          <w:szCs w:val="22"/>
        </w:rPr>
        <w:t>.</w:t>
      </w:r>
    </w:p>
    <w:p w:rsidR="00F5328D" w:rsidRPr="00544F55" w:rsidRDefault="00F5328D" w:rsidP="00F5328D">
      <w:pPr>
        <w:ind w:left="720"/>
        <w:rPr>
          <w:szCs w:val="22"/>
        </w:rPr>
      </w:pPr>
    </w:p>
    <w:p w:rsidR="00F5328D" w:rsidRPr="00544F55" w:rsidRDefault="00B412FE" w:rsidP="00F5328D">
      <w:pPr>
        <w:numPr>
          <w:ilvl w:val="0"/>
          <w:numId w:val="10"/>
        </w:numPr>
        <w:rPr>
          <w:szCs w:val="22"/>
        </w:rPr>
      </w:pPr>
      <w:r w:rsidRPr="00544F55">
        <w:rPr>
          <w:szCs w:val="22"/>
        </w:rPr>
        <w:t>Guía de la OMPI sobre catalogación de CC.TT.</w:t>
      </w:r>
      <w:r w:rsidR="00F5328D" w:rsidRPr="00544F55">
        <w:rPr>
          <w:szCs w:val="22"/>
        </w:rPr>
        <w:t xml:space="preserve">:  </w:t>
      </w:r>
      <w:hyperlink r:id="rId60" w:history="1">
        <w:r w:rsidR="00F5328D" w:rsidRPr="00544F55">
          <w:rPr>
            <w:rStyle w:val="Hyperlink"/>
            <w:color w:val="auto"/>
            <w:szCs w:val="22"/>
          </w:rPr>
          <w:t>http://www.wipo.int/tk/en/resources/tkdocumentation.html</w:t>
        </w:r>
      </w:hyperlink>
      <w:r w:rsidR="00F5328D" w:rsidRPr="00544F55">
        <w:rPr>
          <w:szCs w:val="22"/>
        </w:rPr>
        <w:t>.</w:t>
      </w:r>
    </w:p>
    <w:p w:rsidR="00F5328D" w:rsidRPr="00544F55" w:rsidRDefault="00F5328D" w:rsidP="00F5328D">
      <w:pPr>
        <w:ind w:left="720"/>
        <w:rPr>
          <w:szCs w:val="22"/>
        </w:rPr>
      </w:pPr>
    </w:p>
    <w:p w:rsidR="00F5328D" w:rsidRPr="00544F55" w:rsidRDefault="00DB3AC8" w:rsidP="00F5328D">
      <w:pPr>
        <w:numPr>
          <w:ilvl w:val="0"/>
          <w:numId w:val="10"/>
        </w:numPr>
        <w:rPr>
          <w:szCs w:val="22"/>
        </w:rPr>
      </w:pPr>
      <w:r w:rsidRPr="00544F55">
        <w:rPr>
          <w:szCs w:val="22"/>
        </w:rPr>
        <w:t xml:space="preserve">Estudio técnico de la OMPI sobre los requisitos de divulgación en </w:t>
      </w:r>
      <w:r w:rsidR="00B45E88" w:rsidRPr="00544F55">
        <w:rPr>
          <w:szCs w:val="22"/>
        </w:rPr>
        <w:t>materia</w:t>
      </w:r>
      <w:r w:rsidRPr="00544F55">
        <w:rPr>
          <w:szCs w:val="22"/>
        </w:rPr>
        <w:t xml:space="preserve"> de patentes relativos a los RR.GG. y los CC.TT.</w:t>
      </w:r>
      <w:r w:rsidR="00F5328D" w:rsidRPr="00544F55">
        <w:rPr>
          <w:szCs w:val="22"/>
        </w:rPr>
        <w:t>:</w:t>
      </w:r>
    </w:p>
    <w:p w:rsidR="00F5328D" w:rsidRPr="00544F55" w:rsidRDefault="0021715B" w:rsidP="00F5328D">
      <w:pPr>
        <w:ind w:left="720"/>
        <w:rPr>
          <w:szCs w:val="22"/>
        </w:rPr>
      </w:pPr>
      <w:hyperlink r:id="rId61" w:history="1">
        <w:r w:rsidR="00F5328D" w:rsidRPr="00544F55">
          <w:rPr>
            <w:rStyle w:val="Hyperlink"/>
            <w:color w:val="auto"/>
            <w:szCs w:val="22"/>
          </w:rPr>
          <w:t>http://www.wipo.int/export/sites/www/freepublications/en/tk/786/wipo_pub_786.pdf</w:t>
        </w:r>
      </w:hyperlink>
      <w:r w:rsidR="00F5328D" w:rsidRPr="00544F55">
        <w:rPr>
          <w:szCs w:val="22"/>
        </w:rPr>
        <w:t xml:space="preserve">. </w:t>
      </w:r>
    </w:p>
    <w:p w:rsidR="00F5328D" w:rsidRPr="00544F55" w:rsidRDefault="00F5328D" w:rsidP="00F5328D">
      <w:pPr>
        <w:ind w:left="720"/>
        <w:rPr>
          <w:szCs w:val="22"/>
        </w:rPr>
      </w:pPr>
    </w:p>
    <w:p w:rsidR="00F5328D" w:rsidRPr="00544F55" w:rsidRDefault="00B412FE" w:rsidP="00F5328D">
      <w:pPr>
        <w:numPr>
          <w:ilvl w:val="0"/>
          <w:numId w:val="10"/>
        </w:numPr>
        <w:rPr>
          <w:szCs w:val="22"/>
        </w:rPr>
      </w:pPr>
      <w:r w:rsidRPr="00544F55">
        <w:rPr>
          <w:szCs w:val="22"/>
        </w:rPr>
        <w:t>Textos legislativos relacionados con los CC.TT</w:t>
      </w:r>
      <w:r w:rsidR="00F5328D" w:rsidRPr="00544F55">
        <w:rPr>
          <w:szCs w:val="22"/>
        </w:rPr>
        <w:t>:</w:t>
      </w:r>
    </w:p>
    <w:p w:rsidR="00F5328D" w:rsidRPr="00544F55" w:rsidRDefault="0021715B" w:rsidP="00F5328D">
      <w:pPr>
        <w:ind w:left="720"/>
        <w:rPr>
          <w:szCs w:val="22"/>
        </w:rPr>
      </w:pPr>
      <w:hyperlink r:id="rId62" w:history="1">
        <w:r w:rsidR="00F5328D" w:rsidRPr="00544F55">
          <w:rPr>
            <w:rStyle w:val="Hyperlink"/>
            <w:color w:val="auto"/>
            <w:szCs w:val="22"/>
          </w:rPr>
          <w:t>http://www.wipo.int/tk/en/legal_texts/index.jsp</w:t>
        </w:r>
      </w:hyperlink>
      <w:r w:rsidR="00F5328D" w:rsidRPr="00544F55">
        <w:rPr>
          <w:szCs w:val="22"/>
        </w:rPr>
        <w:t xml:space="preserve"> 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B412FE" w:rsidP="00F5328D">
      <w:pPr>
        <w:rPr>
          <w:szCs w:val="22"/>
        </w:rPr>
      </w:pPr>
      <w:r w:rsidRPr="00544F55">
        <w:rPr>
          <w:szCs w:val="22"/>
        </w:rPr>
        <w:t>Cuestiones relativas a los RR.GG.</w:t>
      </w:r>
      <w:r w:rsidR="00F5328D" w:rsidRPr="00544F55">
        <w:rPr>
          <w:szCs w:val="22"/>
        </w:rPr>
        <w:t>: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B45E88" w:rsidP="00F5328D">
      <w:pPr>
        <w:numPr>
          <w:ilvl w:val="0"/>
          <w:numId w:val="10"/>
        </w:numPr>
        <w:rPr>
          <w:szCs w:val="22"/>
        </w:rPr>
      </w:pPr>
      <w:r w:rsidRPr="00544F55">
        <w:rPr>
          <w:szCs w:val="22"/>
        </w:rPr>
        <w:t>Breve descripción de las cuestiones relativas a los RR.GG.</w:t>
      </w:r>
      <w:r w:rsidR="00F5328D" w:rsidRPr="00544F55">
        <w:rPr>
          <w:szCs w:val="22"/>
        </w:rPr>
        <w:t xml:space="preserve">:  </w:t>
      </w:r>
      <w:hyperlink r:id="rId63" w:history="1">
        <w:r w:rsidR="00F5328D" w:rsidRPr="00544F55">
          <w:rPr>
            <w:szCs w:val="22"/>
            <w:u w:val="single"/>
          </w:rPr>
          <w:t>http://www.wipo.int/tk/en/genetic/</w:t>
        </w:r>
      </w:hyperlink>
      <w:r w:rsidR="00F5328D" w:rsidRPr="00544F55">
        <w:rPr>
          <w:szCs w:val="22"/>
        </w:rPr>
        <w:t>.</w:t>
      </w:r>
    </w:p>
    <w:p w:rsidR="00F5328D" w:rsidRPr="00544F55" w:rsidRDefault="00F5328D" w:rsidP="00F5328D">
      <w:pPr>
        <w:ind w:left="720"/>
        <w:rPr>
          <w:szCs w:val="22"/>
        </w:rPr>
      </w:pPr>
    </w:p>
    <w:p w:rsidR="00F5328D" w:rsidRPr="00544F55" w:rsidRDefault="00B45E88" w:rsidP="00F5328D">
      <w:pPr>
        <w:numPr>
          <w:ilvl w:val="0"/>
          <w:numId w:val="10"/>
        </w:numPr>
        <w:rPr>
          <w:szCs w:val="22"/>
        </w:rPr>
      </w:pPr>
      <w:r w:rsidRPr="00544F55">
        <w:rPr>
          <w:szCs w:val="22"/>
        </w:rPr>
        <w:t>Estudio técnico de la OMPI sobre los requisitos de divulgación en materia de patentes relativos a los RR.GG. y los CC.TT</w:t>
      </w:r>
      <w:r w:rsidR="00F5328D" w:rsidRPr="00544F55">
        <w:rPr>
          <w:szCs w:val="22"/>
        </w:rPr>
        <w:t>:</w:t>
      </w:r>
    </w:p>
    <w:p w:rsidR="00F5328D" w:rsidRPr="00544F55" w:rsidRDefault="0021715B" w:rsidP="00F5328D">
      <w:pPr>
        <w:ind w:left="720"/>
        <w:rPr>
          <w:szCs w:val="22"/>
        </w:rPr>
      </w:pPr>
      <w:hyperlink r:id="rId64" w:history="1">
        <w:r w:rsidR="00F5328D" w:rsidRPr="00544F55">
          <w:rPr>
            <w:rStyle w:val="Hyperlink"/>
            <w:color w:val="auto"/>
            <w:szCs w:val="22"/>
          </w:rPr>
          <w:t>http://www.wipo.int/export/sites/www/freepublications/en/tk/786/wipo_pub_786.pdf</w:t>
        </w:r>
      </w:hyperlink>
      <w:r w:rsidR="00F5328D" w:rsidRPr="00544F55">
        <w:rPr>
          <w:szCs w:val="22"/>
        </w:rPr>
        <w:t xml:space="preserve">. 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B45E88" w:rsidP="00F5328D">
      <w:pPr>
        <w:numPr>
          <w:ilvl w:val="0"/>
          <w:numId w:val="10"/>
        </w:numPr>
        <w:rPr>
          <w:szCs w:val="22"/>
        </w:rPr>
      </w:pPr>
      <w:r w:rsidRPr="00544F55">
        <w:rPr>
          <w:szCs w:val="22"/>
        </w:rPr>
        <w:t>Proyecto de directrices de propiedad intelectual para el acceso a los recursos genéticos y la participación equitativa en los beneficios que se derivan de su utilización</w:t>
      </w:r>
      <w:r w:rsidR="00F5328D" w:rsidRPr="00544F55">
        <w:rPr>
          <w:szCs w:val="22"/>
        </w:rPr>
        <w:t xml:space="preserve">:  </w:t>
      </w:r>
      <w:hyperlink r:id="rId65" w:history="1">
        <w:r w:rsidR="00F5328D" w:rsidRPr="00544F55">
          <w:rPr>
            <w:rStyle w:val="Hyperlink"/>
            <w:color w:val="auto"/>
            <w:szCs w:val="22"/>
          </w:rPr>
          <w:t>http://www.wipo.int/export/sites/www/tk/en/resources/pdf/draft_guidelines_feb_2013.pdf</w:t>
        </w:r>
      </w:hyperlink>
      <w:r w:rsidR="00F5328D" w:rsidRPr="00544F55">
        <w:rPr>
          <w:szCs w:val="22"/>
        </w:rPr>
        <w:t xml:space="preserve">. </w:t>
      </w:r>
    </w:p>
    <w:p w:rsidR="00F5328D" w:rsidRPr="00544F55" w:rsidRDefault="00F5328D" w:rsidP="00F5328D">
      <w:pPr>
        <w:ind w:left="720"/>
        <w:rPr>
          <w:szCs w:val="22"/>
        </w:rPr>
      </w:pPr>
    </w:p>
    <w:p w:rsidR="00F5328D" w:rsidRPr="00544F55" w:rsidRDefault="00B45E88" w:rsidP="00F5328D">
      <w:pPr>
        <w:numPr>
          <w:ilvl w:val="0"/>
          <w:numId w:val="10"/>
        </w:numPr>
        <w:rPr>
          <w:szCs w:val="22"/>
        </w:rPr>
      </w:pPr>
      <w:r w:rsidRPr="00544F55">
        <w:rPr>
          <w:szCs w:val="22"/>
        </w:rPr>
        <w:t>Textos legislativos relacionados con los RR.GG.</w:t>
      </w:r>
      <w:r w:rsidR="00F5328D" w:rsidRPr="00544F55">
        <w:rPr>
          <w:szCs w:val="22"/>
        </w:rPr>
        <w:t xml:space="preserve">: </w:t>
      </w:r>
    </w:p>
    <w:p w:rsidR="00F5328D" w:rsidRPr="00544F55" w:rsidRDefault="0021715B" w:rsidP="00F5328D">
      <w:pPr>
        <w:ind w:left="720"/>
        <w:rPr>
          <w:szCs w:val="22"/>
        </w:rPr>
      </w:pPr>
      <w:hyperlink r:id="rId66" w:history="1">
        <w:r w:rsidR="00F5328D" w:rsidRPr="00544F55">
          <w:rPr>
            <w:rStyle w:val="Hyperlink"/>
            <w:color w:val="auto"/>
            <w:szCs w:val="22"/>
          </w:rPr>
          <w:t>http://www.wipo.int/tk/en/legal_texts/index_gr.jsp</w:t>
        </w:r>
      </w:hyperlink>
      <w:r w:rsidR="00F5328D" w:rsidRPr="00544F55">
        <w:rPr>
          <w:szCs w:val="22"/>
        </w:rPr>
        <w:t xml:space="preserve">. 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B45E88" w:rsidP="00F5328D">
      <w:pPr>
        <w:numPr>
          <w:ilvl w:val="0"/>
          <w:numId w:val="10"/>
        </w:numPr>
        <w:rPr>
          <w:szCs w:val="22"/>
        </w:rPr>
      </w:pPr>
      <w:r w:rsidRPr="00544F55">
        <w:rPr>
          <w:szCs w:val="22"/>
        </w:rPr>
        <w:t>Base de datos de los acuerdos de acceso y participación en los beneficios relacionados con la biodiversidad</w:t>
      </w:r>
      <w:r w:rsidR="00F5328D" w:rsidRPr="00544F55">
        <w:rPr>
          <w:szCs w:val="22"/>
        </w:rPr>
        <w:t>:</w:t>
      </w:r>
    </w:p>
    <w:p w:rsidR="00F5328D" w:rsidRPr="00544F55" w:rsidRDefault="0021715B" w:rsidP="00F5328D">
      <w:pPr>
        <w:ind w:left="720"/>
        <w:rPr>
          <w:szCs w:val="22"/>
        </w:rPr>
      </w:pPr>
      <w:hyperlink r:id="rId67" w:history="1">
        <w:r w:rsidR="00F5328D" w:rsidRPr="00544F55">
          <w:rPr>
            <w:szCs w:val="22"/>
            <w:u w:val="single"/>
          </w:rPr>
          <w:t>http://www.wipo.int/tk/en/databases/contracts/index.html</w:t>
        </w:r>
      </w:hyperlink>
      <w:r w:rsidR="00F5328D" w:rsidRPr="00544F55">
        <w:rPr>
          <w:szCs w:val="22"/>
        </w:rPr>
        <w:t xml:space="preserve">.  </w:t>
      </w:r>
    </w:p>
    <w:p w:rsidR="00F5328D" w:rsidRPr="00544F55" w:rsidRDefault="00F5328D" w:rsidP="00F5328D">
      <w:pPr>
        <w:rPr>
          <w:b/>
          <w:szCs w:val="22"/>
        </w:rPr>
      </w:pPr>
    </w:p>
    <w:p w:rsidR="00F5328D" w:rsidRPr="00544F55" w:rsidRDefault="00B45E88" w:rsidP="00F5328D">
      <w:pPr>
        <w:rPr>
          <w:b/>
          <w:szCs w:val="22"/>
        </w:rPr>
      </w:pPr>
      <w:r w:rsidRPr="00544F55">
        <w:rPr>
          <w:b/>
          <w:szCs w:val="22"/>
        </w:rPr>
        <w:t>Noticias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B45E88" w:rsidP="00F5328D">
      <w:pPr>
        <w:rPr>
          <w:szCs w:val="22"/>
        </w:rPr>
      </w:pPr>
      <w:r w:rsidRPr="00544F55">
        <w:rPr>
          <w:szCs w:val="22"/>
        </w:rPr>
        <w:t>Los usuarios del sitio web de la OMPI sobre CC.TT. pueden consultar noticias de interés en su página de inicio</w:t>
      </w:r>
      <w:r w:rsidR="00F5328D" w:rsidRPr="00544F55">
        <w:rPr>
          <w:szCs w:val="22"/>
        </w:rPr>
        <w:t xml:space="preserve">: </w:t>
      </w:r>
      <w:hyperlink r:id="rId68" w:history="1">
        <w:r w:rsidR="00F5328D" w:rsidRPr="00544F55">
          <w:rPr>
            <w:szCs w:val="22"/>
            <w:u w:val="single"/>
          </w:rPr>
          <w:t>http://www.wipo.int/tk/en/</w:t>
        </w:r>
      </w:hyperlink>
      <w:r w:rsidR="00F5328D" w:rsidRPr="00544F55">
        <w:rPr>
          <w:szCs w:val="22"/>
        </w:rPr>
        <w:t xml:space="preserve">, </w:t>
      </w:r>
      <w:r w:rsidRPr="00544F55">
        <w:rPr>
          <w:szCs w:val="22"/>
        </w:rPr>
        <w:t>así como archivos</w:t>
      </w:r>
      <w:r w:rsidR="00F5328D" w:rsidRPr="00544F55">
        <w:rPr>
          <w:szCs w:val="22"/>
        </w:rPr>
        <w:t xml:space="preserve"> (</w:t>
      </w:r>
      <w:hyperlink r:id="rId69" w:history="1">
        <w:r w:rsidR="00F5328D" w:rsidRPr="00544F55">
          <w:rPr>
            <w:rStyle w:val="Hyperlink"/>
            <w:color w:val="auto"/>
            <w:szCs w:val="22"/>
          </w:rPr>
          <w:t>http://www.wipo.int/tk/en/news/</w:t>
        </w:r>
      </w:hyperlink>
      <w:r w:rsidR="00F5328D" w:rsidRPr="00544F55">
        <w:rPr>
          <w:szCs w:val="22"/>
        </w:rPr>
        <w:t>).</w:t>
      </w:r>
    </w:p>
    <w:p w:rsidR="00F5328D" w:rsidRPr="00544F55" w:rsidRDefault="00F5328D" w:rsidP="00F5328D">
      <w:pPr>
        <w:rPr>
          <w:szCs w:val="22"/>
        </w:rPr>
      </w:pPr>
    </w:p>
    <w:p w:rsidR="00F5328D" w:rsidRPr="00544F55" w:rsidRDefault="00B45E88" w:rsidP="00F5328D">
      <w:pPr>
        <w:rPr>
          <w:szCs w:val="22"/>
        </w:rPr>
      </w:pPr>
      <w:r w:rsidRPr="00544F55">
        <w:rPr>
          <w:szCs w:val="22"/>
        </w:rPr>
        <w:t xml:space="preserve">Las personas interesadas en recibir información general sobre los avances y actividades en materia de CC.TT. pueden suscribirse a boletines de noticias electrónicos e información actualizada enviando un correo electrónico a:  </w:t>
      </w:r>
      <w:hyperlink r:id="rId70" w:history="1">
        <w:r w:rsidR="00F5328D" w:rsidRPr="00544F55">
          <w:rPr>
            <w:szCs w:val="22"/>
            <w:u w:val="single"/>
          </w:rPr>
          <w:t>grtkf@wipo.int</w:t>
        </w:r>
      </w:hyperlink>
      <w:r w:rsidR="00F5328D" w:rsidRPr="00544F55">
        <w:rPr>
          <w:szCs w:val="22"/>
        </w:rPr>
        <w:t>.</w:t>
      </w:r>
    </w:p>
    <w:p w:rsidR="00F5328D" w:rsidRPr="00544F55" w:rsidRDefault="00F5328D" w:rsidP="00F5328D">
      <w:pPr>
        <w:rPr>
          <w:szCs w:val="22"/>
        </w:rPr>
      </w:pPr>
    </w:p>
    <w:p w:rsidR="00026DE9" w:rsidRDefault="00026DE9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F5328D" w:rsidRPr="00544F55" w:rsidRDefault="00B45E88" w:rsidP="00F5328D">
      <w:pPr>
        <w:rPr>
          <w:szCs w:val="22"/>
        </w:rPr>
      </w:pPr>
      <w:r w:rsidRPr="00544F55">
        <w:rPr>
          <w:szCs w:val="22"/>
          <w:u w:val="single"/>
        </w:rPr>
        <w:lastRenderedPageBreak/>
        <w:t>Lista de siglas utilizadas en el presente documento</w:t>
      </w:r>
      <w:r w:rsidR="00F5328D" w:rsidRPr="00544F55">
        <w:rPr>
          <w:szCs w:val="22"/>
        </w:rPr>
        <w:t>:</w:t>
      </w:r>
    </w:p>
    <w:p w:rsidR="00026DE9" w:rsidRDefault="00026DE9" w:rsidP="00B57A12">
      <w:pPr>
        <w:rPr>
          <w:szCs w:val="22"/>
        </w:rPr>
      </w:pPr>
    </w:p>
    <w:p w:rsidR="00B57A12" w:rsidRPr="00544F55" w:rsidRDefault="00B57A12" w:rsidP="00B57A12">
      <w:pPr>
        <w:rPr>
          <w:szCs w:val="22"/>
        </w:rPr>
      </w:pPr>
      <w:r w:rsidRPr="00544F55">
        <w:rPr>
          <w:szCs w:val="22"/>
        </w:rPr>
        <w:t xml:space="preserve">CC.TT.: </w:t>
      </w:r>
      <w:r w:rsidRPr="00544F55">
        <w:rPr>
          <w:szCs w:val="22"/>
        </w:rPr>
        <w:tab/>
      </w:r>
      <w:r w:rsidRPr="00544F55">
        <w:rPr>
          <w:szCs w:val="22"/>
        </w:rPr>
        <w:tab/>
      </w:r>
      <w:r w:rsidRPr="00544F55">
        <w:rPr>
          <w:szCs w:val="22"/>
        </w:rPr>
        <w:tab/>
        <w:t>Conocimientos tradicionales</w:t>
      </w:r>
    </w:p>
    <w:p w:rsidR="00B57A12" w:rsidRPr="00544F55" w:rsidRDefault="00B57A12" w:rsidP="00B57A12">
      <w:pPr>
        <w:ind w:left="2268" w:hanging="2268"/>
        <w:rPr>
          <w:szCs w:val="22"/>
        </w:rPr>
      </w:pPr>
      <w:r w:rsidRPr="00544F55">
        <w:rPr>
          <w:szCs w:val="22"/>
        </w:rPr>
        <w:t xml:space="preserve">CIG: </w:t>
      </w:r>
      <w:r w:rsidRPr="00544F55">
        <w:rPr>
          <w:szCs w:val="22"/>
        </w:rPr>
        <w:tab/>
        <w:t>Comité Intergubernamental sobre Propiedad Intelectual y Recursos Genéticos, Conocimientos Tradicionales y Folclore</w:t>
      </w:r>
    </w:p>
    <w:p w:rsidR="00B57A12" w:rsidRPr="00544F55" w:rsidRDefault="00B57A12" w:rsidP="00B57A12">
      <w:pPr>
        <w:ind w:left="2268" w:hanging="2268"/>
        <w:rPr>
          <w:szCs w:val="22"/>
        </w:rPr>
      </w:pPr>
      <w:r w:rsidRPr="00544F55">
        <w:rPr>
          <w:szCs w:val="22"/>
        </w:rPr>
        <w:t>CIG 1, 2…:</w:t>
      </w:r>
      <w:r w:rsidRPr="00544F55">
        <w:rPr>
          <w:szCs w:val="22"/>
        </w:rPr>
        <w:tab/>
        <w:t>Primera sesión del CIG, segunda sesión del CIG</w:t>
      </w:r>
      <w:r w:rsidR="001C375D" w:rsidRPr="00544F55">
        <w:rPr>
          <w:szCs w:val="22"/>
        </w:rPr>
        <w:t>, etc.</w:t>
      </w:r>
    </w:p>
    <w:p w:rsidR="00B57A12" w:rsidRPr="00544F55" w:rsidRDefault="00B57A12" w:rsidP="00B57A12">
      <w:pPr>
        <w:ind w:left="2268" w:hanging="2268"/>
        <w:rPr>
          <w:szCs w:val="22"/>
        </w:rPr>
      </w:pPr>
      <w:r w:rsidRPr="00544F55">
        <w:rPr>
          <w:szCs w:val="22"/>
        </w:rPr>
        <w:t xml:space="preserve">ECT: </w:t>
      </w:r>
      <w:r w:rsidRPr="00544F55">
        <w:rPr>
          <w:szCs w:val="22"/>
        </w:rPr>
        <w:tab/>
        <w:t>Expresiones culturales tradicionales</w:t>
      </w:r>
    </w:p>
    <w:p w:rsidR="00B57A12" w:rsidRPr="00544F55" w:rsidRDefault="00B57A12" w:rsidP="00B57A12">
      <w:pPr>
        <w:ind w:left="2268" w:hanging="2268"/>
        <w:rPr>
          <w:szCs w:val="22"/>
        </w:rPr>
      </w:pPr>
      <w:r w:rsidRPr="00544F55">
        <w:rPr>
          <w:szCs w:val="22"/>
        </w:rPr>
        <w:t>P.I.:</w:t>
      </w:r>
      <w:r w:rsidRPr="00544F55">
        <w:rPr>
          <w:szCs w:val="22"/>
        </w:rPr>
        <w:tab/>
      </w:r>
      <w:r w:rsidRPr="00544F55">
        <w:rPr>
          <w:szCs w:val="22"/>
        </w:rPr>
        <w:tab/>
        <w:t>Propiedad intelectual</w:t>
      </w:r>
    </w:p>
    <w:p w:rsidR="00F5328D" w:rsidRPr="00544F55" w:rsidRDefault="00B45E88" w:rsidP="00F5328D">
      <w:pPr>
        <w:rPr>
          <w:szCs w:val="22"/>
        </w:rPr>
      </w:pPr>
      <w:r w:rsidRPr="00544F55">
        <w:rPr>
          <w:szCs w:val="22"/>
        </w:rPr>
        <w:t>RR.GG.</w:t>
      </w:r>
      <w:r w:rsidR="00F5328D" w:rsidRPr="00544F55">
        <w:rPr>
          <w:szCs w:val="22"/>
        </w:rPr>
        <w:t xml:space="preserve">: </w:t>
      </w:r>
      <w:r w:rsidR="00F5328D" w:rsidRPr="00544F55">
        <w:rPr>
          <w:szCs w:val="22"/>
        </w:rPr>
        <w:tab/>
      </w:r>
      <w:r w:rsidR="00F5328D" w:rsidRPr="00544F55">
        <w:rPr>
          <w:szCs w:val="22"/>
        </w:rPr>
        <w:tab/>
      </w:r>
      <w:r w:rsidR="00F5328D" w:rsidRPr="00544F55">
        <w:rPr>
          <w:szCs w:val="22"/>
        </w:rPr>
        <w:tab/>
      </w:r>
      <w:r w:rsidRPr="00544F55">
        <w:rPr>
          <w:szCs w:val="22"/>
        </w:rPr>
        <w:t>Recursos genéticos</w:t>
      </w:r>
    </w:p>
    <w:p w:rsidR="00B57A12" w:rsidRPr="00544F55" w:rsidRDefault="00B45E88" w:rsidP="00F5328D">
      <w:pPr>
        <w:rPr>
          <w:szCs w:val="22"/>
        </w:rPr>
      </w:pPr>
      <w:r w:rsidRPr="00544F55">
        <w:rPr>
          <w:szCs w:val="22"/>
        </w:rPr>
        <w:t>Sitio web de la</w:t>
      </w:r>
    </w:p>
    <w:p w:rsidR="00F5328D" w:rsidRPr="00544F55" w:rsidRDefault="00B45E88" w:rsidP="00B57A12">
      <w:pPr>
        <w:ind w:left="2268" w:hanging="2268"/>
        <w:rPr>
          <w:szCs w:val="22"/>
        </w:rPr>
      </w:pPr>
      <w:r w:rsidRPr="00544F55">
        <w:rPr>
          <w:szCs w:val="22"/>
        </w:rPr>
        <w:t>OMPI</w:t>
      </w:r>
      <w:r w:rsidR="00B57A12" w:rsidRPr="00544F55">
        <w:rPr>
          <w:szCs w:val="22"/>
        </w:rPr>
        <w:t xml:space="preserve"> </w:t>
      </w:r>
      <w:r w:rsidRPr="00544F55">
        <w:rPr>
          <w:szCs w:val="22"/>
        </w:rPr>
        <w:t>sobre CC.TT.</w:t>
      </w:r>
      <w:r w:rsidR="00F5328D" w:rsidRPr="00544F55">
        <w:rPr>
          <w:szCs w:val="22"/>
        </w:rPr>
        <w:t xml:space="preserve">: </w:t>
      </w:r>
      <w:r w:rsidR="00F5328D" w:rsidRPr="00544F55">
        <w:rPr>
          <w:szCs w:val="22"/>
        </w:rPr>
        <w:tab/>
      </w:r>
      <w:r w:rsidR="005C7DF6" w:rsidRPr="00544F55">
        <w:rPr>
          <w:szCs w:val="22"/>
        </w:rPr>
        <w:tab/>
        <w:t>Sitio web de la OMPI sobre conocimientos tradicionales, expresiones culturales tradicionales y recursos genéticos</w:t>
      </w:r>
    </w:p>
    <w:p w:rsidR="00F5328D" w:rsidRPr="00544F55" w:rsidRDefault="00F5328D" w:rsidP="00F5328D"/>
    <w:p w:rsidR="00F5328D" w:rsidRPr="00544F55" w:rsidRDefault="00F5328D" w:rsidP="00F5328D"/>
    <w:p w:rsidR="00F5328D" w:rsidRPr="00544F55" w:rsidRDefault="00F5328D" w:rsidP="00F5328D">
      <w:pPr>
        <w:pStyle w:val="Endofdocument"/>
        <w:rPr>
          <w:sz w:val="22"/>
          <w:szCs w:val="22"/>
        </w:rPr>
      </w:pPr>
      <w:r w:rsidRPr="00544F55">
        <w:rPr>
          <w:sz w:val="22"/>
          <w:szCs w:val="22"/>
        </w:rPr>
        <w:t>[</w:t>
      </w:r>
      <w:r w:rsidR="005C7DF6" w:rsidRPr="00544F55">
        <w:rPr>
          <w:sz w:val="22"/>
          <w:szCs w:val="22"/>
        </w:rPr>
        <w:t>Fin del Anexo y del documento</w:t>
      </w:r>
      <w:r w:rsidRPr="00544F55">
        <w:rPr>
          <w:sz w:val="22"/>
          <w:szCs w:val="22"/>
        </w:rPr>
        <w:t>]</w:t>
      </w:r>
    </w:p>
    <w:p w:rsidR="00F5328D" w:rsidRPr="00544F55" w:rsidRDefault="00F5328D" w:rsidP="00F5328D"/>
    <w:p w:rsidR="00611363" w:rsidRPr="00544F55" w:rsidRDefault="00611363" w:rsidP="00611363"/>
    <w:sectPr w:rsidR="00611363" w:rsidRPr="00544F55" w:rsidSect="002C4D13">
      <w:headerReference w:type="default" r:id="rId71"/>
      <w:headerReference w:type="first" r:id="rId72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A7" w:rsidRDefault="003B59A7">
      <w:r>
        <w:separator/>
      </w:r>
    </w:p>
  </w:endnote>
  <w:endnote w:type="continuationSeparator" w:id="0">
    <w:p w:rsidR="003B59A7" w:rsidRPr="009D30E6" w:rsidRDefault="003B59A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B59A7" w:rsidRPr="007E663E" w:rsidRDefault="003B59A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3B59A7" w:rsidRPr="007E663E" w:rsidRDefault="003B59A7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A7" w:rsidRDefault="003B59A7">
      <w:r>
        <w:separator/>
      </w:r>
    </w:p>
  </w:footnote>
  <w:footnote w:type="continuationSeparator" w:id="0">
    <w:p w:rsidR="003B59A7" w:rsidRPr="009D30E6" w:rsidRDefault="003B59A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B59A7" w:rsidRPr="007E663E" w:rsidRDefault="003B59A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3B59A7" w:rsidRPr="007E663E" w:rsidRDefault="003B59A7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3F57BD" w:rsidRPr="009531A3" w:rsidRDefault="003F57BD" w:rsidP="00F5328D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9531A3">
        <w:rPr>
          <w:lang w:val="es-ES_tradnl"/>
        </w:rPr>
        <w:t xml:space="preserve"> Véase el</w:t>
      </w:r>
      <w:r>
        <w:rPr>
          <w:lang w:val="es-ES_tradnl"/>
        </w:rPr>
        <w:t xml:space="preserve"> párrafo 801.f) del</w:t>
      </w:r>
      <w:r w:rsidRPr="009531A3">
        <w:rPr>
          <w:lang w:val="es-ES_tradnl"/>
        </w:rPr>
        <w:t xml:space="preserve"> proyecto de informe de la vig</w:t>
      </w:r>
      <w:r>
        <w:rPr>
          <w:lang w:val="es-ES_tradnl"/>
        </w:rPr>
        <w:t>ésima sesión</w:t>
      </w:r>
      <w:r w:rsidRPr="009531A3">
        <w:rPr>
          <w:lang w:val="es-ES_tradnl"/>
        </w:rPr>
        <w:t xml:space="preserve"> (</w:t>
      </w:r>
      <w:r>
        <w:rPr>
          <w:lang w:val="es-ES_tradnl"/>
        </w:rPr>
        <w:t xml:space="preserve">documento </w:t>
      </w:r>
      <w:r w:rsidRPr="009531A3">
        <w:rPr>
          <w:lang w:val="es-ES_tradnl"/>
        </w:rPr>
        <w:t>WIPO/GRT</w:t>
      </w:r>
      <w:r>
        <w:rPr>
          <w:lang w:val="es-ES_tradnl"/>
        </w:rPr>
        <w:t>KF/IC/20/10).</w:t>
      </w:r>
    </w:p>
  </w:footnote>
  <w:footnote w:id="3">
    <w:p w:rsidR="003F57BD" w:rsidRPr="00002A86" w:rsidRDefault="003F57BD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002A86">
        <w:rPr>
          <w:lang w:val="es-ES_tradnl"/>
        </w:rPr>
        <w:t xml:space="preserve"> </w:t>
      </w:r>
      <w:r w:rsidRPr="00002A86">
        <w:rPr>
          <w:lang w:val="es-ES_tradnl"/>
        </w:rPr>
        <w:tab/>
        <w:t xml:space="preserve">Véase el </w:t>
      </w:r>
      <w:r>
        <w:rPr>
          <w:lang w:val="es-ES_tradnl"/>
        </w:rPr>
        <w:t xml:space="preserve">párrafo 801.f) del </w:t>
      </w:r>
      <w:r w:rsidRPr="00002A86">
        <w:rPr>
          <w:lang w:val="es-ES_tradnl"/>
        </w:rPr>
        <w:t>proyecto de</w:t>
      </w:r>
      <w:r>
        <w:rPr>
          <w:lang w:val="es-ES_tradnl"/>
        </w:rPr>
        <w:t xml:space="preserve"> </w:t>
      </w:r>
      <w:r w:rsidRPr="00002A86">
        <w:rPr>
          <w:lang w:val="es-ES_tradnl"/>
        </w:rPr>
        <w:t>informe de la vig</w:t>
      </w:r>
      <w:r>
        <w:rPr>
          <w:lang w:val="es-ES_tradnl"/>
        </w:rPr>
        <w:t xml:space="preserve">ésima sesión (documento </w:t>
      </w:r>
      <w:r w:rsidRPr="00002A86">
        <w:rPr>
          <w:lang w:val="es-ES_tradnl"/>
        </w:rPr>
        <w:t>WIPO/GRTKF/IC/20/10</w:t>
      </w:r>
      <w:r>
        <w:rPr>
          <w:lang w:val="es-ES_tradnl"/>
        </w:rPr>
        <w:t>).</w:t>
      </w:r>
    </w:p>
  </w:footnote>
  <w:footnote w:id="4">
    <w:p w:rsidR="003F57BD" w:rsidRPr="00276227" w:rsidRDefault="003F57BD" w:rsidP="00F5328D">
      <w:pPr>
        <w:pStyle w:val="FootnoteText"/>
        <w:rPr>
          <w:lang w:val="es-ES_tradnl"/>
        </w:rPr>
      </w:pPr>
      <w:r w:rsidRPr="00D26890">
        <w:rPr>
          <w:rStyle w:val="FootnoteReference"/>
        </w:rPr>
        <w:footnoteRef/>
      </w:r>
      <w:r w:rsidRPr="00276227">
        <w:rPr>
          <w:lang w:val="es-ES_tradnl"/>
        </w:rPr>
        <w:t xml:space="preserve"> </w:t>
      </w:r>
      <w:r w:rsidRPr="00276227">
        <w:rPr>
          <w:lang w:val="es-ES_tradnl"/>
        </w:rPr>
        <w:tab/>
        <w:t>El lector encont</w:t>
      </w:r>
      <w:r>
        <w:rPr>
          <w:lang w:val="es-ES_tradnl"/>
        </w:rPr>
        <w:t>r</w:t>
      </w:r>
      <w:r w:rsidRPr="00276227">
        <w:rPr>
          <w:lang w:val="es-ES_tradnl"/>
        </w:rPr>
        <w:t>ará una lista de siglas al final del presente Anex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BD" w:rsidRDefault="003F57BD" w:rsidP="00CF5EED">
    <w:pPr>
      <w:pStyle w:val="Header"/>
      <w:jc w:val="right"/>
    </w:pPr>
    <w:r>
      <w:t>WIPO/GRTKF/IC/25/INF/8</w:t>
    </w:r>
  </w:p>
  <w:p w:rsidR="003F57BD" w:rsidRDefault="003F57BD" w:rsidP="00CF5EED">
    <w:pPr>
      <w:pStyle w:val="Header"/>
      <w:jc w:val="right"/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715B">
      <w:rPr>
        <w:rStyle w:val="PageNumber"/>
        <w:noProof/>
      </w:rPr>
      <w:t>2</w:t>
    </w:r>
    <w:r>
      <w:rPr>
        <w:rStyle w:val="PageNumber"/>
      </w:rPr>
      <w:fldChar w:fldCharType="end"/>
    </w:r>
  </w:p>
  <w:p w:rsidR="003F57BD" w:rsidRDefault="003F57BD" w:rsidP="00CF5EE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BD" w:rsidRDefault="003F57BD" w:rsidP="002C4D13">
    <w:pPr>
      <w:pStyle w:val="Header"/>
      <w:jc w:val="right"/>
    </w:pPr>
    <w:r>
      <w:t>WIPO/GRTKF/IC/25/INF/8</w:t>
    </w:r>
  </w:p>
  <w:p w:rsidR="003F57BD" w:rsidRDefault="003F57BD">
    <w:pPr>
      <w:pStyle w:val="Header"/>
      <w:jc w:val="right"/>
    </w:pPr>
    <w:r>
      <w:t xml:space="preserve">Anexo, página </w:t>
    </w:r>
    <w:sdt>
      <w:sdtPr>
        <w:id w:val="-7437267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15B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3F57BD" w:rsidRDefault="003F57B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BD" w:rsidRPr="00086C66" w:rsidRDefault="003F57BD" w:rsidP="00F5328D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>
      <w:rPr>
        <w:rStyle w:val="PageNumber"/>
        <w:lang w:val="pt-BR"/>
      </w:rPr>
      <w:t>5/INF/8</w:t>
    </w:r>
  </w:p>
  <w:p w:rsidR="003F57BD" w:rsidRDefault="003F57BD" w:rsidP="00F5328D">
    <w:pPr>
      <w:jc w:val="right"/>
      <w:rPr>
        <w:lang w:val="pt-BR"/>
      </w:rPr>
    </w:pPr>
    <w:r>
      <w:rPr>
        <w:lang w:val="pt-BR"/>
      </w:rPr>
      <w:t>ANEXO</w:t>
    </w:r>
  </w:p>
  <w:p w:rsidR="003F57BD" w:rsidRDefault="003F57BD" w:rsidP="00F532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246146D"/>
    <w:multiLevelType w:val="hybridMultilevel"/>
    <w:tmpl w:val="64684EF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A6CA9"/>
    <w:multiLevelType w:val="hybridMultilevel"/>
    <w:tmpl w:val="CDAA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8E4"/>
    <w:multiLevelType w:val="hybridMultilevel"/>
    <w:tmpl w:val="2E2EE9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0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02A86"/>
    <w:rsid w:val="00026DE9"/>
    <w:rsid w:val="000302D0"/>
    <w:rsid w:val="0004728F"/>
    <w:rsid w:val="000867D5"/>
    <w:rsid w:val="00086C66"/>
    <w:rsid w:val="000942BA"/>
    <w:rsid w:val="00096B02"/>
    <w:rsid w:val="000B0162"/>
    <w:rsid w:val="000C575F"/>
    <w:rsid w:val="000E3B60"/>
    <w:rsid w:val="000E3BB3"/>
    <w:rsid w:val="000F3438"/>
    <w:rsid w:val="000F5E56"/>
    <w:rsid w:val="001362EE"/>
    <w:rsid w:val="00147353"/>
    <w:rsid w:val="00152CEA"/>
    <w:rsid w:val="00153427"/>
    <w:rsid w:val="00161348"/>
    <w:rsid w:val="00166683"/>
    <w:rsid w:val="00181780"/>
    <w:rsid w:val="001832A6"/>
    <w:rsid w:val="001A6A4E"/>
    <w:rsid w:val="001C2CFA"/>
    <w:rsid w:val="001C375D"/>
    <w:rsid w:val="001C4BA0"/>
    <w:rsid w:val="001C4DD3"/>
    <w:rsid w:val="001D0B2A"/>
    <w:rsid w:val="00204CD3"/>
    <w:rsid w:val="002130D7"/>
    <w:rsid w:val="0021715B"/>
    <w:rsid w:val="00246FD5"/>
    <w:rsid w:val="00257FF3"/>
    <w:rsid w:val="002634C4"/>
    <w:rsid w:val="00272D6E"/>
    <w:rsid w:val="00276227"/>
    <w:rsid w:val="00293F04"/>
    <w:rsid w:val="002A4246"/>
    <w:rsid w:val="002A6A62"/>
    <w:rsid w:val="002B241D"/>
    <w:rsid w:val="002B719B"/>
    <w:rsid w:val="002C3861"/>
    <w:rsid w:val="002C4D13"/>
    <w:rsid w:val="002D6084"/>
    <w:rsid w:val="002F4E68"/>
    <w:rsid w:val="003149F7"/>
    <w:rsid w:val="003354C1"/>
    <w:rsid w:val="00354647"/>
    <w:rsid w:val="003757DD"/>
    <w:rsid w:val="00377273"/>
    <w:rsid w:val="003816E6"/>
    <w:rsid w:val="00381AF8"/>
    <w:rsid w:val="003845C1"/>
    <w:rsid w:val="0038493A"/>
    <w:rsid w:val="00387287"/>
    <w:rsid w:val="003A1FAF"/>
    <w:rsid w:val="003B130C"/>
    <w:rsid w:val="003B59A7"/>
    <w:rsid w:val="003B77B8"/>
    <w:rsid w:val="003D41D4"/>
    <w:rsid w:val="003F57BD"/>
    <w:rsid w:val="003F6A5A"/>
    <w:rsid w:val="004026D3"/>
    <w:rsid w:val="004144E9"/>
    <w:rsid w:val="00423E3E"/>
    <w:rsid w:val="00426CF8"/>
    <w:rsid w:val="00427AF4"/>
    <w:rsid w:val="00443FBE"/>
    <w:rsid w:val="0045231F"/>
    <w:rsid w:val="00460E76"/>
    <w:rsid w:val="004611C3"/>
    <w:rsid w:val="004647DA"/>
    <w:rsid w:val="00466563"/>
    <w:rsid w:val="00477D6B"/>
    <w:rsid w:val="00495859"/>
    <w:rsid w:val="00497D4F"/>
    <w:rsid w:val="004A6C37"/>
    <w:rsid w:val="004A7A03"/>
    <w:rsid w:val="004C1A62"/>
    <w:rsid w:val="004D38AD"/>
    <w:rsid w:val="004D77FE"/>
    <w:rsid w:val="00506B74"/>
    <w:rsid w:val="005352F3"/>
    <w:rsid w:val="00544F55"/>
    <w:rsid w:val="00547F3E"/>
    <w:rsid w:val="0055013B"/>
    <w:rsid w:val="0055215D"/>
    <w:rsid w:val="0056224D"/>
    <w:rsid w:val="00563591"/>
    <w:rsid w:val="00570B70"/>
    <w:rsid w:val="00571B99"/>
    <w:rsid w:val="00577F42"/>
    <w:rsid w:val="005C7DF6"/>
    <w:rsid w:val="005D0321"/>
    <w:rsid w:val="00601C26"/>
    <w:rsid w:val="00605827"/>
    <w:rsid w:val="0060642A"/>
    <w:rsid w:val="00611363"/>
    <w:rsid w:val="00614187"/>
    <w:rsid w:val="006332D4"/>
    <w:rsid w:val="006661C3"/>
    <w:rsid w:val="00675021"/>
    <w:rsid w:val="0068561A"/>
    <w:rsid w:val="00686BC9"/>
    <w:rsid w:val="00690A1C"/>
    <w:rsid w:val="006A06C6"/>
    <w:rsid w:val="006A0DF4"/>
    <w:rsid w:val="006A58D1"/>
    <w:rsid w:val="006B1657"/>
    <w:rsid w:val="006C4929"/>
    <w:rsid w:val="006C6BB2"/>
    <w:rsid w:val="006C7B51"/>
    <w:rsid w:val="006E6E1C"/>
    <w:rsid w:val="006F27BF"/>
    <w:rsid w:val="00712A17"/>
    <w:rsid w:val="007217C5"/>
    <w:rsid w:val="007338CE"/>
    <w:rsid w:val="00734D18"/>
    <w:rsid w:val="00763A16"/>
    <w:rsid w:val="00793080"/>
    <w:rsid w:val="007D6502"/>
    <w:rsid w:val="007E663E"/>
    <w:rsid w:val="00815082"/>
    <w:rsid w:val="00836416"/>
    <w:rsid w:val="00876F38"/>
    <w:rsid w:val="00880501"/>
    <w:rsid w:val="00891406"/>
    <w:rsid w:val="008A5E02"/>
    <w:rsid w:val="008B2CC1"/>
    <w:rsid w:val="008B6E7F"/>
    <w:rsid w:val="008D1026"/>
    <w:rsid w:val="008F014A"/>
    <w:rsid w:val="0090731E"/>
    <w:rsid w:val="00932A1D"/>
    <w:rsid w:val="00952130"/>
    <w:rsid w:val="009531A3"/>
    <w:rsid w:val="00964E37"/>
    <w:rsid w:val="00966A22"/>
    <w:rsid w:val="00972F03"/>
    <w:rsid w:val="0099231F"/>
    <w:rsid w:val="00995C14"/>
    <w:rsid w:val="009A0C8B"/>
    <w:rsid w:val="009B6241"/>
    <w:rsid w:val="009C18C8"/>
    <w:rsid w:val="009C4254"/>
    <w:rsid w:val="009D24D8"/>
    <w:rsid w:val="009E3F7B"/>
    <w:rsid w:val="00A1021D"/>
    <w:rsid w:val="00A16FC0"/>
    <w:rsid w:val="00A32C9E"/>
    <w:rsid w:val="00A33804"/>
    <w:rsid w:val="00A5188D"/>
    <w:rsid w:val="00A5226D"/>
    <w:rsid w:val="00A71516"/>
    <w:rsid w:val="00A7453D"/>
    <w:rsid w:val="00A84A17"/>
    <w:rsid w:val="00A915A0"/>
    <w:rsid w:val="00A9561A"/>
    <w:rsid w:val="00AB613D"/>
    <w:rsid w:val="00AF701A"/>
    <w:rsid w:val="00AF7E6E"/>
    <w:rsid w:val="00B002E0"/>
    <w:rsid w:val="00B37504"/>
    <w:rsid w:val="00B412FE"/>
    <w:rsid w:val="00B45E88"/>
    <w:rsid w:val="00B57A12"/>
    <w:rsid w:val="00B65A0A"/>
    <w:rsid w:val="00B70C84"/>
    <w:rsid w:val="00B72D36"/>
    <w:rsid w:val="00B80395"/>
    <w:rsid w:val="00BC244A"/>
    <w:rsid w:val="00BC4164"/>
    <w:rsid w:val="00BC479C"/>
    <w:rsid w:val="00BD102E"/>
    <w:rsid w:val="00BD2DCC"/>
    <w:rsid w:val="00BE1A8C"/>
    <w:rsid w:val="00BE34AA"/>
    <w:rsid w:val="00BF4619"/>
    <w:rsid w:val="00C12858"/>
    <w:rsid w:val="00C20452"/>
    <w:rsid w:val="00C317BB"/>
    <w:rsid w:val="00C34589"/>
    <w:rsid w:val="00C409A3"/>
    <w:rsid w:val="00C51FE1"/>
    <w:rsid w:val="00C56C88"/>
    <w:rsid w:val="00C7472C"/>
    <w:rsid w:val="00C75D7A"/>
    <w:rsid w:val="00C90559"/>
    <w:rsid w:val="00CB1361"/>
    <w:rsid w:val="00CC1B44"/>
    <w:rsid w:val="00CF412A"/>
    <w:rsid w:val="00CF5EED"/>
    <w:rsid w:val="00D078B9"/>
    <w:rsid w:val="00D11DCE"/>
    <w:rsid w:val="00D20461"/>
    <w:rsid w:val="00D40CF0"/>
    <w:rsid w:val="00D43162"/>
    <w:rsid w:val="00D56C7C"/>
    <w:rsid w:val="00D57D62"/>
    <w:rsid w:val="00D71B4D"/>
    <w:rsid w:val="00D7311B"/>
    <w:rsid w:val="00D90289"/>
    <w:rsid w:val="00D9084A"/>
    <w:rsid w:val="00D93ACC"/>
    <w:rsid w:val="00D93D55"/>
    <w:rsid w:val="00DA5561"/>
    <w:rsid w:val="00DB3AC8"/>
    <w:rsid w:val="00DD756E"/>
    <w:rsid w:val="00DF278F"/>
    <w:rsid w:val="00E27B63"/>
    <w:rsid w:val="00E42C7A"/>
    <w:rsid w:val="00E45C84"/>
    <w:rsid w:val="00E504E5"/>
    <w:rsid w:val="00E6424D"/>
    <w:rsid w:val="00E766BB"/>
    <w:rsid w:val="00E97F2A"/>
    <w:rsid w:val="00EA65D3"/>
    <w:rsid w:val="00EB7A3E"/>
    <w:rsid w:val="00EC401A"/>
    <w:rsid w:val="00EF530A"/>
    <w:rsid w:val="00EF6622"/>
    <w:rsid w:val="00F06C42"/>
    <w:rsid w:val="00F362F8"/>
    <w:rsid w:val="00F5328D"/>
    <w:rsid w:val="00F55408"/>
    <w:rsid w:val="00F66152"/>
    <w:rsid w:val="00F66A22"/>
    <w:rsid w:val="00F80845"/>
    <w:rsid w:val="00F8228D"/>
    <w:rsid w:val="00F84474"/>
    <w:rsid w:val="00F85571"/>
    <w:rsid w:val="00FA1425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aliases w:val="Heading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ing Char"/>
    <w:link w:val="Header"/>
    <w:uiPriority w:val="99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paragraph" w:styleId="ListParagraph">
    <w:name w:val="List Paragraph"/>
    <w:basedOn w:val="Normal"/>
    <w:uiPriority w:val="34"/>
    <w:qFormat/>
    <w:rsid w:val="00F5328D"/>
    <w:pPr>
      <w:ind w:left="72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aliases w:val="Heading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ing Char"/>
    <w:link w:val="Header"/>
    <w:uiPriority w:val="99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paragraph" w:styleId="ListParagraph">
    <w:name w:val="List Paragraph"/>
    <w:basedOn w:val="Normal"/>
    <w:uiPriority w:val="34"/>
    <w:qFormat/>
    <w:rsid w:val="00F5328D"/>
    <w:pPr>
      <w:ind w:left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po.int/tk/en/" TargetMode="External"/><Relationship Id="rId18" Type="http://schemas.openxmlformats.org/officeDocument/2006/relationships/hyperlink" Target="http://www.wipo.int/export/sites/www/tk/en/resources/pdf/tk_brief2.pdf" TargetMode="External"/><Relationship Id="rId26" Type="http://schemas.openxmlformats.org/officeDocument/2006/relationships/hyperlink" Target="http://www.wipo.int/meetings/es/details.jsp?meeting_id=19982" TargetMode="External"/><Relationship Id="rId39" Type="http://schemas.openxmlformats.org/officeDocument/2006/relationships/hyperlink" Target="http://www.wipo.int/tk/en/indigenous/" TargetMode="External"/><Relationship Id="rId21" Type="http://schemas.openxmlformats.org/officeDocument/2006/relationships/hyperlink" Target="http://www.wipo.int/meetings/es/doc_details.jsp?doc_id=230222" TargetMode="External"/><Relationship Id="rId34" Type="http://schemas.openxmlformats.org/officeDocument/2006/relationships/hyperlink" Target="http://www.wipo.int/meetings/es/doc_details.jsp?doc_id=196197" TargetMode="External"/><Relationship Id="rId42" Type="http://schemas.openxmlformats.org/officeDocument/2006/relationships/hyperlink" Target="http://www.wipo.int/tk/en/resources/" TargetMode="External"/><Relationship Id="rId47" Type="http://schemas.openxmlformats.org/officeDocument/2006/relationships/hyperlink" Target="http://www.wipo.int/tk/en/databases/creative_heritage/" TargetMode="External"/><Relationship Id="rId50" Type="http://schemas.openxmlformats.org/officeDocument/2006/relationships/hyperlink" Target="http://www.wipo.int/export/sites/www/freepublications/en/tk/768/wipo_pub_768.pdf" TargetMode="External"/><Relationship Id="rId55" Type="http://schemas.openxmlformats.org/officeDocument/2006/relationships/hyperlink" Target="http://www.wipo.int/export/sites/www/freepublications/en/tk/781/wipo_pub_781.pdf" TargetMode="External"/><Relationship Id="rId63" Type="http://schemas.openxmlformats.org/officeDocument/2006/relationships/hyperlink" Target="http://www.wipo.int/tk/en/genetic/" TargetMode="External"/><Relationship Id="rId68" Type="http://schemas.openxmlformats.org/officeDocument/2006/relationships/hyperlink" Target="http://www.wipo.int/tk/en/" TargetMode="Externa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wipo.int/export/sites/www/tk/en/igc/pdf/igc_workprogram_2013_gadecision_en.pdf" TargetMode="External"/><Relationship Id="rId29" Type="http://schemas.openxmlformats.org/officeDocument/2006/relationships/hyperlink" Target="http://www.wipo.int/tk/en/igc/gap-analyses.html" TargetMode="External"/><Relationship Id="rId11" Type="http://schemas.openxmlformats.org/officeDocument/2006/relationships/hyperlink" Target="http://www.wipo.int/tk/en/igc/ngo/index.html" TargetMode="External"/><Relationship Id="rId24" Type="http://schemas.openxmlformats.org/officeDocument/2006/relationships/hyperlink" Target="http://www.wipo.int/meetings/es/details.jsp?meeting_id=20443" TargetMode="External"/><Relationship Id="rId32" Type="http://schemas.openxmlformats.org/officeDocument/2006/relationships/hyperlink" Target="http://www.wipo.int/tk/en/igc/panels.html" TargetMode="External"/><Relationship Id="rId37" Type="http://schemas.openxmlformats.org/officeDocument/2006/relationships/hyperlink" Target="http://www.wipo.int/export/sites/www/tk/en/igc/pdf/observers_practical_guide.pdf" TargetMode="External"/><Relationship Id="rId40" Type="http://schemas.openxmlformats.org/officeDocument/2006/relationships/hyperlink" Target="http://www.wipo.int/tk/en/resources/faqs.html" TargetMode="External"/><Relationship Id="rId45" Type="http://schemas.openxmlformats.org/officeDocument/2006/relationships/hyperlink" Target="http://www.wipo.int/tk/en/legal_texts/" TargetMode="External"/><Relationship Id="rId53" Type="http://schemas.openxmlformats.org/officeDocument/2006/relationships/hyperlink" Target="http://www.wipo.int/tk/en/indigenous/customary_law/index.html" TargetMode="External"/><Relationship Id="rId58" Type="http://schemas.openxmlformats.org/officeDocument/2006/relationships/hyperlink" Target="http://www.wipo.int/tk/en/databases/creative_heritage/index.html" TargetMode="External"/><Relationship Id="rId66" Type="http://schemas.openxmlformats.org/officeDocument/2006/relationships/hyperlink" Target="http://www.wipo.int/tk/en/legal_texts/index_gr.jsp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ipo.int/export/sites/www/tk/en/igc/pdf/igc_mandate_1213.pdf" TargetMode="External"/><Relationship Id="rId23" Type="http://schemas.openxmlformats.org/officeDocument/2006/relationships/hyperlink" Target="http://www.wipo.int/meetings/es/topic.jsp?group_id=110" TargetMode="External"/><Relationship Id="rId28" Type="http://schemas.openxmlformats.org/officeDocument/2006/relationships/hyperlink" Target="http://www.wipo.int/tk/en/igc/issues.html" TargetMode="External"/><Relationship Id="rId36" Type="http://schemas.openxmlformats.org/officeDocument/2006/relationships/hyperlink" Target="http://www.wipo.int/edocs/mdocs/tk/en/wipo_grtkf_ic_21/wipo_grtkf_ic_21_ref_decisions.pdf" TargetMode="External"/><Relationship Id="rId49" Type="http://schemas.openxmlformats.org/officeDocument/2006/relationships/hyperlink" Target="http://www.wipo.int/tk/en/resources/publications.html" TargetMode="External"/><Relationship Id="rId57" Type="http://schemas.openxmlformats.org/officeDocument/2006/relationships/hyperlink" Target="http://www.wipo.int/tk/en/legal_texts/index_ef.jsp" TargetMode="External"/><Relationship Id="rId61" Type="http://schemas.openxmlformats.org/officeDocument/2006/relationships/hyperlink" Target="http://www.wipo.int/export/sites/www/freepublications/en/tk/786/wipo_pub_786.pdf" TargetMode="External"/><Relationship Id="rId10" Type="http://schemas.openxmlformats.org/officeDocument/2006/relationships/hyperlink" Target="mailto:grtkf@wipo.int" TargetMode="External"/><Relationship Id="rId19" Type="http://schemas.openxmlformats.org/officeDocument/2006/relationships/hyperlink" Target="http://www.wipo.int/meetings/es/doc_details.jsp?doc_id=226474" TargetMode="External"/><Relationship Id="rId31" Type="http://schemas.openxmlformats.org/officeDocument/2006/relationships/hyperlink" Target="http://www.wipo.int/tk/en/igc/participation.html" TargetMode="External"/><Relationship Id="rId44" Type="http://schemas.openxmlformats.org/officeDocument/2006/relationships/hyperlink" Target="http://www.wipo.int/tk/en/resources/tkdocumentation.html" TargetMode="External"/><Relationship Id="rId52" Type="http://schemas.openxmlformats.org/officeDocument/2006/relationships/hyperlink" Target="http://www.wipo.int/export/sites/www/tk/en/resources/pdf/tk_brief1.pdf" TargetMode="External"/><Relationship Id="rId60" Type="http://schemas.openxmlformats.org/officeDocument/2006/relationships/hyperlink" Target="http://www.wipo.int/tk/en/resources/tkdocumentation.html" TargetMode="External"/><Relationship Id="rId65" Type="http://schemas.openxmlformats.org/officeDocument/2006/relationships/hyperlink" Target="http://www.wipo.int/export/sites/www/tk/en/resources/pdf/draft_guidelines_feb_2013.pdf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tk/en/igc/index.html" TargetMode="External"/><Relationship Id="rId22" Type="http://schemas.openxmlformats.org/officeDocument/2006/relationships/hyperlink" Target="http://www.wipo.int/meetings/es/details.jsp?meeting_id=29683" TargetMode="External"/><Relationship Id="rId27" Type="http://schemas.openxmlformats.org/officeDocument/2006/relationships/hyperlink" Target="http://www.wipo.int/tk/en/igc/draft_provisions.html" TargetMode="External"/><Relationship Id="rId30" Type="http://schemas.openxmlformats.org/officeDocument/2006/relationships/hyperlink" Target="http://www.wipo.int/tk/en/resources/glossary.html" TargetMode="External"/><Relationship Id="rId35" Type="http://schemas.openxmlformats.org/officeDocument/2006/relationships/hyperlink" Target="http://www.wipo.int/edocs/mdocs/tk/en/wipo_grtkf_ic_20/wipo_grtkf_ic_20_ref_decisions.pdf" TargetMode="External"/><Relationship Id="rId43" Type="http://schemas.openxmlformats.org/officeDocument/2006/relationships/hyperlink" Target="http://www.wipo.int/tk/en/resources/training.html" TargetMode="External"/><Relationship Id="rId48" Type="http://schemas.openxmlformats.org/officeDocument/2006/relationships/hyperlink" Target="http://www.wipo.int/tk/en/resources/db_registry.html" TargetMode="External"/><Relationship Id="rId56" Type="http://schemas.openxmlformats.org/officeDocument/2006/relationships/hyperlink" Target="http://www.wipo.int/export/sites/www/freepublications/en/tk/785/wipo_pub_785.pdf" TargetMode="External"/><Relationship Id="rId64" Type="http://schemas.openxmlformats.org/officeDocument/2006/relationships/hyperlink" Target="http://www.wipo.int/export/sites/www/freepublications/en/tk/786/wipo_pub_786.pdf" TargetMode="External"/><Relationship Id="rId69" Type="http://schemas.openxmlformats.org/officeDocument/2006/relationships/hyperlink" Target="http://www.wipo.int/tk/en/new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wipo.int/freepublications/es/tk/933/wipo_pub_933.pdf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wipo.int/export/sites/www/tk/en/igc/pdf/igc_schedule_2013.pdf" TargetMode="External"/><Relationship Id="rId25" Type="http://schemas.openxmlformats.org/officeDocument/2006/relationships/hyperlink" Target="http://www.wipo.int/meetings/es/details.jsp?meeting_id=19982" TargetMode="External"/><Relationship Id="rId33" Type="http://schemas.openxmlformats.org/officeDocument/2006/relationships/hyperlink" Target="http://www.wipo.int/t/en/igc/ngo/index.html" TargetMode="External"/><Relationship Id="rId38" Type="http://schemas.openxmlformats.org/officeDocument/2006/relationships/hyperlink" Target="http://www.wipo.int/export/sites/www/tk/en/igc/pdf/intervention.pdf" TargetMode="External"/><Relationship Id="rId46" Type="http://schemas.openxmlformats.org/officeDocument/2006/relationships/hyperlink" Target="http://www.wipo.int/tk/en/databases/contracts/" TargetMode="External"/><Relationship Id="rId59" Type="http://schemas.openxmlformats.org/officeDocument/2006/relationships/hyperlink" Target="http://www.wipo.int/tk/en/tk/" TargetMode="External"/><Relationship Id="rId67" Type="http://schemas.openxmlformats.org/officeDocument/2006/relationships/hyperlink" Target="http://www.wipo.int/tk/en/databases/contracts/index.html" TargetMode="External"/><Relationship Id="rId20" Type="http://schemas.openxmlformats.org/officeDocument/2006/relationships/hyperlink" Target="http://www.wipo.int/meetings/es/doc_details.jsp?doc_id=238182" TargetMode="External"/><Relationship Id="rId41" Type="http://schemas.openxmlformats.org/officeDocument/2006/relationships/hyperlink" Target="http://www.wipo.int/tk/en/resources/glossary.html" TargetMode="External"/><Relationship Id="rId54" Type="http://schemas.openxmlformats.org/officeDocument/2006/relationships/hyperlink" Target="http://www.wipo.int/tk/en/folklore/" TargetMode="External"/><Relationship Id="rId62" Type="http://schemas.openxmlformats.org/officeDocument/2006/relationships/hyperlink" Target="http://www.wipo.int/tk/en/legal_texts/index.jsp" TargetMode="External"/><Relationship Id="rId70" Type="http://schemas.openxmlformats.org/officeDocument/2006/relationships/hyperlink" Target="mailto:grtkf@wipo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5E28-3886-40A7-BD82-C11653DD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0</Words>
  <Characters>18436</Characters>
  <Application>Microsoft Office Word</Application>
  <DocSecurity>4</DocSecurity>
  <Lines>15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disponible en el sitio web de la OMPI</vt:lpstr>
    </vt:vector>
  </TitlesOfParts>
  <Company>WIPO</Company>
  <LinksUpToDate>false</LinksUpToDate>
  <CharactersWithSpaces>20436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isponible en el sitio web de la OMPI</dc:title>
  <dc:subject>WIPO/GRTKF/IC/25/INF/8</dc:subject>
  <dc:creator>DIAZ DE ATAURI MATAMALA Inés</dc:creator>
  <dc:description>ID - 10/7/2013</dc:description>
  <cp:lastModifiedBy>MORENO PALESTINI Maria Del Pilar</cp:lastModifiedBy>
  <cp:revision>2</cp:revision>
  <cp:lastPrinted>2013-07-11T09:09:00Z</cp:lastPrinted>
  <dcterms:created xsi:type="dcterms:W3CDTF">2013-07-11T12:18:00Z</dcterms:created>
  <dcterms:modified xsi:type="dcterms:W3CDTF">2013-07-11T12:18:00Z</dcterms:modified>
</cp:coreProperties>
</file>